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8E" w:rsidRDefault="009B468E" w:rsidP="006E3278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Пояснительная записка к тестированию по английскому языку для учащихся </w:t>
      </w:r>
      <w:r w:rsidR="00D47143">
        <w:rPr>
          <w:rFonts w:eastAsia="Times New Roman" w:cs="Times New Roman"/>
          <w:b/>
          <w:bCs/>
          <w:color w:val="000000"/>
        </w:rPr>
        <w:t xml:space="preserve">            </w:t>
      </w:r>
      <w:r>
        <w:rPr>
          <w:rFonts w:eastAsia="Times New Roman" w:cs="Times New Roman"/>
          <w:b/>
          <w:bCs/>
          <w:color w:val="000000"/>
        </w:rPr>
        <w:t>4</w:t>
      </w:r>
      <w:r w:rsidRPr="00FD1C0F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классов.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b/>
          <w:bCs/>
          <w:color w:val="000000"/>
        </w:rPr>
      </w:pPr>
      <w:r w:rsidRPr="00F67E8D">
        <w:rPr>
          <w:rFonts w:eastAsia="Times New Roman" w:cs="Times New Roman"/>
          <w:b/>
          <w:bCs/>
          <w:color w:val="000000"/>
          <w:sz w:val="22"/>
          <w:szCs w:val="22"/>
        </w:rPr>
        <w:t>1</w:t>
      </w:r>
      <w:r w:rsidRPr="007B4ABB">
        <w:rPr>
          <w:rFonts w:eastAsia="Times New Roman" w:cs="Times New Roman"/>
          <w:b/>
          <w:bCs/>
          <w:color w:val="000000"/>
        </w:rPr>
        <w:t>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Назначение тестирования </w:t>
      </w:r>
      <w:r w:rsidRPr="007B4ABB">
        <w:rPr>
          <w:rFonts w:eastAsia="Times New Roman" w:cs="Times New Roman"/>
          <w:color w:val="000000"/>
        </w:rPr>
        <w:t>- определение</w:t>
      </w:r>
      <w:r>
        <w:rPr>
          <w:rFonts w:eastAsia="Times New Roman" w:cs="Times New Roman"/>
          <w:color w:val="000000"/>
        </w:rPr>
        <w:t xml:space="preserve"> уровня подготовки обучающихся 4</w:t>
      </w:r>
      <w:r w:rsidRPr="007B4ABB">
        <w:rPr>
          <w:rFonts w:eastAsia="Times New Roman" w:cs="Times New Roman"/>
          <w:color w:val="000000"/>
        </w:rPr>
        <w:t xml:space="preserve"> классов начальной  общеобразовательной школы по  английскому языку (</w:t>
      </w:r>
      <w:r w:rsidR="00457D72">
        <w:rPr>
          <w:rFonts w:eastAsia="Times New Roman" w:cs="Times New Roman"/>
          <w:color w:val="000000"/>
        </w:rPr>
        <w:t>базовый уровень)  за 1 четверть</w:t>
      </w:r>
      <w:r w:rsidRPr="007B4ABB">
        <w:rPr>
          <w:rFonts w:eastAsia="Times New Roman" w:cs="Times New Roman"/>
          <w:color w:val="000000"/>
        </w:rPr>
        <w:t>.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b/>
          <w:bCs/>
          <w:color w:val="000000"/>
        </w:rPr>
        <w:t>2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Структура тестовой контрольной работы. </w:t>
      </w:r>
      <w:r w:rsidRPr="007B4ABB">
        <w:rPr>
          <w:rFonts w:eastAsia="Times New Roman" w:cs="Times New Roman"/>
          <w:bCs/>
          <w:color w:val="000000"/>
        </w:rPr>
        <w:t>К</w:t>
      </w:r>
      <w:r w:rsidRPr="007B4ABB">
        <w:rPr>
          <w:rFonts w:eastAsia="Times New Roman" w:cs="Times New Roman"/>
          <w:color w:val="000000"/>
        </w:rPr>
        <w:t>онтрольная работа по английскому языку представлена одним вариа</w:t>
      </w:r>
      <w:r w:rsidR="00DA5AFC">
        <w:rPr>
          <w:rFonts w:eastAsia="Times New Roman" w:cs="Times New Roman"/>
          <w:color w:val="000000"/>
        </w:rPr>
        <w:t>нтом</w:t>
      </w:r>
      <w:r w:rsidRPr="007B4ABB">
        <w:rPr>
          <w:rFonts w:eastAsia="Times New Roman" w:cs="Times New Roman"/>
          <w:color w:val="000000"/>
        </w:rPr>
        <w:t xml:space="preserve">. 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Контрольная работа состоит из заданий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формированию навыков</w:t>
      </w:r>
      <w:r w:rsidRPr="007B4ABB">
        <w:rPr>
          <w:rFonts w:eastAsia="Times New Roman" w:cs="Times New Roman"/>
          <w:color w:val="000000"/>
          <w:u w:val="single"/>
        </w:rPr>
        <w:t xml:space="preserve">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чт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заданий на практическое использование языкового материала),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 xml:space="preserve">формированию навыков письма 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(заданий на практическое использование языкового материала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говор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говорение по  предложенной теме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аудирова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выполнение заданий по прослушанному тексту). 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Чте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читанного текста. Время выполнения заданий разд</w:t>
      </w:r>
      <w:r w:rsidR="000C0428">
        <w:rPr>
          <w:rFonts w:eastAsia="Times New Roman" w:cs="Times New Roman"/>
          <w:color w:val="000000"/>
        </w:rPr>
        <w:t>ела «Чтение» - 20</w:t>
      </w:r>
      <w:r w:rsidRPr="007B4ABB">
        <w:rPr>
          <w:rFonts w:eastAsia="Times New Roman" w:cs="Times New Roman"/>
          <w:color w:val="000000"/>
        </w:rPr>
        <w:t xml:space="preserve"> минут.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Раздел «</w:t>
      </w:r>
      <w:r w:rsidRPr="007B4ABB">
        <w:rPr>
          <w:rFonts w:eastAsia="Times New Roman" w:cs="Times New Roman"/>
          <w:b/>
          <w:bCs/>
          <w:color w:val="000000"/>
        </w:rPr>
        <w:t>Говорение</w:t>
      </w:r>
      <w:r w:rsidRPr="007B4ABB">
        <w:rPr>
          <w:rFonts w:eastAsia="Times New Roman" w:cs="Times New Roman"/>
          <w:color w:val="000000"/>
        </w:rPr>
        <w:t>» (говорение по предложенной теме) проверяет, насколько хорошо обучающийся умеет: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значения и сочетаемости слов, правильное   использование разговорных клише.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>«Письмо»</w:t>
      </w:r>
      <w:r w:rsidRPr="007B4ABB">
        <w:rPr>
          <w:rFonts w:eastAsia="Times New Roman" w:cs="Times New Roman"/>
          <w:color w:val="000000"/>
        </w:rPr>
        <w:t xml:space="preserve"> проверяет, насколько хорошо обучающийся умеет: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грамматические и лексические навыки, а именно: знание значения и сочетаемости слов, образования слов, знание глаголов и различий в значении слов,   схожих  по   форме. Время выполнения заданий раздела 30 минут.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Аудирова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9B468E" w:rsidRPr="007B4ABB" w:rsidRDefault="009B468E" w:rsidP="009B468E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слушанного текста.</w:t>
      </w:r>
      <w:r w:rsidR="006E3278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color w:val="000000"/>
        </w:rPr>
        <w:t>Время выполнения</w:t>
      </w:r>
      <w:r w:rsidR="006E3278">
        <w:rPr>
          <w:rFonts w:eastAsia="Times New Roman" w:cs="Times New Roman"/>
          <w:color w:val="000000"/>
        </w:rPr>
        <w:t xml:space="preserve"> заданий раздела 5 минут</w:t>
      </w:r>
      <w:r w:rsidRPr="007B4ABB">
        <w:rPr>
          <w:rFonts w:eastAsia="Times New Roman" w:cs="Times New Roman"/>
          <w:color w:val="000000"/>
        </w:rPr>
        <w:t>.</w:t>
      </w:r>
    </w:p>
    <w:p w:rsidR="009B468E" w:rsidRDefault="009B468E" w:rsidP="009B468E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  <w:r w:rsidRPr="007B4ABB">
        <w:rPr>
          <w:rFonts w:eastAsia="Times New Roman" w:cs="Times New Roman"/>
          <w:b/>
          <w:color w:val="000000"/>
        </w:rPr>
        <w:t>Критерии оценивания результатов контрольной работы:</w:t>
      </w:r>
    </w:p>
    <w:p w:rsidR="00DA5AFC" w:rsidRPr="007B4ABB" w:rsidRDefault="00DA5AFC" w:rsidP="009B468E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01"/>
        <w:gridCol w:w="1843"/>
        <w:gridCol w:w="2410"/>
        <w:gridCol w:w="1746"/>
      </w:tblGrid>
      <w:tr w:rsidR="009B468E" w:rsidTr="00DA5AFC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</w:tcPr>
          <w:p w:rsidR="009B468E" w:rsidRPr="007B4ABB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9B468E" w:rsidRPr="007B4ABB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2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9B468E" w:rsidRPr="007B4ABB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3»</w:t>
            </w:r>
          </w:p>
        </w:tc>
        <w:tc>
          <w:tcPr>
            <w:tcW w:w="241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9B468E" w:rsidRPr="007B4ABB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4»</w:t>
            </w:r>
          </w:p>
        </w:tc>
        <w:tc>
          <w:tcPr>
            <w:tcW w:w="1746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9B468E" w:rsidRPr="007B4ABB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5»</w:t>
            </w:r>
          </w:p>
        </w:tc>
      </w:tr>
      <w:tr w:rsidR="009B468E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468E" w:rsidRPr="00E3151C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чт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6E3278" w:rsidP="006E3278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="009B468E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 w:rsidR="000C04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D47143">
              <w:rPr>
                <w:rFonts w:eastAsia="Times New Roman" w:cs="Times New Roman"/>
                <w:color w:val="000000"/>
                <w:sz w:val="20"/>
                <w:szCs w:val="20"/>
              </w:rPr>
              <w:t>2 баллов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0C0428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9B468E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0C0428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9B468E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0C0428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9B468E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B468E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468E" w:rsidRPr="00E3151C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аудирова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D47143" w:rsidP="006E3278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 баллов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6E3278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9B468E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6E3278" w:rsidP="006E327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9B468E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6E3278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9B468E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</w:tr>
      <w:tr w:rsidR="009B468E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468E" w:rsidRPr="00E3151C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письма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5 баллов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D47143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-20</w:t>
            </w:r>
            <w:r w:rsidR="009B468E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D47143" w:rsidP="00A408D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-27</w:t>
            </w:r>
            <w:r w:rsidR="009B468E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6E3278"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457D72" w:rsidP="00D47143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D4714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0</w:t>
            </w:r>
            <w:r w:rsidR="009B468E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9B468E" w:rsidRPr="00CC4850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68E" w:rsidRPr="00E3151C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говор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9B468E" w:rsidP="000C0428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  <w:p w:rsidR="009B468E" w:rsidRPr="00E3151C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Учащийся логично строит высказывание, имеются повторы. Допускаются лексические и грамматические ошибки, которые затрудняют понимание. Речь понятна, учащийся соблюдает правильную интонацию. Объём высказывания - менее 5 фраз.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>Учащийся логично строит высказывание. ЛЕ и грамматические структуры соответствуют поставленной коммуникативной задаче. Учащийся допускает отдельные лексические/ грамматические ошибки, не препятствующие пониманию его речи.  Не допустимы фонематические ошибки. Объём высказывания не менее 5 фраз.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B468E" w:rsidRPr="00E3151C" w:rsidRDefault="009B468E" w:rsidP="000C0428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Учащийся логично строит высказывание. ЛЕ и грамматические структуры используются уместно. Ошибки отсутствуют. Речь понятна: все звуки произносятся правильно, соблюдается  интонация. Объём высказывания не менее 5 фраз.</w:t>
            </w:r>
          </w:p>
        </w:tc>
      </w:tr>
    </w:tbl>
    <w:p w:rsidR="006E3278" w:rsidRDefault="006E3278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7143" w:rsidRDefault="00D47143" w:rsidP="00D47143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>Пояснительная записка к тестированию по английскому языку для учащихся             4</w:t>
      </w:r>
      <w:r w:rsidRPr="00FD1C0F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классов с ЗПР.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b/>
          <w:bCs/>
          <w:color w:val="000000"/>
        </w:rPr>
      </w:pPr>
      <w:r w:rsidRPr="00F67E8D">
        <w:rPr>
          <w:rFonts w:eastAsia="Times New Roman" w:cs="Times New Roman"/>
          <w:b/>
          <w:bCs/>
          <w:color w:val="000000"/>
          <w:sz w:val="22"/>
          <w:szCs w:val="22"/>
        </w:rPr>
        <w:t>1</w:t>
      </w:r>
      <w:r w:rsidRPr="007B4ABB">
        <w:rPr>
          <w:rFonts w:eastAsia="Times New Roman" w:cs="Times New Roman"/>
          <w:b/>
          <w:bCs/>
          <w:color w:val="000000"/>
        </w:rPr>
        <w:t>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Назначение тестирования </w:t>
      </w:r>
      <w:r w:rsidRPr="007B4ABB">
        <w:rPr>
          <w:rFonts w:eastAsia="Times New Roman" w:cs="Times New Roman"/>
          <w:color w:val="000000"/>
        </w:rPr>
        <w:t>- определение</w:t>
      </w:r>
      <w:r>
        <w:rPr>
          <w:rFonts w:eastAsia="Times New Roman" w:cs="Times New Roman"/>
          <w:color w:val="000000"/>
        </w:rPr>
        <w:t xml:space="preserve"> уровня подготовки обучающихся 4</w:t>
      </w:r>
      <w:r w:rsidRPr="007B4ABB">
        <w:rPr>
          <w:rFonts w:eastAsia="Times New Roman" w:cs="Times New Roman"/>
          <w:color w:val="000000"/>
        </w:rPr>
        <w:t xml:space="preserve"> классов начальной  общеобразовательной школы по  английскому языку (</w:t>
      </w:r>
      <w:r>
        <w:rPr>
          <w:rFonts w:eastAsia="Times New Roman" w:cs="Times New Roman"/>
          <w:color w:val="000000"/>
        </w:rPr>
        <w:t>базовый уровень)  за 1 четверть</w:t>
      </w:r>
      <w:r w:rsidRPr="007B4ABB">
        <w:rPr>
          <w:rFonts w:eastAsia="Times New Roman" w:cs="Times New Roman"/>
          <w:color w:val="000000"/>
        </w:rPr>
        <w:t>.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b/>
          <w:bCs/>
          <w:color w:val="000000"/>
        </w:rPr>
        <w:t>2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Структура тестовой контрольной работы. </w:t>
      </w:r>
      <w:r w:rsidRPr="007B4ABB">
        <w:rPr>
          <w:rFonts w:eastAsia="Times New Roman" w:cs="Times New Roman"/>
          <w:bCs/>
          <w:color w:val="000000"/>
        </w:rPr>
        <w:t>К</w:t>
      </w:r>
      <w:r w:rsidRPr="007B4ABB">
        <w:rPr>
          <w:rFonts w:eastAsia="Times New Roman" w:cs="Times New Roman"/>
          <w:color w:val="000000"/>
        </w:rPr>
        <w:t>онтрольная работа по английскому языку представлена одним вариа</w:t>
      </w:r>
      <w:r>
        <w:rPr>
          <w:rFonts w:eastAsia="Times New Roman" w:cs="Times New Roman"/>
          <w:color w:val="000000"/>
        </w:rPr>
        <w:t>нтом</w:t>
      </w:r>
      <w:r w:rsidRPr="007B4ABB">
        <w:rPr>
          <w:rFonts w:eastAsia="Times New Roman" w:cs="Times New Roman"/>
          <w:color w:val="000000"/>
        </w:rPr>
        <w:t xml:space="preserve">. 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Контрольная работа состоит из заданий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формированию навыков</w:t>
      </w:r>
      <w:r w:rsidRPr="007B4ABB">
        <w:rPr>
          <w:rFonts w:eastAsia="Times New Roman" w:cs="Times New Roman"/>
          <w:color w:val="000000"/>
          <w:u w:val="single"/>
        </w:rPr>
        <w:t xml:space="preserve">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чт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заданий на практическое использование языкового материала),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 xml:space="preserve">формированию навыков письма 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(заданий на практическое использование языкового материала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говор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говорение по  предложенной теме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аудирова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выполнение заданий по прослушанному тексту). 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Чте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читанного текста. Время выполнения заданий разд</w:t>
      </w:r>
      <w:r>
        <w:rPr>
          <w:rFonts w:eastAsia="Times New Roman" w:cs="Times New Roman"/>
          <w:color w:val="000000"/>
        </w:rPr>
        <w:t>ела «Чтение» - 20</w:t>
      </w:r>
      <w:r w:rsidRPr="007B4ABB">
        <w:rPr>
          <w:rFonts w:eastAsia="Times New Roman" w:cs="Times New Roman"/>
          <w:color w:val="000000"/>
        </w:rPr>
        <w:t xml:space="preserve"> минут.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Раздел «</w:t>
      </w:r>
      <w:r w:rsidRPr="007B4ABB">
        <w:rPr>
          <w:rFonts w:eastAsia="Times New Roman" w:cs="Times New Roman"/>
          <w:b/>
          <w:bCs/>
          <w:color w:val="000000"/>
        </w:rPr>
        <w:t>Говорение</w:t>
      </w:r>
      <w:r w:rsidRPr="007B4ABB">
        <w:rPr>
          <w:rFonts w:eastAsia="Times New Roman" w:cs="Times New Roman"/>
          <w:color w:val="000000"/>
        </w:rPr>
        <w:t>» (говорение по предложенной теме) проверяет, насколько хорошо обучающийся умеет: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значения и сочетаемости слов, правильное   использование разговорных клише.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>«Письмо»</w:t>
      </w:r>
      <w:r w:rsidRPr="007B4ABB">
        <w:rPr>
          <w:rFonts w:eastAsia="Times New Roman" w:cs="Times New Roman"/>
          <w:color w:val="000000"/>
        </w:rPr>
        <w:t xml:space="preserve"> проверяет, насколько хорошо обучающийся умеет: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грамматические и лексические навыки, а именно: знание значения и сочетаемости слов, образования слов, знание глаголов и различий в значении слов,   схожих  по   форме. Время выполнения заданий раздела 30 минут.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Аудирова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слушанного текста.</w:t>
      </w:r>
      <w:r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color w:val="000000"/>
        </w:rPr>
        <w:t>Время выполнения</w:t>
      </w:r>
      <w:r>
        <w:rPr>
          <w:rFonts w:eastAsia="Times New Roman" w:cs="Times New Roman"/>
          <w:color w:val="000000"/>
        </w:rPr>
        <w:t xml:space="preserve"> заданий раздела 5 минут</w:t>
      </w:r>
      <w:r w:rsidRPr="007B4ABB">
        <w:rPr>
          <w:rFonts w:eastAsia="Times New Roman" w:cs="Times New Roman"/>
          <w:color w:val="000000"/>
        </w:rPr>
        <w:t>.</w:t>
      </w:r>
    </w:p>
    <w:p w:rsidR="00D47143" w:rsidRDefault="00D47143" w:rsidP="00D47143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  <w:r w:rsidRPr="007B4ABB">
        <w:rPr>
          <w:rFonts w:eastAsia="Times New Roman" w:cs="Times New Roman"/>
          <w:b/>
          <w:color w:val="000000"/>
        </w:rPr>
        <w:t>Критерии оценивания результатов контрольной работы:</w:t>
      </w:r>
    </w:p>
    <w:p w:rsidR="00D47143" w:rsidRPr="007B4ABB" w:rsidRDefault="00D47143" w:rsidP="00D47143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01"/>
        <w:gridCol w:w="1843"/>
        <w:gridCol w:w="2410"/>
        <w:gridCol w:w="1746"/>
      </w:tblGrid>
      <w:tr w:rsidR="00D47143" w:rsidTr="00D47143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</w:tcPr>
          <w:p w:rsidR="00D47143" w:rsidRPr="007B4ABB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47143" w:rsidRPr="007B4ABB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2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47143" w:rsidRPr="007B4ABB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3»</w:t>
            </w:r>
          </w:p>
        </w:tc>
        <w:tc>
          <w:tcPr>
            <w:tcW w:w="241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47143" w:rsidRPr="007B4ABB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4»</w:t>
            </w:r>
          </w:p>
        </w:tc>
        <w:tc>
          <w:tcPr>
            <w:tcW w:w="1746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47143" w:rsidRPr="007B4ABB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5»</w:t>
            </w:r>
          </w:p>
        </w:tc>
      </w:tr>
      <w:tr w:rsidR="00D47143" w:rsidTr="00D47143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чт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балла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-3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47143" w:rsidTr="00D47143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аудирова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балла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-3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</w:tr>
      <w:tr w:rsidR="00D47143" w:rsidTr="00D47143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письма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11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-18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-25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-30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47143" w:rsidRPr="00CC4850" w:rsidTr="00D47143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говор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 xml:space="preserve">Учащийся логично строит высказывание, имеются повторы. Допускаются лексические и грамматические ошибки, которые затрудняют понимание. Речь понятна, учащийся соблюдает правильную интонацию. Объём высказывания - менее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3151C">
              <w:rPr>
                <w:rFonts w:cs="Times New Roman"/>
                <w:sz w:val="20"/>
                <w:szCs w:val="20"/>
              </w:rPr>
              <w:t xml:space="preserve"> фраз.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 xml:space="preserve">Учащийся логично строит высказывание. ЛЕ и грамматические структуры соответствуют поставленной коммуникативной задаче. Учащийся допускает отдельные лексические/ грамматические ошибки, не препятствующие пониманию его речи.  Не допустимы фонематические ошибки. Объём высказывания не менее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 xml:space="preserve"> фраз.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47143" w:rsidRPr="00E3151C" w:rsidRDefault="00D47143" w:rsidP="00D47143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 xml:space="preserve">Учащийся логично строит высказывание. ЛЕ и грамматические структуры используются уместно. Ошибки отсутствуют. Речь понятна: все звуки произносятся правильно, соблюдается  интонация. Объём высказывания не менее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3151C">
              <w:rPr>
                <w:rFonts w:cs="Times New Roman"/>
                <w:sz w:val="20"/>
                <w:szCs w:val="20"/>
              </w:rPr>
              <w:t xml:space="preserve"> фраз.</w:t>
            </w:r>
          </w:p>
        </w:tc>
      </w:tr>
    </w:tbl>
    <w:p w:rsidR="00D47143" w:rsidRDefault="00D47143" w:rsidP="00051B98">
      <w:pPr>
        <w:rPr>
          <w:rFonts w:cs="Times New Roman"/>
          <w:b/>
          <w:bCs/>
        </w:rPr>
      </w:pPr>
    </w:p>
    <w:p w:rsidR="00051B98" w:rsidRPr="009B468E" w:rsidRDefault="00051B98" w:rsidP="00051B98">
      <w:pPr>
        <w:rPr>
          <w:rFonts w:cs="Times New Roman"/>
          <w:b/>
          <w:bCs/>
          <w:lang w:val="en-US"/>
        </w:rPr>
      </w:pPr>
      <w:r w:rsidRPr="003B6D23">
        <w:rPr>
          <w:rFonts w:cs="Times New Roman"/>
          <w:b/>
          <w:bCs/>
          <w:lang w:val="en-US"/>
        </w:rPr>
        <w:lastRenderedPageBreak/>
        <w:t xml:space="preserve">1 </w:t>
      </w:r>
      <w:r>
        <w:rPr>
          <w:rFonts w:cs="Times New Roman"/>
          <w:b/>
          <w:bCs/>
        </w:rPr>
        <w:t>четверть</w:t>
      </w:r>
      <w:r w:rsidRPr="003B6D23">
        <w:rPr>
          <w:rFonts w:cs="Times New Roman"/>
          <w:b/>
          <w:bCs/>
          <w:lang w:val="en-US"/>
        </w:rPr>
        <w:t>.</w:t>
      </w:r>
    </w:p>
    <w:p w:rsidR="00051B98" w:rsidRPr="009B468E" w:rsidRDefault="00051B98" w:rsidP="00051B98">
      <w:pPr>
        <w:rPr>
          <w:rFonts w:cs="Times New Roman"/>
          <w:b/>
          <w:bCs/>
          <w:i/>
          <w:iCs/>
          <w:lang w:val="en-US"/>
        </w:rPr>
      </w:pPr>
    </w:p>
    <w:p w:rsidR="00492D80" w:rsidRPr="009B468E" w:rsidRDefault="00051B98" w:rsidP="00051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9B46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выков</w:t>
      </w:r>
      <w:r w:rsidRPr="009B46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тения</w:t>
      </w:r>
      <w:r w:rsidR="00F30CC7" w:rsidRPr="009B46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51B98" w:rsidRPr="00051B98" w:rsidRDefault="00051B98" w:rsidP="00850B0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r w:rsidRPr="00051B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051B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nswer the questions.</w:t>
      </w:r>
    </w:p>
    <w:p w:rsidR="00F30CC7" w:rsidRPr="00051B98" w:rsidRDefault="00F30CC7" w:rsidP="00051B9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1B98">
        <w:rPr>
          <w:rFonts w:ascii="Times New Roman" w:hAnsi="Times New Roman" w:cs="Times New Roman"/>
          <w:sz w:val="24"/>
          <w:szCs w:val="24"/>
          <w:lang w:val="en-US"/>
        </w:rPr>
        <w:t>My best friend.</w:t>
      </w:r>
      <w:r w:rsidR="00492D80" w:rsidRPr="00051B98">
        <w:rPr>
          <w:rFonts w:ascii="Times New Roman" w:hAnsi="Times New Roman" w:cs="Times New Roman"/>
          <w:sz w:val="24"/>
          <w:szCs w:val="24"/>
          <w:lang w:val="en-US"/>
        </w:rPr>
        <w:t xml:space="preserve"> (by James)</w:t>
      </w:r>
    </w:p>
    <w:p w:rsidR="00F30CC7" w:rsidRPr="00850B00" w:rsidRDefault="00492D8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30CC7"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This is my best friend Craig. He`s nine years old. Craig has </w:t>
      </w:r>
      <w:r w:rsidR="009B468E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537BD0"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short dark ha</w:t>
      </w:r>
      <w:r w:rsidR="009B468E">
        <w:rPr>
          <w:rFonts w:ascii="Times New Roman" w:hAnsi="Times New Roman" w:cs="Times New Roman"/>
          <w:sz w:val="24"/>
          <w:szCs w:val="24"/>
          <w:lang w:val="en-US"/>
        </w:rPr>
        <w:t>ir and blue eyes. He`s tall for</w:t>
      </w:r>
      <w:r w:rsidR="00537BD0"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his age and quite plump. Craig is very kind and friendly. In the picture Craig is playing soccer. He likes play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ing soccer in his free time. Craig is a good friend and we do a lot of things together!</w:t>
      </w:r>
    </w:p>
    <w:p w:rsidR="00492D80" w:rsidRPr="00850B00" w:rsidRDefault="00492D8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92D80" w:rsidRPr="00850B00" w:rsidRDefault="00492D80" w:rsidP="00850B0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Answer the questions.</w:t>
      </w:r>
    </w:p>
    <w:p w:rsidR="00492D80" w:rsidRPr="00850B00" w:rsidRDefault="00723A34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B468E" w:rsidRPr="009B4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Who is Jame</w:t>
      </w:r>
      <w:r w:rsidR="00492D80" w:rsidRPr="00850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`</w:t>
      </w:r>
      <w:r w:rsidR="00492D80"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best friend?</w:t>
      </w:r>
    </w:p>
    <w:p w:rsidR="00492D80" w:rsidRPr="00850B00" w:rsidRDefault="00492D8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B468E" w:rsidRPr="009B4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How old is he?</w:t>
      </w:r>
    </w:p>
    <w:p w:rsidR="00492D80" w:rsidRPr="00850B00" w:rsidRDefault="00492D8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B468E" w:rsidRPr="009B4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What does he look like?</w:t>
      </w:r>
    </w:p>
    <w:p w:rsidR="007836B6" w:rsidRPr="00850B00" w:rsidRDefault="007836B6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B468E" w:rsidRPr="009B4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D80" w:rsidRPr="00850B00">
        <w:rPr>
          <w:rFonts w:ascii="Times New Roman" w:hAnsi="Times New Roman" w:cs="Times New Roman"/>
          <w:sz w:val="24"/>
          <w:szCs w:val="24"/>
          <w:lang w:val="en-US"/>
        </w:rPr>
        <w:t>What does he like doing in his free time?</w:t>
      </w:r>
    </w:p>
    <w:p w:rsidR="008C23EA" w:rsidRPr="00051B98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C23EA" w:rsidRDefault="008C23EA" w:rsidP="00850B0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5407" w:rsidRDefault="00BD5407" w:rsidP="00BD54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7143" w:rsidRPr="00850B00" w:rsidRDefault="00D47143" w:rsidP="00BD540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D5407" w:rsidRDefault="00BD5407" w:rsidP="00850B0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3D7C" w:rsidRDefault="00323D7C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9B4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навыков</w:t>
      </w:r>
      <w:r w:rsidRPr="009B4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аудирования</w:t>
      </w:r>
      <w:r w:rsidRPr="009B468E">
        <w:rPr>
          <w:rFonts w:ascii="Times New Roman" w:hAnsi="Times New Roman" w:cs="Times New Roman"/>
          <w:b/>
          <w:sz w:val="24"/>
          <w:szCs w:val="24"/>
        </w:rPr>
        <w:t>.</w:t>
      </w:r>
    </w:p>
    <w:p w:rsidR="00D47143" w:rsidRPr="009B468E" w:rsidRDefault="00D47143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Упражнение 2, с.17 в рабочей тетради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-What`s Paco`s school day like? </w:t>
      </w:r>
      <w:r w:rsidRPr="00850B00">
        <w:rPr>
          <w:rFonts w:ascii="Times New Roman" w:hAnsi="Times New Roman" w:cs="Times New Roman"/>
          <w:sz w:val="24"/>
          <w:szCs w:val="24"/>
        </w:rPr>
        <w:t>Как проходит школьный день Пако?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Answer the questions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-When do you wake up?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-When do you have lunch?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-When do you do your homework?</w:t>
      </w:r>
    </w:p>
    <w:p w:rsidR="00323D7C" w:rsidRPr="00850B00" w:rsidRDefault="003412E6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When do</w:t>
      </w:r>
      <w:r w:rsidR="00323D7C"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you go to bed?</w:t>
      </w:r>
    </w:p>
    <w:p w:rsidR="00BD5407" w:rsidRDefault="00BD5407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7143" w:rsidRPr="00D47143" w:rsidRDefault="00D47143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5407" w:rsidRDefault="00BD5407" w:rsidP="00850B0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3D7C" w:rsidRDefault="00323D7C" w:rsidP="00DB26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 навыков говорения.</w:t>
      </w:r>
    </w:p>
    <w:p w:rsidR="00D47143" w:rsidRPr="00BF435A" w:rsidRDefault="00D47143" w:rsidP="00DB26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7C" w:rsidRPr="00850B00" w:rsidRDefault="00BF435A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С</w:t>
      </w:r>
      <w:r w:rsidR="00323D7C" w:rsidRPr="00850B00">
        <w:rPr>
          <w:rFonts w:ascii="Times New Roman" w:hAnsi="Times New Roman" w:cs="Times New Roman"/>
          <w:b/>
          <w:sz w:val="24"/>
          <w:szCs w:val="24"/>
        </w:rPr>
        <w:t>порт, спортивные игры.</w:t>
      </w:r>
    </w:p>
    <w:p w:rsidR="00DB261C" w:rsidRDefault="00DB261C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143" w:rsidRDefault="00D47143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143" w:rsidRDefault="00D47143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143" w:rsidRDefault="00D47143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143" w:rsidRDefault="00D47143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143" w:rsidRDefault="00D47143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143" w:rsidRDefault="00D47143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143" w:rsidRDefault="00D47143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143" w:rsidRDefault="00D47143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143" w:rsidRDefault="00D47143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143" w:rsidRDefault="00D47143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5AFC" w:rsidRDefault="00DA5AFC" w:rsidP="00DB30A9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DB30A9" w:rsidRDefault="00DB30A9" w:rsidP="00DB30A9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>Пояснительная записка к тестированию по английскому языку для учащихся 4</w:t>
      </w:r>
      <w:r w:rsidRPr="00FD1C0F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классов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b/>
          <w:bCs/>
          <w:color w:val="000000"/>
        </w:rPr>
      </w:pPr>
      <w:r w:rsidRPr="00F67E8D">
        <w:rPr>
          <w:rFonts w:eastAsia="Times New Roman" w:cs="Times New Roman"/>
          <w:b/>
          <w:bCs/>
          <w:color w:val="000000"/>
          <w:sz w:val="22"/>
          <w:szCs w:val="22"/>
        </w:rPr>
        <w:t>1</w:t>
      </w:r>
      <w:r w:rsidRPr="007B4ABB">
        <w:rPr>
          <w:rFonts w:eastAsia="Times New Roman" w:cs="Times New Roman"/>
          <w:b/>
          <w:bCs/>
          <w:color w:val="000000"/>
        </w:rPr>
        <w:t>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Назначение тестирования </w:t>
      </w:r>
      <w:r w:rsidRPr="007B4ABB">
        <w:rPr>
          <w:rFonts w:eastAsia="Times New Roman" w:cs="Times New Roman"/>
          <w:color w:val="000000"/>
        </w:rPr>
        <w:t>- определение</w:t>
      </w:r>
      <w:r>
        <w:rPr>
          <w:rFonts w:eastAsia="Times New Roman" w:cs="Times New Roman"/>
          <w:color w:val="000000"/>
        </w:rPr>
        <w:t xml:space="preserve"> уровня подготовки обучающихся 4</w:t>
      </w:r>
      <w:r w:rsidRPr="007B4ABB">
        <w:rPr>
          <w:rFonts w:eastAsia="Times New Roman" w:cs="Times New Roman"/>
          <w:color w:val="000000"/>
        </w:rPr>
        <w:t xml:space="preserve"> классов начальной  общеобразовательной школы по  английскому языку (базовый уровень)  за </w:t>
      </w:r>
      <w:r>
        <w:rPr>
          <w:rFonts w:eastAsia="Times New Roman" w:cs="Times New Roman"/>
          <w:color w:val="000000"/>
        </w:rPr>
        <w:t>2</w:t>
      </w:r>
      <w:r w:rsidR="00457D72">
        <w:rPr>
          <w:rFonts w:eastAsia="Times New Roman" w:cs="Times New Roman"/>
          <w:color w:val="000000"/>
        </w:rPr>
        <w:t xml:space="preserve"> четверть</w:t>
      </w:r>
      <w:r w:rsidRPr="007B4ABB">
        <w:rPr>
          <w:rFonts w:eastAsia="Times New Roman" w:cs="Times New Roman"/>
          <w:color w:val="000000"/>
        </w:rPr>
        <w:t>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b/>
          <w:bCs/>
          <w:color w:val="000000"/>
        </w:rPr>
        <w:t>2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Структура тестовой контрольной работы. </w:t>
      </w:r>
      <w:r w:rsidRPr="007B4ABB">
        <w:rPr>
          <w:rFonts w:eastAsia="Times New Roman" w:cs="Times New Roman"/>
          <w:bCs/>
          <w:color w:val="000000"/>
        </w:rPr>
        <w:t>К</w:t>
      </w:r>
      <w:r w:rsidRPr="007B4ABB">
        <w:rPr>
          <w:rFonts w:eastAsia="Times New Roman" w:cs="Times New Roman"/>
          <w:color w:val="000000"/>
        </w:rPr>
        <w:t>онтрольная работа по английскому языку представлена одним вариа</w:t>
      </w:r>
      <w:r w:rsidR="00DA5AFC">
        <w:rPr>
          <w:rFonts w:eastAsia="Times New Roman" w:cs="Times New Roman"/>
          <w:color w:val="000000"/>
        </w:rPr>
        <w:t>нтом</w:t>
      </w:r>
      <w:r w:rsidRPr="007B4ABB">
        <w:rPr>
          <w:rFonts w:eastAsia="Times New Roman" w:cs="Times New Roman"/>
          <w:color w:val="000000"/>
        </w:rPr>
        <w:t xml:space="preserve">. 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Контрольная работа состоит из заданий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формированию навыков</w:t>
      </w:r>
      <w:r w:rsidRPr="007B4ABB">
        <w:rPr>
          <w:rFonts w:eastAsia="Times New Roman" w:cs="Times New Roman"/>
          <w:color w:val="000000"/>
          <w:u w:val="single"/>
        </w:rPr>
        <w:t xml:space="preserve">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чт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заданий на практическое использование языкового материала),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 xml:space="preserve">формированию навыков письма 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(заданий на практическое использование языкового материала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говор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говорение по  предложенной теме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аудирова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выполнение заданий по прослушанному тексту). 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Чте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читанного текста. Время выполнения заданий разд</w:t>
      </w:r>
      <w:r>
        <w:rPr>
          <w:rFonts w:eastAsia="Times New Roman" w:cs="Times New Roman"/>
          <w:color w:val="000000"/>
        </w:rPr>
        <w:t>ела «Чтение» - 20</w:t>
      </w:r>
      <w:r w:rsidRPr="007B4ABB">
        <w:rPr>
          <w:rFonts w:eastAsia="Times New Roman" w:cs="Times New Roman"/>
          <w:color w:val="000000"/>
        </w:rPr>
        <w:t xml:space="preserve"> минут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Раздел «</w:t>
      </w:r>
      <w:r w:rsidRPr="007B4ABB">
        <w:rPr>
          <w:rFonts w:eastAsia="Times New Roman" w:cs="Times New Roman"/>
          <w:b/>
          <w:bCs/>
          <w:color w:val="000000"/>
        </w:rPr>
        <w:t>Говорение</w:t>
      </w:r>
      <w:r w:rsidRPr="007B4ABB">
        <w:rPr>
          <w:rFonts w:eastAsia="Times New Roman" w:cs="Times New Roman"/>
          <w:color w:val="000000"/>
        </w:rPr>
        <w:t>» (говорение по предложенной теме) 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значения и сочетаемости слов, правильное   использование разговорных клише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>«Письмо»</w:t>
      </w:r>
      <w:r w:rsidRPr="007B4ABB">
        <w:rPr>
          <w:rFonts w:eastAsia="Times New Roman" w:cs="Times New Roman"/>
          <w:color w:val="000000"/>
        </w:rPr>
        <w:t xml:space="preserve"> 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грамматические и лексические навыки, а именно: знание значения и сочетаемости слов, образования слов, знание глаголов и различий в значении слов,   схожих  по   форме. Время выполнения заданий раздела 30 минут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Аудирова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слушанного текста.</w:t>
      </w:r>
      <w:r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color w:val="000000"/>
        </w:rPr>
        <w:t>Время выполнения</w:t>
      </w:r>
      <w:r>
        <w:rPr>
          <w:rFonts w:eastAsia="Times New Roman" w:cs="Times New Roman"/>
          <w:color w:val="000000"/>
        </w:rPr>
        <w:t xml:space="preserve"> заданий раздела 5 минут</w:t>
      </w:r>
      <w:r w:rsidRPr="007B4ABB">
        <w:rPr>
          <w:rFonts w:eastAsia="Times New Roman" w:cs="Times New Roman"/>
          <w:color w:val="000000"/>
        </w:rPr>
        <w:t>.</w:t>
      </w:r>
    </w:p>
    <w:p w:rsidR="00DB30A9" w:rsidRDefault="00DB30A9" w:rsidP="00DB30A9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  <w:r w:rsidRPr="007B4ABB">
        <w:rPr>
          <w:rFonts w:eastAsia="Times New Roman" w:cs="Times New Roman"/>
          <w:b/>
          <w:color w:val="000000"/>
        </w:rPr>
        <w:t>Критерии оценивания результатов контрольной работы:</w:t>
      </w:r>
    </w:p>
    <w:p w:rsidR="00DA5AFC" w:rsidRPr="007B4ABB" w:rsidRDefault="00DA5AFC" w:rsidP="00DB30A9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01"/>
        <w:gridCol w:w="1843"/>
        <w:gridCol w:w="2410"/>
        <w:gridCol w:w="1746"/>
      </w:tblGrid>
      <w:tr w:rsidR="00DB30A9" w:rsidTr="00DA5AFC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2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3»</w:t>
            </w:r>
          </w:p>
        </w:tc>
        <w:tc>
          <w:tcPr>
            <w:tcW w:w="241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4»</w:t>
            </w:r>
          </w:p>
        </w:tc>
        <w:tc>
          <w:tcPr>
            <w:tcW w:w="1746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5»</w:t>
            </w:r>
          </w:p>
        </w:tc>
      </w:tr>
      <w:tr w:rsidR="00DB30A9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чт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547C92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 баллов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DB30A9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аудирова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547C92">
              <w:rPr>
                <w:rFonts w:eastAsia="Times New Roman" w:cs="Times New Roman"/>
                <w:color w:val="000000"/>
                <w:sz w:val="20"/>
                <w:szCs w:val="20"/>
              </w:rPr>
              <w:t>3 баллов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-5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6 баллов</w:t>
            </w:r>
          </w:p>
        </w:tc>
      </w:tr>
      <w:tr w:rsidR="00DB30A9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письма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547C92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нее 15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547C92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-20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547C92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-27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DB30A9"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457D72" w:rsidP="00547C92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547C9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0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B30A9" w:rsidRPr="00CC4850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говор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Учащийся логично строит высказывание, имеются повторы. Допускаются лексические и грамматические ошибки, которые затрудняют понимание. Речь понятна, учащийся соблюдает правильную интонацию. Объём высказывания - менее 5 фраз.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>Учащийся логично строит высказывание. ЛЕ и грамматические структуры соответствуют поставленной коммуникативной задаче. Учащийся допускает отдельные лексические/ грамматические ошибки, не препятствующие пониманию его речи.  Не допустимы фонематические ошибки. Объём высказывания не менее 5 фраз.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Учащийся логично строит высказывание. ЛЕ и грамматические структуры используются уместно. Ошибки отсутствуют. Речь понятна: все звуки произносятся правильно, соблюдается  интонация. Объём высказывания не менее 5 фраз.</w:t>
            </w:r>
          </w:p>
        </w:tc>
      </w:tr>
    </w:tbl>
    <w:p w:rsidR="006B57C9" w:rsidRDefault="006B57C9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77A7" w:rsidRDefault="00A577A7" w:rsidP="00A577A7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>Пояснительная записка к тестированию по английскому языку для учащихся              4</w:t>
      </w:r>
      <w:r w:rsidRPr="00FD1C0F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классов с ЗПР.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b/>
          <w:bCs/>
          <w:color w:val="000000"/>
        </w:rPr>
      </w:pPr>
      <w:r w:rsidRPr="00F67E8D">
        <w:rPr>
          <w:rFonts w:eastAsia="Times New Roman" w:cs="Times New Roman"/>
          <w:b/>
          <w:bCs/>
          <w:color w:val="000000"/>
          <w:sz w:val="22"/>
          <w:szCs w:val="22"/>
        </w:rPr>
        <w:t>1</w:t>
      </w:r>
      <w:r w:rsidRPr="007B4ABB">
        <w:rPr>
          <w:rFonts w:eastAsia="Times New Roman" w:cs="Times New Roman"/>
          <w:b/>
          <w:bCs/>
          <w:color w:val="000000"/>
        </w:rPr>
        <w:t>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Назначение тестирования </w:t>
      </w:r>
      <w:r w:rsidRPr="007B4ABB">
        <w:rPr>
          <w:rFonts w:eastAsia="Times New Roman" w:cs="Times New Roman"/>
          <w:color w:val="000000"/>
        </w:rPr>
        <w:t>- определение</w:t>
      </w:r>
      <w:r>
        <w:rPr>
          <w:rFonts w:eastAsia="Times New Roman" w:cs="Times New Roman"/>
          <w:color w:val="000000"/>
        </w:rPr>
        <w:t xml:space="preserve"> уровня подготовки обучающихся 4</w:t>
      </w:r>
      <w:r w:rsidRPr="007B4ABB">
        <w:rPr>
          <w:rFonts w:eastAsia="Times New Roman" w:cs="Times New Roman"/>
          <w:color w:val="000000"/>
        </w:rPr>
        <w:t xml:space="preserve"> классов начальной  общеобразовательной школы по  английскому языку (базовый уровень)  за </w:t>
      </w:r>
      <w:r>
        <w:rPr>
          <w:rFonts w:eastAsia="Times New Roman" w:cs="Times New Roman"/>
          <w:color w:val="000000"/>
        </w:rPr>
        <w:t>2 четверть</w:t>
      </w:r>
      <w:r w:rsidRPr="007B4ABB">
        <w:rPr>
          <w:rFonts w:eastAsia="Times New Roman" w:cs="Times New Roman"/>
          <w:color w:val="000000"/>
        </w:rPr>
        <w:t>.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b/>
          <w:bCs/>
          <w:color w:val="000000"/>
        </w:rPr>
        <w:t>2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Структура тестовой контрольной работы. </w:t>
      </w:r>
      <w:r w:rsidRPr="007B4ABB">
        <w:rPr>
          <w:rFonts w:eastAsia="Times New Roman" w:cs="Times New Roman"/>
          <w:bCs/>
          <w:color w:val="000000"/>
        </w:rPr>
        <w:t>К</w:t>
      </w:r>
      <w:r w:rsidRPr="007B4ABB">
        <w:rPr>
          <w:rFonts w:eastAsia="Times New Roman" w:cs="Times New Roman"/>
          <w:color w:val="000000"/>
        </w:rPr>
        <w:t>онтрольная работа по английскому языку представлена одним вариа</w:t>
      </w:r>
      <w:r>
        <w:rPr>
          <w:rFonts w:eastAsia="Times New Roman" w:cs="Times New Roman"/>
          <w:color w:val="000000"/>
        </w:rPr>
        <w:t>нтом</w:t>
      </w:r>
      <w:r w:rsidRPr="007B4ABB">
        <w:rPr>
          <w:rFonts w:eastAsia="Times New Roman" w:cs="Times New Roman"/>
          <w:color w:val="000000"/>
        </w:rPr>
        <w:t xml:space="preserve">. 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Контрольная работа состоит из заданий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формированию навыков</w:t>
      </w:r>
      <w:r w:rsidRPr="007B4ABB">
        <w:rPr>
          <w:rFonts w:eastAsia="Times New Roman" w:cs="Times New Roman"/>
          <w:color w:val="000000"/>
          <w:u w:val="single"/>
        </w:rPr>
        <w:t xml:space="preserve">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чт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заданий на практическое использование языкового материала),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 xml:space="preserve">формированию навыков письма 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(заданий на практическое использование языкового материала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говор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говорение по  предложенной теме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аудирова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выполнение заданий по прослушанному тексту). 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Чте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читанного текста. Время выполнения заданий разд</w:t>
      </w:r>
      <w:r>
        <w:rPr>
          <w:rFonts w:eastAsia="Times New Roman" w:cs="Times New Roman"/>
          <w:color w:val="000000"/>
        </w:rPr>
        <w:t>ела «Чтение» - 20</w:t>
      </w:r>
      <w:r w:rsidRPr="007B4ABB">
        <w:rPr>
          <w:rFonts w:eastAsia="Times New Roman" w:cs="Times New Roman"/>
          <w:color w:val="000000"/>
        </w:rPr>
        <w:t xml:space="preserve"> минут.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Раздел «</w:t>
      </w:r>
      <w:r w:rsidRPr="007B4ABB">
        <w:rPr>
          <w:rFonts w:eastAsia="Times New Roman" w:cs="Times New Roman"/>
          <w:b/>
          <w:bCs/>
          <w:color w:val="000000"/>
        </w:rPr>
        <w:t>Говорение</w:t>
      </w:r>
      <w:r w:rsidRPr="007B4ABB">
        <w:rPr>
          <w:rFonts w:eastAsia="Times New Roman" w:cs="Times New Roman"/>
          <w:color w:val="000000"/>
        </w:rPr>
        <w:t>» (говорение по предложенной теме) проверяет, насколько хорошо обучающийся умеет: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значения и сочетаемости слов, правильное   использование разговорных клише.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>«Письмо»</w:t>
      </w:r>
      <w:r w:rsidRPr="007B4ABB">
        <w:rPr>
          <w:rFonts w:eastAsia="Times New Roman" w:cs="Times New Roman"/>
          <w:color w:val="000000"/>
        </w:rPr>
        <w:t xml:space="preserve"> проверяет, насколько хорошо обучающийся умеет: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грамматические и лексические навыки, а именно: знание значения и сочетаемости слов, образования слов, знание глаголов и различий в значении слов,   схожих  по   форме. Время выполнения заданий раздела 30 минут.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Аудирова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слушанного текста.</w:t>
      </w:r>
      <w:r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color w:val="000000"/>
        </w:rPr>
        <w:t>Время выполнения</w:t>
      </w:r>
      <w:r>
        <w:rPr>
          <w:rFonts w:eastAsia="Times New Roman" w:cs="Times New Roman"/>
          <w:color w:val="000000"/>
        </w:rPr>
        <w:t xml:space="preserve"> заданий раздела 5 минут</w:t>
      </w:r>
      <w:r w:rsidRPr="007B4ABB">
        <w:rPr>
          <w:rFonts w:eastAsia="Times New Roman" w:cs="Times New Roman"/>
          <w:color w:val="000000"/>
        </w:rPr>
        <w:t>.</w:t>
      </w:r>
    </w:p>
    <w:p w:rsidR="00A577A7" w:rsidRDefault="00A577A7" w:rsidP="00A577A7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  <w:r w:rsidRPr="007B4ABB">
        <w:rPr>
          <w:rFonts w:eastAsia="Times New Roman" w:cs="Times New Roman"/>
          <w:b/>
          <w:color w:val="000000"/>
        </w:rPr>
        <w:t>Критерии оценивания результатов контрольной работы:</w:t>
      </w:r>
    </w:p>
    <w:p w:rsidR="00A577A7" w:rsidRPr="007B4ABB" w:rsidRDefault="00A577A7" w:rsidP="00A577A7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01"/>
        <w:gridCol w:w="1843"/>
        <w:gridCol w:w="2410"/>
        <w:gridCol w:w="1746"/>
      </w:tblGrid>
      <w:tr w:rsidR="00A577A7" w:rsidTr="007F7FF7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</w:tcPr>
          <w:p w:rsidR="00A577A7" w:rsidRPr="007B4ABB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A577A7" w:rsidRPr="007B4ABB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2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A577A7" w:rsidRPr="007B4ABB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3»</w:t>
            </w:r>
          </w:p>
        </w:tc>
        <w:tc>
          <w:tcPr>
            <w:tcW w:w="241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A577A7" w:rsidRPr="007B4ABB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4»</w:t>
            </w:r>
          </w:p>
        </w:tc>
        <w:tc>
          <w:tcPr>
            <w:tcW w:w="1746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A577A7" w:rsidRPr="007B4ABB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5»</w:t>
            </w:r>
          </w:p>
        </w:tc>
      </w:tr>
      <w:tr w:rsidR="00A577A7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77A7" w:rsidRPr="00E3151C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чт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A577A7" w:rsidP="007F7FF7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547C92">
              <w:rPr>
                <w:rFonts w:eastAsia="Times New Roman" w:cs="Times New Roman"/>
                <w:color w:val="000000"/>
                <w:sz w:val="20"/>
                <w:szCs w:val="20"/>
              </w:rPr>
              <w:t>1 балла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-2</w:t>
            </w:r>
            <w:r w:rsidR="00A577A7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-4</w:t>
            </w:r>
            <w:r w:rsidR="00A577A7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A577A7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77A7" w:rsidRPr="00E3151C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аудирова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A577A7" w:rsidP="007F7FF7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547C92">
              <w:rPr>
                <w:rFonts w:eastAsia="Times New Roman" w:cs="Times New Roman"/>
                <w:color w:val="000000"/>
                <w:sz w:val="20"/>
                <w:szCs w:val="20"/>
              </w:rPr>
              <w:t>1 балла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-2</w:t>
            </w:r>
            <w:r w:rsidR="00A577A7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A577A7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-4</w:t>
            </w:r>
            <w:r w:rsidR="00A577A7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A577A7"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547C92">
              <w:rPr>
                <w:rFonts w:eastAsia="Times New Roman" w:cs="Times New Roman"/>
                <w:color w:val="000000"/>
                <w:sz w:val="20"/>
                <w:szCs w:val="20"/>
              </w:rPr>
              <w:t>5-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 баллов</w:t>
            </w:r>
          </w:p>
        </w:tc>
      </w:tr>
      <w:tr w:rsidR="00A577A7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77A7" w:rsidRPr="00E3151C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письма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547C92" w:rsidP="007F7FF7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A577A7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  <w:r w:rsidR="00A577A7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  <w:p w:rsidR="00A577A7" w:rsidRPr="00E3151C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-18</w:t>
            </w:r>
            <w:r w:rsidR="00A577A7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-25</w:t>
            </w:r>
            <w:r w:rsidR="00A577A7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A577A7"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A577A7" w:rsidP="00547C92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547C9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0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577A7" w:rsidRPr="00CC4850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7A7" w:rsidRPr="00E3151C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говор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A577A7" w:rsidP="007F7FF7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  <w:p w:rsidR="00A577A7" w:rsidRPr="00E3151C" w:rsidRDefault="00A577A7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A577A7" w:rsidP="00A577A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 xml:space="preserve">Учащийся логично строит высказывание, имеются повторы. Допускаются лексические и грамматические ошибки, которые затрудняют понимание. Речь понятна, учащийся соблюдает правильную интонацию. Объём высказывания - менее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3151C">
              <w:rPr>
                <w:rFonts w:cs="Times New Roman"/>
                <w:sz w:val="20"/>
                <w:szCs w:val="20"/>
              </w:rPr>
              <w:t xml:space="preserve"> фраз.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A577A7" w:rsidP="00A577A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 xml:space="preserve">Учащийся логично строит высказывание. ЛЕ и грамматические структуры соответствуют поставленной коммуникативной задаче. Учащийся допускает отдельные лексические/ грамматические ошибки, не препятствующие пониманию его речи.  Не допустимы фонематические ошибки. Объём высказывания не менее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 xml:space="preserve"> фраз.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577A7" w:rsidRPr="00E3151C" w:rsidRDefault="00A577A7" w:rsidP="00A577A7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 xml:space="preserve">Учащийся логично строит высказывание. ЛЕ и грамматические структуры используются уместно. Ошибки отсутствуют. Речь понятна: все звуки произносятся правильно, соблюдается  интонация. Объём высказывания не менее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3151C">
              <w:rPr>
                <w:rFonts w:cs="Times New Roman"/>
                <w:sz w:val="20"/>
                <w:szCs w:val="20"/>
              </w:rPr>
              <w:t xml:space="preserve"> фраз.</w:t>
            </w:r>
          </w:p>
        </w:tc>
      </w:tr>
    </w:tbl>
    <w:p w:rsidR="00A577A7" w:rsidRDefault="00A577A7" w:rsidP="00A577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77A7" w:rsidRDefault="00A577A7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36B6" w:rsidRDefault="007836B6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468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50B00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9B468E">
        <w:rPr>
          <w:rFonts w:ascii="Times New Roman" w:hAnsi="Times New Roman" w:cs="Times New Roman"/>
          <w:b/>
          <w:sz w:val="24"/>
          <w:szCs w:val="24"/>
        </w:rPr>
        <w:t>.</w:t>
      </w:r>
    </w:p>
    <w:p w:rsidR="00547C92" w:rsidRDefault="00547C92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7C92" w:rsidRDefault="00547C92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1B98" w:rsidRDefault="00051B98" w:rsidP="00051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навыков чтения</w:t>
      </w:r>
      <w:r w:rsidRPr="00850B00">
        <w:rPr>
          <w:rFonts w:ascii="Times New Roman" w:hAnsi="Times New Roman" w:cs="Times New Roman"/>
          <w:b/>
          <w:sz w:val="24"/>
          <w:szCs w:val="24"/>
        </w:rPr>
        <w:t>.</w:t>
      </w:r>
    </w:p>
    <w:p w:rsidR="00547C92" w:rsidRPr="00051B98" w:rsidRDefault="00547C92" w:rsidP="00051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7EE" w:rsidRPr="009B468E" w:rsidRDefault="002D5114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r w:rsidRPr="00051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051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r w:rsidRPr="00051B98">
        <w:rPr>
          <w:rFonts w:ascii="Times New Roman" w:hAnsi="Times New Roman" w:cs="Times New Roman"/>
          <w:b/>
          <w:sz w:val="24"/>
          <w:szCs w:val="24"/>
        </w:rPr>
        <w:t>.</w:t>
      </w:r>
    </w:p>
    <w:p w:rsidR="005F47EE" w:rsidRPr="00850B00" w:rsidRDefault="005F47EE" w:rsidP="00051B9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Hippos are very big animals. They live in Africa. They are very fat, and can be 3,000 – 4,500 kilos! Hippos have their babies during the rainy mo</w:t>
      </w:r>
      <w:r w:rsidR="00365191" w:rsidRPr="00850B00">
        <w:rPr>
          <w:rFonts w:ascii="Times New Roman" w:hAnsi="Times New Roman" w:cs="Times New Roman"/>
          <w:sz w:val="24"/>
          <w:szCs w:val="24"/>
          <w:lang w:val="en-US"/>
        </w:rPr>
        <w:t>nths of October and April. They sleep most of the day and eat at night. They eat grass and live for about 40 years.</w:t>
      </w:r>
    </w:p>
    <w:p w:rsidR="00365191" w:rsidRPr="00850B00" w:rsidRDefault="00365191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65191" w:rsidRPr="00850B00" w:rsidRDefault="00365191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Name:</w:t>
      </w:r>
      <w:r w:rsidR="002D731C"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_____</w:t>
      </w:r>
    </w:p>
    <w:p w:rsidR="00365191" w:rsidRPr="00850B00" w:rsidRDefault="00365191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Lives in:</w:t>
      </w:r>
      <w:r w:rsidR="002D731C" w:rsidRPr="00850B00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365191" w:rsidRPr="00850B00" w:rsidRDefault="00365191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Has babies in:</w:t>
      </w:r>
      <w:r w:rsidR="002D731C" w:rsidRPr="00850B00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2D731C" w:rsidRPr="00457D72" w:rsidRDefault="002D731C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Eats</w:t>
      </w:r>
      <w:r w:rsidRPr="00457D72">
        <w:rPr>
          <w:rFonts w:ascii="Times New Roman" w:hAnsi="Times New Roman" w:cs="Times New Roman"/>
          <w:sz w:val="24"/>
          <w:szCs w:val="24"/>
          <w:lang w:val="en-US"/>
        </w:rPr>
        <w:t>:____________</w:t>
      </w:r>
    </w:p>
    <w:p w:rsidR="002D731C" w:rsidRPr="00457D72" w:rsidRDefault="002D731C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Lives</w:t>
      </w:r>
      <w:r w:rsidRPr="00457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57D72">
        <w:rPr>
          <w:rFonts w:ascii="Times New Roman" w:hAnsi="Times New Roman" w:cs="Times New Roman"/>
          <w:sz w:val="24"/>
          <w:szCs w:val="24"/>
          <w:lang w:val="en-US"/>
        </w:rPr>
        <w:t>:_________</w:t>
      </w:r>
    </w:p>
    <w:p w:rsidR="008C23EA" w:rsidRPr="00457D72" w:rsidRDefault="008C23EA" w:rsidP="00850B0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5407" w:rsidRPr="00DA5AFC" w:rsidRDefault="00BD5407" w:rsidP="00BD540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747AE" w:rsidRPr="00DA5AFC" w:rsidRDefault="00A747AE" w:rsidP="00BD540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23D7C" w:rsidRDefault="00323D7C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 навыков аудирования.</w:t>
      </w:r>
    </w:p>
    <w:p w:rsidR="00547C92" w:rsidRPr="00850B00" w:rsidRDefault="00547C92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7C" w:rsidRPr="00C80535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3D7C" w:rsidRPr="00323D7C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С</w:t>
      </w:r>
      <w:r w:rsidRPr="00323D7C">
        <w:rPr>
          <w:rFonts w:ascii="Times New Roman" w:hAnsi="Times New Roman" w:cs="Times New Roman"/>
          <w:b/>
          <w:sz w:val="24"/>
          <w:szCs w:val="24"/>
        </w:rPr>
        <w:t>.</w:t>
      </w:r>
      <w:r w:rsidR="00C80535" w:rsidRPr="00C80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D7C">
        <w:rPr>
          <w:rFonts w:ascii="Times New Roman" w:hAnsi="Times New Roman" w:cs="Times New Roman"/>
          <w:b/>
          <w:sz w:val="24"/>
          <w:szCs w:val="24"/>
        </w:rPr>
        <w:t xml:space="preserve">66- 67 </w:t>
      </w:r>
      <w:r w:rsidRPr="00850B00">
        <w:rPr>
          <w:rFonts w:ascii="Times New Roman" w:hAnsi="Times New Roman" w:cs="Times New Roman"/>
          <w:b/>
          <w:sz w:val="24"/>
          <w:szCs w:val="24"/>
        </w:rPr>
        <w:t>учебника</w:t>
      </w:r>
      <w:r w:rsidRPr="00323D7C">
        <w:rPr>
          <w:rFonts w:ascii="Times New Roman" w:hAnsi="Times New Roman" w:cs="Times New Roman"/>
          <w:b/>
          <w:sz w:val="24"/>
          <w:szCs w:val="24"/>
        </w:rPr>
        <w:t>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Goldilocks and the Three Bears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Answer the questions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1. Who`s singing the song?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2 .Does she like porridge?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3. When does Goldilocks have porridge?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4. Where`s Goldilocks now?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5. Does Goldilocks like the big chair?</w:t>
      </w:r>
    </w:p>
    <w:p w:rsidR="00323D7C" w:rsidRPr="00323D7C" w:rsidRDefault="00323D7C" w:rsidP="00323D7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3D7C">
        <w:rPr>
          <w:rFonts w:ascii="Times New Roman" w:hAnsi="Times New Roman" w:cs="Times New Roman"/>
          <w:sz w:val="24"/>
          <w:szCs w:val="24"/>
        </w:rPr>
        <w:t xml:space="preserve">6. 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23D7C">
        <w:rPr>
          <w:rFonts w:ascii="Times New Roman" w:hAnsi="Times New Roman" w:cs="Times New Roman"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Goldilocks</w:t>
      </w:r>
      <w:r w:rsidRPr="00323D7C">
        <w:rPr>
          <w:rFonts w:ascii="Times New Roman" w:hAnsi="Times New Roman" w:cs="Times New Roman"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323D7C">
        <w:rPr>
          <w:rFonts w:ascii="Times New Roman" w:hAnsi="Times New Roman" w:cs="Times New Roman"/>
          <w:sz w:val="24"/>
          <w:szCs w:val="24"/>
        </w:rPr>
        <w:t>?</w:t>
      </w:r>
    </w:p>
    <w:p w:rsidR="00323D7C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7C92" w:rsidRDefault="00547C92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7C92" w:rsidRDefault="00547C92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47AE" w:rsidRPr="00323D7C" w:rsidRDefault="00A747AE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3D7C" w:rsidRDefault="00323D7C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 навыков говорения.</w:t>
      </w:r>
    </w:p>
    <w:p w:rsidR="00547C92" w:rsidRDefault="00547C92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C92" w:rsidRPr="00850B00" w:rsidRDefault="00547C92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7C" w:rsidRPr="00BF435A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Тема</w:t>
      </w:r>
      <w:r w:rsidRPr="00BF43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435A">
        <w:rPr>
          <w:rFonts w:ascii="Times New Roman" w:hAnsi="Times New Roman" w:cs="Times New Roman"/>
          <w:b/>
          <w:sz w:val="24"/>
          <w:szCs w:val="24"/>
        </w:rPr>
        <w:t>Е</w:t>
      </w:r>
      <w:r w:rsidRPr="00850B00">
        <w:rPr>
          <w:rFonts w:ascii="Times New Roman" w:hAnsi="Times New Roman" w:cs="Times New Roman"/>
          <w:b/>
          <w:sz w:val="24"/>
          <w:szCs w:val="24"/>
        </w:rPr>
        <w:t>да</w:t>
      </w:r>
      <w:r w:rsidRPr="00BF43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0B00">
        <w:rPr>
          <w:rFonts w:ascii="Times New Roman" w:hAnsi="Times New Roman" w:cs="Times New Roman"/>
          <w:b/>
          <w:sz w:val="24"/>
          <w:szCs w:val="24"/>
        </w:rPr>
        <w:t>продукты</w:t>
      </w:r>
      <w:r w:rsidRPr="00BF4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питания</w:t>
      </w:r>
      <w:r w:rsidRPr="00BF435A">
        <w:rPr>
          <w:rFonts w:ascii="Times New Roman" w:hAnsi="Times New Roman" w:cs="Times New Roman"/>
          <w:b/>
          <w:sz w:val="24"/>
          <w:szCs w:val="24"/>
        </w:rPr>
        <w:t>.</w:t>
      </w:r>
    </w:p>
    <w:p w:rsidR="00A747AE" w:rsidRDefault="00A747AE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47AE" w:rsidRDefault="00A747AE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7C92" w:rsidRDefault="00547C92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7C92" w:rsidRDefault="00547C92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7C92" w:rsidRDefault="00547C92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7C92" w:rsidRDefault="00547C92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30A9" w:rsidRDefault="00DB30A9" w:rsidP="00DB30A9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:rsidR="00DB30A9" w:rsidRDefault="00DB30A9" w:rsidP="00DB30A9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 xml:space="preserve">Пояснительная записка к тестированию по английскому языку для учащихся </w:t>
      </w:r>
      <w:r w:rsidR="00547C92">
        <w:rPr>
          <w:rFonts w:eastAsia="Times New Roman" w:cs="Times New Roman"/>
          <w:b/>
          <w:bCs/>
          <w:color w:val="000000"/>
        </w:rPr>
        <w:t xml:space="preserve">             </w:t>
      </w:r>
      <w:r>
        <w:rPr>
          <w:rFonts w:eastAsia="Times New Roman" w:cs="Times New Roman"/>
          <w:b/>
          <w:bCs/>
          <w:color w:val="000000"/>
        </w:rPr>
        <w:t>4</w:t>
      </w:r>
      <w:r w:rsidRPr="00FD1C0F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классов</w:t>
      </w:r>
      <w:r w:rsidR="00472D3D">
        <w:rPr>
          <w:rFonts w:eastAsia="Times New Roman" w:cs="Times New Roman"/>
          <w:b/>
          <w:bCs/>
          <w:color w:val="000000"/>
        </w:rPr>
        <w:t xml:space="preserve"> с ЗПР</w:t>
      </w:r>
      <w:r>
        <w:rPr>
          <w:rFonts w:eastAsia="Times New Roman" w:cs="Times New Roman"/>
          <w:b/>
          <w:bCs/>
          <w:color w:val="000000"/>
        </w:rPr>
        <w:t>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b/>
          <w:bCs/>
          <w:color w:val="000000"/>
        </w:rPr>
      </w:pPr>
      <w:r w:rsidRPr="00F67E8D">
        <w:rPr>
          <w:rFonts w:eastAsia="Times New Roman" w:cs="Times New Roman"/>
          <w:b/>
          <w:bCs/>
          <w:color w:val="000000"/>
          <w:sz w:val="22"/>
          <w:szCs w:val="22"/>
        </w:rPr>
        <w:t>1</w:t>
      </w:r>
      <w:r w:rsidRPr="007B4ABB">
        <w:rPr>
          <w:rFonts w:eastAsia="Times New Roman" w:cs="Times New Roman"/>
          <w:b/>
          <w:bCs/>
          <w:color w:val="000000"/>
        </w:rPr>
        <w:t>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Назначение тестирования </w:t>
      </w:r>
      <w:r w:rsidRPr="007B4ABB">
        <w:rPr>
          <w:rFonts w:eastAsia="Times New Roman" w:cs="Times New Roman"/>
          <w:color w:val="000000"/>
        </w:rPr>
        <w:t>- определение</w:t>
      </w:r>
      <w:r>
        <w:rPr>
          <w:rFonts w:eastAsia="Times New Roman" w:cs="Times New Roman"/>
          <w:color w:val="000000"/>
        </w:rPr>
        <w:t xml:space="preserve"> уровня подготовки обучающихся 4</w:t>
      </w:r>
      <w:r w:rsidRPr="007B4ABB">
        <w:rPr>
          <w:rFonts w:eastAsia="Times New Roman" w:cs="Times New Roman"/>
          <w:color w:val="000000"/>
        </w:rPr>
        <w:t xml:space="preserve"> классов начальной  общеобразовательной школы по  английскому языку (базовый уровень)  за </w:t>
      </w:r>
      <w:r>
        <w:rPr>
          <w:rFonts w:eastAsia="Times New Roman" w:cs="Times New Roman"/>
          <w:color w:val="000000"/>
        </w:rPr>
        <w:t>3</w:t>
      </w:r>
      <w:r w:rsidR="00457D72">
        <w:rPr>
          <w:rFonts w:eastAsia="Times New Roman" w:cs="Times New Roman"/>
          <w:color w:val="000000"/>
        </w:rPr>
        <w:t xml:space="preserve"> четверть</w:t>
      </w:r>
      <w:r w:rsidRPr="007B4ABB">
        <w:rPr>
          <w:rFonts w:eastAsia="Times New Roman" w:cs="Times New Roman"/>
          <w:color w:val="000000"/>
        </w:rPr>
        <w:t>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b/>
          <w:bCs/>
          <w:color w:val="000000"/>
        </w:rPr>
        <w:t>2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Структура тестовой контрольной работы. </w:t>
      </w:r>
      <w:r w:rsidRPr="007B4ABB">
        <w:rPr>
          <w:rFonts w:eastAsia="Times New Roman" w:cs="Times New Roman"/>
          <w:bCs/>
          <w:color w:val="000000"/>
        </w:rPr>
        <w:t>К</w:t>
      </w:r>
      <w:r w:rsidRPr="007B4ABB">
        <w:rPr>
          <w:rFonts w:eastAsia="Times New Roman" w:cs="Times New Roman"/>
          <w:color w:val="000000"/>
        </w:rPr>
        <w:t>онтрольная работа по английскому языку представлена одн</w:t>
      </w:r>
      <w:r w:rsidR="00DA5AFC">
        <w:rPr>
          <w:rFonts w:eastAsia="Times New Roman" w:cs="Times New Roman"/>
          <w:color w:val="000000"/>
        </w:rPr>
        <w:t>им вариантом</w:t>
      </w:r>
      <w:r w:rsidRPr="007B4ABB">
        <w:rPr>
          <w:rFonts w:eastAsia="Times New Roman" w:cs="Times New Roman"/>
          <w:color w:val="000000"/>
        </w:rPr>
        <w:t xml:space="preserve">. 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Контрольная работа состоит из заданий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формированию навыков</w:t>
      </w:r>
      <w:r w:rsidRPr="007B4ABB">
        <w:rPr>
          <w:rFonts w:eastAsia="Times New Roman" w:cs="Times New Roman"/>
          <w:color w:val="000000"/>
          <w:u w:val="single"/>
        </w:rPr>
        <w:t xml:space="preserve">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чт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заданий на практическое использование языкового материала),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 xml:space="preserve">формированию навыков письма 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(заданий на практическое использование языкового материала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говор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говорение по  предложенной теме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аудирова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выполнение заданий по прослушанному тексту). 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Чте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читанного текста. Время выполнения заданий разд</w:t>
      </w:r>
      <w:r>
        <w:rPr>
          <w:rFonts w:eastAsia="Times New Roman" w:cs="Times New Roman"/>
          <w:color w:val="000000"/>
        </w:rPr>
        <w:t>ела «Чтение» - 20</w:t>
      </w:r>
      <w:r w:rsidRPr="007B4ABB">
        <w:rPr>
          <w:rFonts w:eastAsia="Times New Roman" w:cs="Times New Roman"/>
          <w:color w:val="000000"/>
        </w:rPr>
        <w:t xml:space="preserve"> минут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Раздел «</w:t>
      </w:r>
      <w:r w:rsidRPr="007B4ABB">
        <w:rPr>
          <w:rFonts w:eastAsia="Times New Roman" w:cs="Times New Roman"/>
          <w:b/>
          <w:bCs/>
          <w:color w:val="000000"/>
        </w:rPr>
        <w:t>Говорение</w:t>
      </w:r>
      <w:r w:rsidRPr="007B4ABB">
        <w:rPr>
          <w:rFonts w:eastAsia="Times New Roman" w:cs="Times New Roman"/>
          <w:color w:val="000000"/>
        </w:rPr>
        <w:t>» (говорение по предложенной теме) 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значения и сочетаемости слов, правильное   использование разговорных клише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>«Письмо»</w:t>
      </w:r>
      <w:r w:rsidRPr="007B4ABB">
        <w:rPr>
          <w:rFonts w:eastAsia="Times New Roman" w:cs="Times New Roman"/>
          <w:color w:val="000000"/>
        </w:rPr>
        <w:t xml:space="preserve"> 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грамматические и лексические навыки, а именно: знание значения и сочетаемости слов, образования слов, знание глаголов и различий в значении слов,   схожих  по   форме. Время выполнения заданий раздела 30 минут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Аудирова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слушанного текста.</w:t>
      </w:r>
      <w:r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color w:val="000000"/>
        </w:rPr>
        <w:t>Время выполнения</w:t>
      </w:r>
      <w:r>
        <w:rPr>
          <w:rFonts w:eastAsia="Times New Roman" w:cs="Times New Roman"/>
          <w:color w:val="000000"/>
        </w:rPr>
        <w:t xml:space="preserve"> заданий раздела 5 минут</w:t>
      </w:r>
      <w:r w:rsidRPr="007B4ABB">
        <w:rPr>
          <w:rFonts w:eastAsia="Times New Roman" w:cs="Times New Roman"/>
          <w:color w:val="000000"/>
        </w:rPr>
        <w:t>.</w:t>
      </w:r>
    </w:p>
    <w:p w:rsidR="00DB30A9" w:rsidRDefault="00DB30A9" w:rsidP="00DB30A9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  <w:r w:rsidRPr="007B4ABB">
        <w:rPr>
          <w:rFonts w:eastAsia="Times New Roman" w:cs="Times New Roman"/>
          <w:b/>
          <w:color w:val="000000"/>
        </w:rPr>
        <w:t>Критерии оценивания результатов контрольной работы:</w:t>
      </w:r>
    </w:p>
    <w:p w:rsidR="00DA5AFC" w:rsidRPr="007B4ABB" w:rsidRDefault="00DA5AFC" w:rsidP="00DB30A9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01"/>
        <w:gridCol w:w="1843"/>
        <w:gridCol w:w="2410"/>
        <w:gridCol w:w="1746"/>
      </w:tblGrid>
      <w:tr w:rsidR="00DB30A9" w:rsidTr="00DA5AFC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2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3»</w:t>
            </w:r>
          </w:p>
        </w:tc>
        <w:tc>
          <w:tcPr>
            <w:tcW w:w="241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4»</w:t>
            </w:r>
          </w:p>
        </w:tc>
        <w:tc>
          <w:tcPr>
            <w:tcW w:w="1746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5»</w:t>
            </w:r>
          </w:p>
        </w:tc>
      </w:tr>
      <w:tr w:rsidR="00DB30A9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чт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547C92" w:rsidP="00DB30A9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балла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547C92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 балл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547C92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-</w:t>
            </w:r>
            <w:r w:rsidR="00DB30A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B30A9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30A9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аудирова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547C92">
              <w:rPr>
                <w:rFonts w:eastAsia="Times New Roman" w:cs="Times New Roman"/>
                <w:color w:val="000000"/>
                <w:sz w:val="20"/>
                <w:szCs w:val="20"/>
              </w:rPr>
              <w:t>1 балла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547C92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547C92" w:rsidP="00DB30A9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-</w:t>
            </w:r>
            <w:r w:rsidR="00DB30A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DB30A9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B30A9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балла</w:t>
            </w:r>
          </w:p>
        </w:tc>
      </w:tr>
      <w:tr w:rsidR="00DB30A9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письма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547C92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енее </w:t>
            </w:r>
            <w:r w:rsidR="00472D3D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баллов</w:t>
            </w:r>
          </w:p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472D3D" w:rsidP="001C5080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-18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472D3D" w:rsidP="001C5080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-25</w:t>
            </w:r>
            <w:r w:rsidR="001C508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  <w:r w:rsidR="00DB30A9"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457D72" w:rsidP="00472D3D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472D3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0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B30A9" w:rsidRPr="00CC4850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говор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472D3D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 xml:space="preserve">Учащийся логично строит высказывание, имеются повторы. Допускаются лексические и грамматические ошибки, которые затрудняют понимание. Речь понятна, учащийся соблюдает правильную интонацию. Объём высказывания - менее </w:t>
            </w:r>
            <w:r w:rsidR="00472D3D">
              <w:rPr>
                <w:rFonts w:cs="Times New Roman"/>
                <w:sz w:val="20"/>
                <w:szCs w:val="20"/>
              </w:rPr>
              <w:t>4</w:t>
            </w:r>
            <w:r w:rsidRPr="00E3151C">
              <w:rPr>
                <w:rFonts w:cs="Times New Roman"/>
                <w:sz w:val="20"/>
                <w:szCs w:val="20"/>
              </w:rPr>
              <w:t xml:space="preserve"> фраз.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472D3D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 xml:space="preserve">Учащийся логично строит высказывание. ЛЕ и грамматические структуры соответствуют поставленной коммуникативной задаче. Учащийся допускает отдельные лексические/ грамматические ошибки, не препятствующие пониманию его речи.  Не допустимы фонематические ошибки. Объём высказывания не менее </w:t>
            </w:r>
            <w:r w:rsidR="00472D3D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 xml:space="preserve"> фраз.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472D3D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Учащийся логично строит высказывание. ЛЕ и грамматические структуры используются уместно. Ошибки отсутствуют. Речь понятна: все звуки произносятся правильно, соблюдается  интонация. Объём высказывания не менее</w:t>
            </w:r>
            <w:r w:rsidR="00472D3D">
              <w:rPr>
                <w:rFonts w:cs="Times New Roman"/>
                <w:sz w:val="20"/>
                <w:szCs w:val="20"/>
              </w:rPr>
              <w:t xml:space="preserve"> 4</w:t>
            </w:r>
            <w:r w:rsidRPr="00E3151C">
              <w:rPr>
                <w:rFonts w:cs="Times New Roman"/>
                <w:sz w:val="20"/>
                <w:szCs w:val="20"/>
              </w:rPr>
              <w:t xml:space="preserve"> фраз.</w:t>
            </w:r>
          </w:p>
        </w:tc>
      </w:tr>
    </w:tbl>
    <w:p w:rsidR="00DA5AFC" w:rsidRDefault="00DA5AFC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7C92" w:rsidRDefault="00547C92" w:rsidP="00547C92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>Пояснительная записка к тестированию по английскому языку для учащихся              4</w:t>
      </w:r>
      <w:r w:rsidRPr="00FD1C0F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классов.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b/>
          <w:bCs/>
          <w:color w:val="000000"/>
        </w:rPr>
      </w:pPr>
      <w:r w:rsidRPr="00F67E8D">
        <w:rPr>
          <w:rFonts w:eastAsia="Times New Roman" w:cs="Times New Roman"/>
          <w:b/>
          <w:bCs/>
          <w:color w:val="000000"/>
          <w:sz w:val="22"/>
          <w:szCs w:val="22"/>
        </w:rPr>
        <w:t>1</w:t>
      </w:r>
      <w:r w:rsidRPr="007B4ABB">
        <w:rPr>
          <w:rFonts w:eastAsia="Times New Roman" w:cs="Times New Roman"/>
          <w:b/>
          <w:bCs/>
          <w:color w:val="000000"/>
        </w:rPr>
        <w:t>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Назначение тестирования </w:t>
      </w:r>
      <w:r w:rsidRPr="007B4ABB">
        <w:rPr>
          <w:rFonts w:eastAsia="Times New Roman" w:cs="Times New Roman"/>
          <w:color w:val="000000"/>
        </w:rPr>
        <w:t>- определение</w:t>
      </w:r>
      <w:r>
        <w:rPr>
          <w:rFonts w:eastAsia="Times New Roman" w:cs="Times New Roman"/>
          <w:color w:val="000000"/>
        </w:rPr>
        <w:t xml:space="preserve"> уровня подготовки обучающихся 4</w:t>
      </w:r>
      <w:r w:rsidRPr="007B4ABB">
        <w:rPr>
          <w:rFonts w:eastAsia="Times New Roman" w:cs="Times New Roman"/>
          <w:color w:val="000000"/>
        </w:rPr>
        <w:t xml:space="preserve"> классов начальной  общеобразовательной школы по  английскому языку (базовый уровень)  за </w:t>
      </w:r>
      <w:r>
        <w:rPr>
          <w:rFonts w:eastAsia="Times New Roman" w:cs="Times New Roman"/>
          <w:color w:val="000000"/>
        </w:rPr>
        <w:t>3 четверть</w:t>
      </w:r>
      <w:r w:rsidRPr="007B4ABB">
        <w:rPr>
          <w:rFonts w:eastAsia="Times New Roman" w:cs="Times New Roman"/>
          <w:color w:val="000000"/>
        </w:rPr>
        <w:t>.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b/>
          <w:bCs/>
          <w:color w:val="000000"/>
        </w:rPr>
        <w:t>2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Структура тестовой контрольной работы. </w:t>
      </w:r>
      <w:r w:rsidRPr="007B4ABB">
        <w:rPr>
          <w:rFonts w:eastAsia="Times New Roman" w:cs="Times New Roman"/>
          <w:bCs/>
          <w:color w:val="000000"/>
        </w:rPr>
        <w:t>К</w:t>
      </w:r>
      <w:r w:rsidRPr="007B4ABB">
        <w:rPr>
          <w:rFonts w:eastAsia="Times New Roman" w:cs="Times New Roman"/>
          <w:color w:val="000000"/>
        </w:rPr>
        <w:t>онтрольная работа по английскому языку представлена одн</w:t>
      </w:r>
      <w:r>
        <w:rPr>
          <w:rFonts w:eastAsia="Times New Roman" w:cs="Times New Roman"/>
          <w:color w:val="000000"/>
        </w:rPr>
        <w:t>им вариантом</w:t>
      </w:r>
      <w:r w:rsidRPr="007B4ABB">
        <w:rPr>
          <w:rFonts w:eastAsia="Times New Roman" w:cs="Times New Roman"/>
          <w:color w:val="000000"/>
        </w:rPr>
        <w:t xml:space="preserve">. 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Контрольная работа состоит из заданий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формированию навыков</w:t>
      </w:r>
      <w:r w:rsidRPr="007B4ABB">
        <w:rPr>
          <w:rFonts w:eastAsia="Times New Roman" w:cs="Times New Roman"/>
          <w:color w:val="000000"/>
          <w:u w:val="single"/>
        </w:rPr>
        <w:t xml:space="preserve">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чт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заданий на практическое использование языкового материала),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 xml:space="preserve">формированию навыков письма 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(заданий на практическое использование языкового материала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говор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говорение по  предложенной теме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аудирова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выполнение заданий по прослушанному тексту). 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Чте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читанного текста. Время выполнения заданий разд</w:t>
      </w:r>
      <w:r>
        <w:rPr>
          <w:rFonts w:eastAsia="Times New Roman" w:cs="Times New Roman"/>
          <w:color w:val="000000"/>
        </w:rPr>
        <w:t>ела «Чтение» - 20</w:t>
      </w:r>
      <w:r w:rsidRPr="007B4ABB">
        <w:rPr>
          <w:rFonts w:eastAsia="Times New Roman" w:cs="Times New Roman"/>
          <w:color w:val="000000"/>
        </w:rPr>
        <w:t xml:space="preserve"> минут.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Раздел «</w:t>
      </w:r>
      <w:r w:rsidRPr="007B4ABB">
        <w:rPr>
          <w:rFonts w:eastAsia="Times New Roman" w:cs="Times New Roman"/>
          <w:b/>
          <w:bCs/>
          <w:color w:val="000000"/>
        </w:rPr>
        <w:t>Говорение</w:t>
      </w:r>
      <w:r w:rsidRPr="007B4ABB">
        <w:rPr>
          <w:rFonts w:eastAsia="Times New Roman" w:cs="Times New Roman"/>
          <w:color w:val="000000"/>
        </w:rPr>
        <w:t>» (говорение по предложенной теме) проверяет, насколько хорошо обучающийся умеет: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значения и сочетаемости слов, правильное   использование разговорных клише.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>«Письмо»</w:t>
      </w:r>
      <w:r w:rsidRPr="007B4ABB">
        <w:rPr>
          <w:rFonts w:eastAsia="Times New Roman" w:cs="Times New Roman"/>
          <w:color w:val="000000"/>
        </w:rPr>
        <w:t xml:space="preserve"> проверяет, насколько хорошо обучающийся умеет: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грамматические и лексические навыки, а именно: знание значения и сочетаемости слов, образования слов, знание глаголов и различий в значении слов,   схожих  по   форме. Время выполнения заданий раздела 30 минут.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Аудирова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слушанного текста.</w:t>
      </w:r>
      <w:r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color w:val="000000"/>
        </w:rPr>
        <w:t>Время выполнения</w:t>
      </w:r>
      <w:r>
        <w:rPr>
          <w:rFonts w:eastAsia="Times New Roman" w:cs="Times New Roman"/>
          <w:color w:val="000000"/>
        </w:rPr>
        <w:t xml:space="preserve"> заданий раздела 5 минут</w:t>
      </w:r>
      <w:r w:rsidRPr="007B4ABB">
        <w:rPr>
          <w:rFonts w:eastAsia="Times New Roman" w:cs="Times New Roman"/>
          <w:color w:val="000000"/>
        </w:rPr>
        <w:t>.</w:t>
      </w:r>
    </w:p>
    <w:p w:rsidR="00547C92" w:rsidRDefault="00547C92" w:rsidP="00547C92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  <w:r w:rsidRPr="007B4ABB">
        <w:rPr>
          <w:rFonts w:eastAsia="Times New Roman" w:cs="Times New Roman"/>
          <w:b/>
          <w:color w:val="000000"/>
        </w:rPr>
        <w:t>Критерии оценивания результатов контрольной работы:</w:t>
      </w:r>
    </w:p>
    <w:p w:rsidR="00547C92" w:rsidRPr="007B4ABB" w:rsidRDefault="00547C92" w:rsidP="00547C92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01"/>
        <w:gridCol w:w="1843"/>
        <w:gridCol w:w="2410"/>
        <w:gridCol w:w="1746"/>
      </w:tblGrid>
      <w:tr w:rsidR="00547C92" w:rsidTr="007F7FF7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</w:tcPr>
          <w:p w:rsidR="00547C92" w:rsidRPr="007B4ABB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547C92" w:rsidRPr="007B4ABB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2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547C92" w:rsidRPr="007B4ABB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3»</w:t>
            </w:r>
          </w:p>
        </w:tc>
        <w:tc>
          <w:tcPr>
            <w:tcW w:w="241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547C92" w:rsidRPr="007B4ABB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4»</w:t>
            </w:r>
          </w:p>
        </w:tc>
        <w:tc>
          <w:tcPr>
            <w:tcW w:w="1746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547C92" w:rsidRPr="007B4ABB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5»</w:t>
            </w:r>
          </w:p>
        </w:tc>
      </w:tr>
      <w:tr w:rsidR="00547C92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чт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472D3D" w:rsidP="007F7FF7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нее 2 баллов</w:t>
            </w:r>
            <w:r w:rsidR="00547C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547C92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аудирова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472D3D" w:rsidP="007F7FF7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нее 2 баллов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балла</w:t>
            </w:r>
          </w:p>
        </w:tc>
      </w:tr>
      <w:tr w:rsidR="00547C92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письма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нее 15 баллов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-20</w:t>
            </w:r>
            <w:r w:rsidR="00547C92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-27</w:t>
            </w:r>
            <w:r w:rsidR="00547C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547C92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  <w:r w:rsidR="00547C92"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472D3D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472D3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0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547C92" w:rsidRPr="00CC4850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говор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Учащийся логично строит высказывание, имеются повторы. Допускаются лексические и грамматические ошибки, которые затрудняют понимание. Речь понятна, учащийся соблюдает правильную интонацию. Объём высказывания - менее 5 фраз.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>Учащийся логично строит высказывание. ЛЕ и грамматические структуры соответствуют поставленной коммуникативной задаче. Учащийся допускает отдельные лексические/ грамматические ошибки, не препятствующие пониманию его речи.  Не допустимы фонематические ошибки. Объём высказывания не менее 5 фраз.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47C92" w:rsidRPr="00E3151C" w:rsidRDefault="00547C92" w:rsidP="007F7FF7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Учащийся логично строит высказывание. ЛЕ и грамматические структуры используются уместно. Ошибки отсутствуют. Речь понятна: все звуки произносятся правильно, соблюдается  интонация. Объём высказывания не менее 5 фраз.</w:t>
            </w:r>
          </w:p>
        </w:tc>
      </w:tr>
    </w:tbl>
    <w:p w:rsidR="00547C92" w:rsidRDefault="00547C92" w:rsidP="00547C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7C92" w:rsidRDefault="00547C92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731C" w:rsidRDefault="002D731C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468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850B00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9B468E">
        <w:rPr>
          <w:rFonts w:ascii="Times New Roman" w:hAnsi="Times New Roman" w:cs="Times New Roman"/>
          <w:b/>
          <w:sz w:val="24"/>
          <w:szCs w:val="24"/>
        </w:rPr>
        <w:t>.</w:t>
      </w:r>
    </w:p>
    <w:p w:rsidR="00472D3D" w:rsidRDefault="00472D3D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1B98" w:rsidRDefault="00051B98" w:rsidP="00051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навыков чтения</w:t>
      </w:r>
      <w:r w:rsidRPr="00850B00">
        <w:rPr>
          <w:rFonts w:ascii="Times New Roman" w:hAnsi="Times New Roman" w:cs="Times New Roman"/>
          <w:b/>
          <w:sz w:val="24"/>
          <w:szCs w:val="24"/>
        </w:rPr>
        <w:t>.</w:t>
      </w:r>
    </w:p>
    <w:p w:rsidR="00472D3D" w:rsidRPr="00051B98" w:rsidRDefault="00472D3D" w:rsidP="00051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1C" w:rsidRPr="00051B98" w:rsidRDefault="002D731C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r w:rsidRPr="00051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051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answer</w:t>
      </w:r>
      <w:r w:rsidRPr="00051B98">
        <w:rPr>
          <w:rFonts w:ascii="Times New Roman" w:hAnsi="Times New Roman" w:cs="Times New Roman"/>
          <w:b/>
          <w:sz w:val="24"/>
          <w:szCs w:val="24"/>
        </w:rPr>
        <w:t>.</w:t>
      </w:r>
    </w:p>
    <w:p w:rsidR="002D731C" w:rsidRPr="00850B00" w:rsidRDefault="002D731C" w:rsidP="00051B9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Last night Kate and her best friend, Jennifer, stayed at home and watched a funny film on TV. The film finished at 10 o`clock. The girls were hungry</w:t>
      </w:r>
      <w:r w:rsidR="007C286D" w:rsidRPr="00850B00">
        <w:rPr>
          <w:rFonts w:ascii="Times New Roman" w:hAnsi="Times New Roman" w:cs="Times New Roman"/>
          <w:sz w:val="24"/>
          <w:szCs w:val="24"/>
          <w:lang w:val="en-US"/>
        </w:rPr>
        <w:t>, so they cooked a pizza for supper. Then, they listened to their  fa</w:t>
      </w:r>
      <w:r w:rsidR="00051B98">
        <w:rPr>
          <w:rFonts w:ascii="Times New Roman" w:hAnsi="Times New Roman" w:cs="Times New Roman"/>
          <w:sz w:val="24"/>
          <w:szCs w:val="24"/>
          <w:lang w:val="en-US"/>
        </w:rPr>
        <w:t>vourite CDs. It was a wonderful</w:t>
      </w:r>
      <w:r w:rsidR="007C286D"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evening.</w:t>
      </w:r>
    </w:p>
    <w:p w:rsidR="007C286D" w:rsidRPr="00850B00" w:rsidRDefault="007C286D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C286D" w:rsidRPr="00850B00" w:rsidRDefault="007C286D" w:rsidP="00850B0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Answer the questions.</w:t>
      </w:r>
    </w:p>
    <w:p w:rsidR="007C286D" w:rsidRPr="00850B00" w:rsidRDefault="007C286D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Who is Kate`s best friend?</w:t>
      </w:r>
    </w:p>
    <w:p w:rsidR="007C286D" w:rsidRPr="00850B00" w:rsidRDefault="007C286D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What did the girls watch on TV?</w:t>
      </w:r>
    </w:p>
    <w:p w:rsidR="007C286D" w:rsidRPr="00850B00" w:rsidRDefault="007C286D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What did they cook</w:t>
      </w:r>
      <w:r w:rsidRPr="00051B9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C286D" w:rsidRPr="00850B00" w:rsidRDefault="007C286D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What did they do after supper?</w:t>
      </w:r>
    </w:p>
    <w:p w:rsidR="007C286D" w:rsidRDefault="007C286D" w:rsidP="00850B0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5407" w:rsidRPr="00051B98" w:rsidRDefault="00BD5407" w:rsidP="00BD540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D5407" w:rsidRPr="00472D3D" w:rsidRDefault="00BD5407" w:rsidP="00472D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407" w:rsidRPr="009B468E" w:rsidRDefault="00BD5407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3D7C" w:rsidRDefault="00323D7C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 навыков аудирования.</w:t>
      </w:r>
    </w:p>
    <w:p w:rsidR="00472D3D" w:rsidRPr="009B468E" w:rsidRDefault="00472D3D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7C" w:rsidRPr="00051B98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С</w:t>
      </w:r>
      <w:r w:rsidRPr="00051B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98 – 99 </w:t>
      </w:r>
      <w:r w:rsidRPr="00850B00">
        <w:rPr>
          <w:rFonts w:ascii="Times New Roman" w:hAnsi="Times New Roman" w:cs="Times New Roman"/>
          <w:b/>
          <w:sz w:val="24"/>
          <w:szCs w:val="24"/>
        </w:rPr>
        <w:t>учебника</w:t>
      </w:r>
      <w:r w:rsidRPr="00051B9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Goldilocks and the Three Bears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Answer the questions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316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Are the bears hungry?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316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Who hasn`t got porridge?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16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Are they happy?</w:t>
      </w:r>
    </w:p>
    <w:p w:rsidR="00323D7C" w:rsidRPr="003165BE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165B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16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16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316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316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Goldilocks</w:t>
      </w:r>
      <w:r w:rsidRPr="003165B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23D7C" w:rsidRDefault="00323D7C" w:rsidP="00323D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2D3D" w:rsidRPr="00472D3D" w:rsidRDefault="00472D3D" w:rsidP="00323D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3D7C" w:rsidRDefault="00323D7C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 навыков говорения.</w:t>
      </w:r>
    </w:p>
    <w:p w:rsidR="00472D3D" w:rsidRPr="00850B00" w:rsidRDefault="00472D3D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7C" w:rsidRPr="009B468E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61B38">
        <w:rPr>
          <w:rFonts w:ascii="Times New Roman" w:hAnsi="Times New Roman" w:cs="Times New Roman"/>
          <w:b/>
          <w:sz w:val="24"/>
          <w:szCs w:val="24"/>
        </w:rPr>
        <w:t>Моя любимая сказка.</w:t>
      </w:r>
    </w:p>
    <w:p w:rsidR="00061B38" w:rsidRDefault="00061B38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1B38" w:rsidRDefault="00061B38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1B38" w:rsidRDefault="00061B38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30A9" w:rsidRDefault="00DB30A9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30A9" w:rsidRDefault="00DB30A9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1B38" w:rsidRDefault="00061B38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30A9" w:rsidRDefault="00DB30A9" w:rsidP="00DB30A9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>Пояснительная записка к тестированию по английскому языку для учащихся</w:t>
      </w:r>
      <w:r w:rsidR="00472D3D">
        <w:rPr>
          <w:rFonts w:eastAsia="Times New Roman" w:cs="Times New Roman"/>
          <w:b/>
          <w:bCs/>
          <w:color w:val="000000"/>
        </w:rPr>
        <w:t xml:space="preserve">                 </w:t>
      </w:r>
      <w:r>
        <w:rPr>
          <w:rFonts w:eastAsia="Times New Roman" w:cs="Times New Roman"/>
          <w:b/>
          <w:bCs/>
          <w:color w:val="000000"/>
        </w:rPr>
        <w:t xml:space="preserve"> 4</w:t>
      </w:r>
      <w:r w:rsidRPr="00FD1C0F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классов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b/>
          <w:bCs/>
          <w:color w:val="000000"/>
        </w:rPr>
      </w:pPr>
      <w:r w:rsidRPr="00F67E8D">
        <w:rPr>
          <w:rFonts w:eastAsia="Times New Roman" w:cs="Times New Roman"/>
          <w:b/>
          <w:bCs/>
          <w:color w:val="000000"/>
          <w:sz w:val="22"/>
          <w:szCs w:val="22"/>
        </w:rPr>
        <w:t>1</w:t>
      </w:r>
      <w:r w:rsidRPr="007B4ABB">
        <w:rPr>
          <w:rFonts w:eastAsia="Times New Roman" w:cs="Times New Roman"/>
          <w:b/>
          <w:bCs/>
          <w:color w:val="000000"/>
        </w:rPr>
        <w:t>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Назначение тестирования </w:t>
      </w:r>
      <w:r w:rsidRPr="007B4ABB">
        <w:rPr>
          <w:rFonts w:eastAsia="Times New Roman" w:cs="Times New Roman"/>
          <w:color w:val="000000"/>
        </w:rPr>
        <w:t>- определение</w:t>
      </w:r>
      <w:r>
        <w:rPr>
          <w:rFonts w:eastAsia="Times New Roman" w:cs="Times New Roman"/>
          <w:color w:val="000000"/>
        </w:rPr>
        <w:t xml:space="preserve"> уровня подготовки обучающихся 4</w:t>
      </w:r>
      <w:r w:rsidRPr="007B4ABB">
        <w:rPr>
          <w:rFonts w:eastAsia="Times New Roman" w:cs="Times New Roman"/>
          <w:color w:val="000000"/>
        </w:rPr>
        <w:t xml:space="preserve"> классов начальной  общеобразовательной школы по  английскому языку (базовый уровень)  за </w:t>
      </w:r>
      <w:r>
        <w:rPr>
          <w:rFonts w:eastAsia="Times New Roman" w:cs="Times New Roman"/>
          <w:color w:val="000000"/>
        </w:rPr>
        <w:t xml:space="preserve">4 </w:t>
      </w:r>
      <w:r w:rsidR="00457D72">
        <w:rPr>
          <w:rFonts w:eastAsia="Times New Roman" w:cs="Times New Roman"/>
          <w:color w:val="000000"/>
        </w:rPr>
        <w:t>четверть</w:t>
      </w:r>
      <w:r w:rsidRPr="007B4ABB">
        <w:rPr>
          <w:rFonts w:eastAsia="Times New Roman" w:cs="Times New Roman"/>
          <w:color w:val="000000"/>
        </w:rPr>
        <w:t>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b/>
          <w:bCs/>
          <w:color w:val="000000"/>
        </w:rPr>
        <w:t>2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Структура тестовой контрольной работы. </w:t>
      </w:r>
      <w:r w:rsidRPr="007B4ABB">
        <w:rPr>
          <w:rFonts w:eastAsia="Times New Roman" w:cs="Times New Roman"/>
          <w:bCs/>
          <w:color w:val="000000"/>
        </w:rPr>
        <w:t>К</w:t>
      </w:r>
      <w:r w:rsidRPr="007B4ABB">
        <w:rPr>
          <w:rFonts w:eastAsia="Times New Roman" w:cs="Times New Roman"/>
          <w:color w:val="000000"/>
        </w:rPr>
        <w:t>онтрольная работа по английскому языку представлена одним вариа</w:t>
      </w:r>
      <w:r w:rsidR="00DA5AFC">
        <w:rPr>
          <w:rFonts w:eastAsia="Times New Roman" w:cs="Times New Roman"/>
          <w:color w:val="000000"/>
        </w:rPr>
        <w:t>нтом</w:t>
      </w:r>
      <w:r w:rsidRPr="007B4ABB">
        <w:rPr>
          <w:rFonts w:eastAsia="Times New Roman" w:cs="Times New Roman"/>
          <w:color w:val="000000"/>
        </w:rPr>
        <w:t xml:space="preserve">. 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Контрольная работа состоит из заданий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формированию навыков</w:t>
      </w:r>
      <w:r w:rsidRPr="007B4ABB">
        <w:rPr>
          <w:rFonts w:eastAsia="Times New Roman" w:cs="Times New Roman"/>
          <w:color w:val="000000"/>
          <w:u w:val="single"/>
        </w:rPr>
        <w:t xml:space="preserve">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чт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заданий на практическое использование языкового материала),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 xml:space="preserve">формированию навыков письма 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(заданий на практическое использование языкового материала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говор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говорение по  предложенной теме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аудирова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выполнение заданий по прослушанному тексту). 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Чте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читанного текста. Время выполнения заданий разд</w:t>
      </w:r>
      <w:r>
        <w:rPr>
          <w:rFonts w:eastAsia="Times New Roman" w:cs="Times New Roman"/>
          <w:color w:val="000000"/>
        </w:rPr>
        <w:t>ела «Чтение» - 20</w:t>
      </w:r>
      <w:r w:rsidRPr="007B4ABB">
        <w:rPr>
          <w:rFonts w:eastAsia="Times New Roman" w:cs="Times New Roman"/>
          <w:color w:val="000000"/>
        </w:rPr>
        <w:t xml:space="preserve"> минут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Раздел «</w:t>
      </w:r>
      <w:r w:rsidRPr="007B4ABB">
        <w:rPr>
          <w:rFonts w:eastAsia="Times New Roman" w:cs="Times New Roman"/>
          <w:b/>
          <w:bCs/>
          <w:color w:val="000000"/>
        </w:rPr>
        <w:t>Говорение</w:t>
      </w:r>
      <w:r w:rsidRPr="007B4ABB">
        <w:rPr>
          <w:rFonts w:eastAsia="Times New Roman" w:cs="Times New Roman"/>
          <w:color w:val="000000"/>
        </w:rPr>
        <w:t>» (говорение по предложенной теме) 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значения и сочетаемости слов, правильное   использование разговорных клише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>«Письмо»</w:t>
      </w:r>
      <w:r w:rsidRPr="007B4ABB">
        <w:rPr>
          <w:rFonts w:eastAsia="Times New Roman" w:cs="Times New Roman"/>
          <w:color w:val="000000"/>
        </w:rPr>
        <w:t xml:space="preserve"> 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грамматические и лексические навыки, а именно: знание значения и сочетаемости слов, образования слов, знание глаголов и различий в значении слов,   схожих  по   форме. Время выполнения заданий раздела 30 минут.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Аудирова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DB30A9" w:rsidRPr="007B4ABB" w:rsidRDefault="00DB30A9" w:rsidP="00DB30A9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слушанного текста.</w:t>
      </w:r>
      <w:r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color w:val="000000"/>
        </w:rPr>
        <w:t>Время выполнения</w:t>
      </w:r>
      <w:r>
        <w:rPr>
          <w:rFonts w:eastAsia="Times New Roman" w:cs="Times New Roman"/>
          <w:color w:val="000000"/>
        </w:rPr>
        <w:t xml:space="preserve"> заданий раздела 5 минут</w:t>
      </w:r>
      <w:r w:rsidRPr="007B4ABB">
        <w:rPr>
          <w:rFonts w:eastAsia="Times New Roman" w:cs="Times New Roman"/>
          <w:color w:val="000000"/>
        </w:rPr>
        <w:t>.</w:t>
      </w:r>
    </w:p>
    <w:p w:rsidR="00DB30A9" w:rsidRDefault="00DB30A9" w:rsidP="00DB30A9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  <w:r w:rsidRPr="007B4ABB">
        <w:rPr>
          <w:rFonts w:eastAsia="Times New Roman" w:cs="Times New Roman"/>
          <w:b/>
          <w:color w:val="000000"/>
        </w:rPr>
        <w:t>Критерии оценивания результатов контрольной работы:</w:t>
      </w:r>
    </w:p>
    <w:p w:rsidR="00DA5AFC" w:rsidRPr="007B4ABB" w:rsidRDefault="00DA5AFC" w:rsidP="00DB30A9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01"/>
        <w:gridCol w:w="1843"/>
        <w:gridCol w:w="2410"/>
        <w:gridCol w:w="1746"/>
      </w:tblGrid>
      <w:tr w:rsidR="00DB30A9" w:rsidTr="00DA5AFC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2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3»</w:t>
            </w:r>
          </w:p>
        </w:tc>
        <w:tc>
          <w:tcPr>
            <w:tcW w:w="241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4»</w:t>
            </w:r>
          </w:p>
        </w:tc>
        <w:tc>
          <w:tcPr>
            <w:tcW w:w="1746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DB30A9" w:rsidRPr="007B4ABB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5»</w:t>
            </w:r>
          </w:p>
        </w:tc>
      </w:tr>
      <w:tr w:rsidR="00DB30A9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чт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472D3D" w:rsidP="00472D3D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 баллов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27387E" w:rsidP="0027387E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-5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27387E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DB30A9"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DB30A9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аудирова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72D3D">
              <w:rPr>
                <w:rFonts w:eastAsia="Times New Roman" w:cs="Times New Roman"/>
                <w:color w:val="000000"/>
                <w:sz w:val="20"/>
                <w:szCs w:val="20"/>
              </w:rPr>
              <w:t>4 баллов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27387E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DB30A9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738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-6 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7387E">
              <w:rPr>
                <w:rFonts w:eastAsia="Times New Roman" w:cs="Times New Roman"/>
                <w:color w:val="000000"/>
                <w:sz w:val="20"/>
                <w:szCs w:val="20"/>
              </w:rPr>
              <w:t>7-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B30A9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письма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472D3D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5 баллов</w:t>
            </w:r>
          </w:p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472D3D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-20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472D3D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72D3D">
              <w:rPr>
                <w:rFonts w:eastAsia="Times New Roman" w:cs="Times New Roman"/>
                <w:color w:val="000000"/>
                <w:sz w:val="20"/>
                <w:szCs w:val="20"/>
              </w:rPr>
              <w:t>21-27</w:t>
            </w:r>
            <w:r w:rsidR="0027387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457D72" w:rsidP="00472D3D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472D3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0</w:t>
            </w:r>
            <w:r w:rsidR="00DB30A9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B30A9" w:rsidRPr="00CC4850" w:rsidTr="00DA5AFC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говор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Учащийся логично строит высказывание, имеются повторы. Допускаются лексические и грамматические ошибки, которые затрудняют понимание. Речь понятна, учащийся соблюдает правильную интонацию. Объём высказывания - менее 5 фраз.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>Учащийся логично строит высказывание. ЛЕ и грамматические структуры соответствуют поставленной коммуникативной задаче. Учащийся допускает отдельные лексические/ грамматические ошибки, не препятствующие пониманию его речи.  Не допустимы фонематические ошибки. Объём высказывания не менее 5 фраз.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B30A9" w:rsidRPr="00E3151C" w:rsidRDefault="00DB30A9" w:rsidP="00D47143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Учащийся логично строит высказывание. ЛЕ и грамматические структуры используются уместно. Ошибки отсутствуют. Речь понятна: все звуки произносятся правильно, соблюдается  интонация. Объём высказывания не менее 5 фраз.</w:t>
            </w:r>
          </w:p>
        </w:tc>
      </w:tr>
    </w:tbl>
    <w:p w:rsidR="00061B38" w:rsidRDefault="00061B38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472D3D">
      <w:pPr>
        <w:shd w:val="clear" w:color="auto" w:fill="FFFFFF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>Пояснительная записка к тестированию по английскому языку для учащихся              4</w:t>
      </w:r>
      <w:r w:rsidRPr="00FD1C0F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классов с ЗПР.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b/>
          <w:bCs/>
          <w:color w:val="000000"/>
        </w:rPr>
      </w:pPr>
      <w:r w:rsidRPr="00F67E8D">
        <w:rPr>
          <w:rFonts w:eastAsia="Times New Roman" w:cs="Times New Roman"/>
          <w:b/>
          <w:bCs/>
          <w:color w:val="000000"/>
          <w:sz w:val="22"/>
          <w:szCs w:val="22"/>
        </w:rPr>
        <w:t>1</w:t>
      </w:r>
      <w:r w:rsidRPr="007B4ABB">
        <w:rPr>
          <w:rFonts w:eastAsia="Times New Roman" w:cs="Times New Roman"/>
          <w:b/>
          <w:bCs/>
          <w:color w:val="000000"/>
        </w:rPr>
        <w:t>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Назначение тестирования </w:t>
      </w:r>
      <w:r w:rsidRPr="007B4ABB">
        <w:rPr>
          <w:rFonts w:eastAsia="Times New Roman" w:cs="Times New Roman"/>
          <w:color w:val="000000"/>
        </w:rPr>
        <w:t>- определение</w:t>
      </w:r>
      <w:r>
        <w:rPr>
          <w:rFonts w:eastAsia="Times New Roman" w:cs="Times New Roman"/>
          <w:color w:val="000000"/>
        </w:rPr>
        <w:t xml:space="preserve"> уровня подготовки обучающихся 4</w:t>
      </w:r>
      <w:r w:rsidRPr="007B4ABB">
        <w:rPr>
          <w:rFonts w:eastAsia="Times New Roman" w:cs="Times New Roman"/>
          <w:color w:val="000000"/>
        </w:rPr>
        <w:t xml:space="preserve"> классов начальной  общеобразовательной школы по  английскому языку (базовый уровень)  за </w:t>
      </w:r>
      <w:r>
        <w:rPr>
          <w:rFonts w:eastAsia="Times New Roman" w:cs="Times New Roman"/>
          <w:color w:val="000000"/>
        </w:rPr>
        <w:t>4 четверть</w:t>
      </w:r>
      <w:r w:rsidRPr="007B4ABB">
        <w:rPr>
          <w:rFonts w:eastAsia="Times New Roman" w:cs="Times New Roman"/>
          <w:color w:val="000000"/>
        </w:rPr>
        <w:t>.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b/>
          <w:bCs/>
          <w:color w:val="000000"/>
        </w:rPr>
        <w:t>2.</w:t>
      </w:r>
      <w:r w:rsidRPr="007B4ABB"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b/>
          <w:bCs/>
          <w:color w:val="000000"/>
        </w:rPr>
        <w:t xml:space="preserve">Структура тестовой контрольной работы. </w:t>
      </w:r>
      <w:r w:rsidRPr="007B4ABB">
        <w:rPr>
          <w:rFonts w:eastAsia="Times New Roman" w:cs="Times New Roman"/>
          <w:bCs/>
          <w:color w:val="000000"/>
        </w:rPr>
        <w:t>К</w:t>
      </w:r>
      <w:r w:rsidRPr="007B4ABB">
        <w:rPr>
          <w:rFonts w:eastAsia="Times New Roman" w:cs="Times New Roman"/>
          <w:color w:val="000000"/>
        </w:rPr>
        <w:t>онтрольная работа по английскому языку представлена одним вариа</w:t>
      </w:r>
      <w:r>
        <w:rPr>
          <w:rFonts w:eastAsia="Times New Roman" w:cs="Times New Roman"/>
          <w:color w:val="000000"/>
        </w:rPr>
        <w:t>нтом</w:t>
      </w:r>
      <w:r w:rsidRPr="007B4ABB">
        <w:rPr>
          <w:rFonts w:eastAsia="Times New Roman" w:cs="Times New Roman"/>
          <w:color w:val="000000"/>
        </w:rPr>
        <w:t xml:space="preserve">. 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Контрольная работа состоит из заданий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формированию навыков</w:t>
      </w:r>
      <w:r w:rsidRPr="007B4ABB">
        <w:rPr>
          <w:rFonts w:eastAsia="Times New Roman" w:cs="Times New Roman"/>
          <w:color w:val="000000"/>
          <w:u w:val="single"/>
        </w:rPr>
        <w:t xml:space="preserve">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чт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заданий на практическое использование языкового материала), по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 xml:space="preserve">формированию навыков письма 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(заданий на практическое использование языкового материала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говоре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говорение по  предложенной теме), </w:t>
      </w:r>
      <w:r w:rsidRPr="007B4ABB">
        <w:rPr>
          <w:rFonts w:eastAsia="Times New Roman" w:cs="Times New Roman"/>
          <w:b/>
          <w:bCs/>
          <w:i/>
          <w:iCs/>
          <w:color w:val="000000"/>
          <w:u w:val="single"/>
        </w:rPr>
        <w:t>по формированию навыков аудирования</w:t>
      </w:r>
      <w:r w:rsidRPr="007B4ABB">
        <w:rPr>
          <w:rFonts w:eastAsia="Times New Roman" w:cs="Times New Roman"/>
          <w:b/>
          <w:bCs/>
          <w:i/>
          <w:iCs/>
          <w:color w:val="000000"/>
        </w:rPr>
        <w:t xml:space="preserve"> (выполнение заданий по прослушанному тексту). 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Чте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читанного текста. Время выполнения заданий разд</w:t>
      </w:r>
      <w:r>
        <w:rPr>
          <w:rFonts w:eastAsia="Times New Roman" w:cs="Times New Roman"/>
          <w:color w:val="000000"/>
        </w:rPr>
        <w:t>ела «Чтение» - 20</w:t>
      </w:r>
      <w:r w:rsidRPr="007B4ABB">
        <w:rPr>
          <w:rFonts w:eastAsia="Times New Roman" w:cs="Times New Roman"/>
          <w:color w:val="000000"/>
        </w:rPr>
        <w:t xml:space="preserve"> минут.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Раздел «</w:t>
      </w:r>
      <w:r w:rsidRPr="007B4ABB">
        <w:rPr>
          <w:rFonts w:eastAsia="Times New Roman" w:cs="Times New Roman"/>
          <w:b/>
          <w:bCs/>
          <w:color w:val="000000"/>
        </w:rPr>
        <w:t>Говорение</w:t>
      </w:r>
      <w:r w:rsidRPr="007B4ABB">
        <w:rPr>
          <w:rFonts w:eastAsia="Times New Roman" w:cs="Times New Roman"/>
          <w:color w:val="000000"/>
        </w:rPr>
        <w:t>» (говорение по предложенной теме) проверяет, насколько хорошо обучающийся умеет: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значения и сочетаемости слов, правильное   использование разговорных клише.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>«Письмо»</w:t>
      </w:r>
      <w:r w:rsidRPr="007B4ABB">
        <w:rPr>
          <w:rFonts w:eastAsia="Times New Roman" w:cs="Times New Roman"/>
          <w:color w:val="000000"/>
        </w:rPr>
        <w:t xml:space="preserve"> проверяет, насколько хорошо обучающийся умеет: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использовать грамматические и лексические навыки, а именно: знание значения и сочетаемости слов, образования слов, знание глаголов и различий в значении слов,   схожих  по   форме. Время выполнения заданий раздела 30 минут.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 xml:space="preserve">Раздел </w:t>
      </w:r>
      <w:r w:rsidRPr="007B4ABB">
        <w:rPr>
          <w:rFonts w:eastAsia="Times New Roman" w:cs="Times New Roman"/>
          <w:b/>
          <w:bCs/>
          <w:color w:val="000000"/>
        </w:rPr>
        <w:t xml:space="preserve">«Аудирование» </w:t>
      </w:r>
      <w:r w:rsidRPr="007B4ABB">
        <w:rPr>
          <w:rFonts w:eastAsia="Times New Roman" w:cs="Times New Roman"/>
          <w:color w:val="000000"/>
        </w:rPr>
        <w:t>проверяет, насколько хорошо обучающийся умеет: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color w:val="000000"/>
        </w:rPr>
      </w:pPr>
      <w:r w:rsidRPr="007B4ABB">
        <w:rPr>
          <w:rFonts w:eastAsia="Times New Roman" w:cs="Times New Roman"/>
          <w:color w:val="000000"/>
        </w:rPr>
        <w:t>- понять основной смысл прослушанного текста.</w:t>
      </w:r>
      <w:r>
        <w:rPr>
          <w:rFonts w:eastAsia="Times New Roman" w:cs="Times New Roman"/>
          <w:color w:val="000000"/>
        </w:rPr>
        <w:t xml:space="preserve"> </w:t>
      </w:r>
      <w:r w:rsidRPr="007B4ABB">
        <w:rPr>
          <w:rFonts w:eastAsia="Times New Roman" w:cs="Times New Roman"/>
          <w:color w:val="000000"/>
        </w:rPr>
        <w:t>Время выполнения</w:t>
      </w:r>
      <w:r>
        <w:rPr>
          <w:rFonts w:eastAsia="Times New Roman" w:cs="Times New Roman"/>
          <w:color w:val="000000"/>
        </w:rPr>
        <w:t xml:space="preserve"> заданий раздела 5 минут</w:t>
      </w:r>
      <w:r w:rsidRPr="007B4ABB">
        <w:rPr>
          <w:rFonts w:eastAsia="Times New Roman" w:cs="Times New Roman"/>
          <w:color w:val="000000"/>
        </w:rPr>
        <w:t>.</w:t>
      </w:r>
    </w:p>
    <w:p w:rsidR="00472D3D" w:rsidRDefault="00472D3D" w:rsidP="00472D3D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  <w:r w:rsidRPr="007B4ABB">
        <w:rPr>
          <w:rFonts w:eastAsia="Times New Roman" w:cs="Times New Roman"/>
          <w:b/>
          <w:color w:val="000000"/>
        </w:rPr>
        <w:t>Критерии оценивания результатов контрольной работы:</w:t>
      </w:r>
    </w:p>
    <w:p w:rsidR="00472D3D" w:rsidRPr="007B4ABB" w:rsidRDefault="00472D3D" w:rsidP="00472D3D">
      <w:pPr>
        <w:shd w:val="clear" w:color="auto" w:fill="FFFFFF"/>
        <w:autoSpaceDE w:val="0"/>
        <w:rPr>
          <w:rFonts w:eastAsia="Times New Roman" w:cs="Times New Roman"/>
          <w:b/>
          <w:color w:val="000000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01"/>
        <w:gridCol w:w="1843"/>
        <w:gridCol w:w="2410"/>
        <w:gridCol w:w="1746"/>
      </w:tblGrid>
      <w:tr w:rsidR="00472D3D" w:rsidTr="007F7FF7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</w:tcPr>
          <w:p w:rsidR="00472D3D" w:rsidRPr="007B4ABB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472D3D" w:rsidRPr="007B4ABB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2»</w:t>
            </w:r>
          </w:p>
        </w:tc>
        <w:tc>
          <w:tcPr>
            <w:tcW w:w="184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472D3D" w:rsidRPr="007B4ABB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3»</w:t>
            </w:r>
          </w:p>
        </w:tc>
        <w:tc>
          <w:tcPr>
            <w:tcW w:w="241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472D3D" w:rsidRPr="007B4ABB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4»</w:t>
            </w:r>
          </w:p>
        </w:tc>
        <w:tc>
          <w:tcPr>
            <w:tcW w:w="1746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</w:tcPr>
          <w:p w:rsidR="00472D3D" w:rsidRPr="007B4ABB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b/>
                <w:bCs/>
                <w:color w:val="000000"/>
              </w:rPr>
            </w:pPr>
            <w:r w:rsidRPr="007B4ABB">
              <w:rPr>
                <w:rFonts w:eastAsia="Times New Roman" w:cs="Times New Roman"/>
                <w:b/>
                <w:color w:val="000000"/>
              </w:rPr>
              <w:t>Оценка «5»</w:t>
            </w:r>
          </w:p>
        </w:tc>
      </w:tr>
      <w:tr w:rsidR="00472D3D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D3D" w:rsidRPr="00E3151C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чт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79FE" w:rsidRPr="00E3151C" w:rsidRDefault="00F679FE" w:rsidP="00F679FE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F679FE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-2 </w:t>
            </w:r>
            <w:r w:rsidR="00472D3D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балл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F679FE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-4</w:t>
            </w:r>
            <w:r w:rsidR="00472D3D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F679FE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-</w:t>
            </w:r>
            <w:r w:rsidR="00472D3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="00472D3D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472D3D"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472D3D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D3D" w:rsidRPr="00E3151C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аудирова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79FE" w:rsidRPr="00E3151C" w:rsidRDefault="00F679FE" w:rsidP="00F679FE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  <w:p w:rsidR="00472D3D" w:rsidRPr="00E3151C" w:rsidRDefault="00472D3D" w:rsidP="007F7FF7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F679FE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-3</w:t>
            </w:r>
            <w:r w:rsidR="00472D3D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</w:t>
            </w:r>
            <w:r w:rsidR="00472D3D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472D3D" w:rsidP="00F679FE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F679F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6 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7-8 баллов</w:t>
            </w:r>
          </w:p>
        </w:tc>
      </w:tr>
      <w:tr w:rsidR="00472D3D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D3D" w:rsidRPr="00E3151C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письма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F679FE" w:rsidP="007F7FF7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ене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472D3D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  <w:r w:rsidR="00472D3D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  <w:p w:rsidR="00472D3D" w:rsidRPr="00E3151C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F679FE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-18</w:t>
            </w:r>
            <w:r w:rsidR="00472D3D"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472D3D" w:rsidP="00F679FE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F679FE">
              <w:rPr>
                <w:rFonts w:eastAsia="Times New Roman" w:cs="Times New Roman"/>
                <w:color w:val="000000"/>
                <w:sz w:val="20"/>
                <w:szCs w:val="20"/>
              </w:rPr>
              <w:t>19-25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>бал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472D3D" w:rsidP="00ED10C4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ED10C4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30</w:t>
            </w:r>
            <w:r w:rsidRPr="00E315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472D3D" w:rsidRPr="00CC4850" w:rsidTr="007F7FF7">
        <w:trPr>
          <w:trHeight w:val="653"/>
        </w:trPr>
        <w:tc>
          <w:tcPr>
            <w:tcW w:w="1843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D3D" w:rsidRPr="00E3151C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 навыков говорения. </w:t>
            </w:r>
          </w:p>
        </w:tc>
        <w:tc>
          <w:tcPr>
            <w:tcW w:w="1701" w:type="dxa"/>
            <w:tcBorders>
              <w:top w:val="none" w:sz="1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472D3D" w:rsidP="007F7FF7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  <w:p w:rsidR="00472D3D" w:rsidRPr="00E3151C" w:rsidRDefault="00472D3D" w:rsidP="007F7FF7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472D3D" w:rsidP="00ED10C4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 xml:space="preserve">Учащийся логично строит высказывание, имеются повторы. Допускаются лексические и грамматические ошибки, которые затрудняют понимание. Речь понятна, учащийся соблюдает правильную интонацию. Объём высказывания - менее </w:t>
            </w:r>
            <w:r w:rsidR="00ED10C4">
              <w:rPr>
                <w:rFonts w:cs="Times New Roman"/>
                <w:sz w:val="20"/>
                <w:szCs w:val="20"/>
              </w:rPr>
              <w:t>4</w:t>
            </w:r>
            <w:r w:rsidRPr="00E3151C">
              <w:rPr>
                <w:rFonts w:cs="Times New Roman"/>
                <w:sz w:val="20"/>
                <w:szCs w:val="20"/>
              </w:rPr>
              <w:t xml:space="preserve"> фраз.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472D3D" w:rsidP="00ED10C4">
            <w:pPr>
              <w:shd w:val="clear" w:color="auto" w:fill="FFFFFF"/>
              <w:autoSpaceDE w:val="0"/>
              <w:spacing w:line="0" w:lineRule="atLeas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 xml:space="preserve">Учащийся логично строит высказывание. ЛЕ и грамматические структуры соответствуют поставленной коммуникативной задаче. Учащийся допускает отдельные лексические/ грамматические ошибки, не препятствующие пониманию его речи.  Не допустимы фонематические ошибки. Объём высказывания не менее </w:t>
            </w:r>
            <w:r w:rsidR="00ED10C4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E3151C">
              <w:rPr>
                <w:rFonts w:cs="Times New Roman"/>
                <w:color w:val="000000" w:themeColor="text1"/>
                <w:sz w:val="20"/>
                <w:szCs w:val="20"/>
              </w:rPr>
              <w:t xml:space="preserve"> фраз.</w:t>
            </w:r>
          </w:p>
        </w:tc>
        <w:tc>
          <w:tcPr>
            <w:tcW w:w="1746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72D3D" w:rsidRPr="00E3151C" w:rsidRDefault="00472D3D" w:rsidP="00ED10C4">
            <w:pPr>
              <w:shd w:val="clear" w:color="auto" w:fill="FFFFFF"/>
              <w:autoSpaceDE w:val="0"/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E3151C">
              <w:rPr>
                <w:rFonts w:cs="Times New Roman"/>
                <w:sz w:val="20"/>
                <w:szCs w:val="20"/>
              </w:rPr>
              <w:t xml:space="preserve">Учащийся логично строит высказывание. ЛЕ и грамматические структуры используются уместно. Ошибки отсутствуют. Речь понятна: все звуки произносятся правильно, соблюдается  интонация. Объём высказывания не менее </w:t>
            </w:r>
            <w:r w:rsidR="00ED10C4">
              <w:rPr>
                <w:rFonts w:cs="Times New Roman"/>
                <w:sz w:val="20"/>
                <w:szCs w:val="20"/>
              </w:rPr>
              <w:t>4</w:t>
            </w:r>
            <w:r w:rsidRPr="00E3151C">
              <w:rPr>
                <w:rFonts w:cs="Times New Roman"/>
                <w:sz w:val="20"/>
                <w:szCs w:val="20"/>
              </w:rPr>
              <w:t xml:space="preserve"> фраз.</w:t>
            </w:r>
          </w:p>
        </w:tc>
      </w:tr>
    </w:tbl>
    <w:p w:rsidR="00472D3D" w:rsidRDefault="00472D3D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5164" w:rsidRDefault="00DF34BB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468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850B00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9B468E">
        <w:rPr>
          <w:rFonts w:ascii="Times New Roman" w:hAnsi="Times New Roman" w:cs="Times New Roman"/>
          <w:b/>
          <w:sz w:val="24"/>
          <w:szCs w:val="24"/>
        </w:rPr>
        <w:t>.</w:t>
      </w:r>
    </w:p>
    <w:p w:rsidR="00472D3D" w:rsidRDefault="00472D3D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Pr="009B468E" w:rsidRDefault="00472D3D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1B98" w:rsidRDefault="00051B98" w:rsidP="00051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9B46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выков</w:t>
      </w:r>
      <w:r w:rsidRPr="009B46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тения</w:t>
      </w:r>
      <w:r w:rsidRPr="009B468E">
        <w:rPr>
          <w:rFonts w:ascii="Times New Roman" w:hAnsi="Times New Roman" w:cs="Times New Roman"/>
          <w:b/>
          <w:sz w:val="24"/>
          <w:szCs w:val="24"/>
        </w:rPr>
        <w:t>.</w:t>
      </w:r>
    </w:p>
    <w:p w:rsidR="00472D3D" w:rsidRPr="009B468E" w:rsidRDefault="00472D3D" w:rsidP="00051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BB" w:rsidRPr="00850B00" w:rsidRDefault="00DF34BB" w:rsidP="00850B0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d and say </w:t>
      </w:r>
      <w:r w:rsidRPr="00850B0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es</w:t>
      </w: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 </w:t>
      </w:r>
      <w:r w:rsidRPr="00850B0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</w:t>
      </w: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DF34BB" w:rsidRPr="00850B00" w:rsidRDefault="00850B0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51B9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51B98">
        <w:rPr>
          <w:rFonts w:ascii="Times New Roman" w:hAnsi="Times New Roman" w:cs="Times New Roman"/>
          <w:sz w:val="24"/>
          <w:szCs w:val="24"/>
          <w:lang w:val="en-US"/>
        </w:rPr>
        <w:t>Dear Larry an</w:t>
      </w:r>
      <w:r w:rsidR="00DF34BB" w:rsidRPr="00850B00">
        <w:rPr>
          <w:rFonts w:ascii="Times New Roman" w:hAnsi="Times New Roman" w:cs="Times New Roman"/>
          <w:sz w:val="24"/>
          <w:szCs w:val="24"/>
          <w:lang w:val="en-US"/>
        </w:rPr>
        <w:t>d Lulu,</w:t>
      </w:r>
    </w:p>
    <w:p w:rsidR="00DF34BB" w:rsidRPr="00850B00" w:rsidRDefault="00DF34BB" w:rsidP="00051B9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Hope you`re having a good time in Australia! We`r</w:t>
      </w:r>
      <w:r w:rsidR="00051B98">
        <w:rPr>
          <w:rFonts w:ascii="Times New Roman" w:hAnsi="Times New Roman" w:cs="Times New Roman"/>
          <w:sz w:val="24"/>
          <w:szCs w:val="24"/>
          <w:lang w:val="en-US"/>
        </w:rPr>
        <w:t xml:space="preserve">e in Italy now and having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a g</w:t>
      </w:r>
      <w:r w:rsidR="00051B98">
        <w:rPr>
          <w:rFonts w:ascii="Times New Roman" w:hAnsi="Times New Roman" w:cs="Times New Roman"/>
          <w:sz w:val="24"/>
          <w:szCs w:val="24"/>
          <w:lang w:val="en-US"/>
        </w:rPr>
        <w:t xml:space="preserve">reat holiday! Rome is wonderful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-  tom</w:t>
      </w:r>
      <w:r w:rsidR="001A0720" w:rsidRPr="00850B00">
        <w:rPr>
          <w:rFonts w:ascii="Times New Roman" w:hAnsi="Times New Roman" w:cs="Times New Roman"/>
          <w:sz w:val="24"/>
          <w:szCs w:val="24"/>
          <w:lang w:val="en-US"/>
        </w:rPr>
        <w:t>orrow we`re going to visit the C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oliseum, then on Tu</w:t>
      </w:r>
      <w:r w:rsidR="001A0720" w:rsidRPr="00850B00">
        <w:rPr>
          <w:rFonts w:ascii="Times New Roman" w:hAnsi="Times New Roman" w:cs="Times New Roman"/>
          <w:sz w:val="24"/>
          <w:szCs w:val="24"/>
          <w:lang w:val="en-US"/>
        </w:rPr>
        <w:t>esday we`re going to travel to V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enice. We can`t wait!</w:t>
      </w:r>
    </w:p>
    <w:p w:rsidR="00DF34BB" w:rsidRPr="00850B00" w:rsidRDefault="00850B0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F34BB" w:rsidRPr="00850B00">
        <w:rPr>
          <w:rFonts w:ascii="Times New Roman" w:hAnsi="Times New Roman" w:cs="Times New Roman"/>
          <w:sz w:val="24"/>
          <w:szCs w:val="24"/>
          <w:lang w:val="en-US"/>
        </w:rPr>
        <w:t>It will be very hot today. Dad and I are going to swim in the pool in a while. After that</w:t>
      </w:r>
      <w:r w:rsidR="00485A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34BB" w:rsidRPr="00850B00">
        <w:rPr>
          <w:rFonts w:ascii="Times New Roman" w:hAnsi="Times New Roman" w:cs="Times New Roman"/>
          <w:sz w:val="24"/>
          <w:szCs w:val="24"/>
          <w:lang w:val="en-US"/>
        </w:rPr>
        <w:t>we`re going to have lunch in a really nice restaurant</w:t>
      </w:r>
      <w:r w:rsidR="00485AF3">
        <w:rPr>
          <w:rFonts w:ascii="Times New Roman" w:hAnsi="Times New Roman" w:cs="Times New Roman"/>
          <w:sz w:val="24"/>
          <w:szCs w:val="24"/>
          <w:lang w:val="en-US"/>
        </w:rPr>
        <w:t xml:space="preserve">, which is </w:t>
      </w:r>
      <w:r w:rsidR="00DF34BB" w:rsidRPr="00850B00">
        <w:rPr>
          <w:rFonts w:ascii="Times New Roman" w:hAnsi="Times New Roman" w:cs="Times New Roman"/>
          <w:sz w:val="24"/>
          <w:szCs w:val="24"/>
          <w:lang w:val="en-US"/>
        </w:rPr>
        <w:t>close to the hotel.</w:t>
      </w:r>
    </w:p>
    <w:p w:rsidR="00485AF3" w:rsidRDefault="00850B0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F34BB" w:rsidRPr="00850B00">
        <w:rPr>
          <w:rFonts w:ascii="Times New Roman" w:hAnsi="Times New Roman" w:cs="Times New Roman"/>
          <w:sz w:val="24"/>
          <w:szCs w:val="24"/>
          <w:lang w:val="en-US"/>
        </w:rPr>
        <w:t>This evening we`re going to have a walk around the city and Dad is going to take some photos. There`s so much to s</w:t>
      </w:r>
      <w:r w:rsidR="001A0720" w:rsidRPr="00850B00">
        <w:rPr>
          <w:rFonts w:ascii="Times New Roman" w:hAnsi="Times New Roman" w:cs="Times New Roman"/>
          <w:sz w:val="24"/>
          <w:szCs w:val="24"/>
          <w:lang w:val="en-US"/>
        </w:rPr>
        <w:t>ee and do here! Anyway, that`s all for now.  Bye!</w:t>
      </w:r>
    </w:p>
    <w:p w:rsidR="00485AF3" w:rsidRDefault="001A0720" w:rsidP="00485AF3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Love, </w:t>
      </w:r>
    </w:p>
    <w:p w:rsidR="00DF34BB" w:rsidRDefault="001A0720" w:rsidP="00485AF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Mum and Dad.</w:t>
      </w:r>
    </w:p>
    <w:p w:rsidR="00ED10C4" w:rsidRPr="00ED10C4" w:rsidRDefault="00ED10C4" w:rsidP="00485AF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A0720" w:rsidRPr="00850B00" w:rsidRDefault="001A0720" w:rsidP="00850B0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y </w:t>
      </w:r>
      <w:r w:rsidRPr="00850B0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es</w:t>
      </w: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 </w:t>
      </w:r>
      <w:r w:rsidRPr="00850B0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</w:t>
      </w: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A0720" w:rsidRPr="00850B00" w:rsidRDefault="001A072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Go to the Coliseum</w:t>
      </w:r>
      <w:r w:rsidR="003D7D93" w:rsidRPr="00850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720" w:rsidRPr="00850B00" w:rsidRDefault="001A072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="003D7D93"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a museum</w:t>
      </w:r>
      <w:r w:rsidR="003D7D93" w:rsidRPr="00850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720" w:rsidRPr="00850B00" w:rsidRDefault="001A072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Travel to Venice</w:t>
      </w:r>
      <w:r w:rsidR="003D7D93" w:rsidRPr="00850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720" w:rsidRPr="00850B00" w:rsidRDefault="001A072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Buy a camera</w:t>
      </w:r>
      <w:r w:rsidR="003D7D93" w:rsidRPr="00850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720" w:rsidRPr="00850B00" w:rsidRDefault="001A072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Go for a swim</w:t>
      </w:r>
      <w:r w:rsidR="003D7D93" w:rsidRPr="00850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720" w:rsidRPr="00850B00" w:rsidRDefault="001A0720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Have lunch in a nice restaurant</w:t>
      </w:r>
      <w:r w:rsidR="003D7D93" w:rsidRPr="00850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1B38" w:rsidRPr="00DA5AFC" w:rsidRDefault="00061B38" w:rsidP="00F243C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2D3D" w:rsidRDefault="00472D3D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7C" w:rsidRPr="00850B00" w:rsidRDefault="00323D7C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 навыков аудирования.</w:t>
      </w:r>
    </w:p>
    <w:p w:rsidR="00323D7C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Pr="009B468E" w:rsidRDefault="00472D3D" w:rsidP="00323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3D7C" w:rsidRPr="00457D72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С</w:t>
      </w:r>
      <w:r w:rsidRPr="00457D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130 – 131 </w:t>
      </w:r>
      <w:r w:rsidRPr="00850B00">
        <w:rPr>
          <w:rFonts w:ascii="Times New Roman" w:hAnsi="Times New Roman" w:cs="Times New Roman"/>
          <w:b/>
          <w:sz w:val="24"/>
          <w:szCs w:val="24"/>
        </w:rPr>
        <w:t>учебника</w:t>
      </w:r>
      <w:r w:rsidRPr="00457D7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Goldilocks and the Three Bears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Read and say Yes or No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8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Goldilocks has got green eyes and golden curls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D8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The wood is nice and cool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D8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The Bear Family`s house is in the village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D8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Goldilocks was hungry and she ate the bears` porridge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D8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Goldilocks liked Baby Bear`s chair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D8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Goldilocks slept on</w:t>
      </w:r>
      <w:r w:rsidR="00D80F10" w:rsidRPr="00D8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F10" w:rsidRPr="00850B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Daddy Bear`s bed.</w:t>
      </w:r>
    </w:p>
    <w:p w:rsidR="00323D7C" w:rsidRPr="00850B00" w:rsidRDefault="00323D7C" w:rsidP="00323D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D8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Baby Bear was sad and cried.</w:t>
      </w:r>
    </w:p>
    <w:p w:rsidR="00323D7C" w:rsidRDefault="00323D7C" w:rsidP="00323D7C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D8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Goldilocks and the three bears are friends now.</w:t>
      </w:r>
    </w:p>
    <w:p w:rsidR="00472D3D" w:rsidRPr="00472D3D" w:rsidRDefault="00472D3D" w:rsidP="00323D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1B38" w:rsidRPr="00DA5AFC" w:rsidRDefault="00061B38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3D7C" w:rsidRDefault="00323D7C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 навыков говорения.</w:t>
      </w:r>
    </w:p>
    <w:p w:rsidR="00472D3D" w:rsidRPr="00850B00" w:rsidRDefault="00472D3D" w:rsidP="00323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820" w:rsidRDefault="00850B00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3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B38" w:rsidRPr="00850B00">
        <w:rPr>
          <w:rFonts w:ascii="Times New Roman" w:hAnsi="Times New Roman" w:cs="Times New Roman"/>
          <w:b/>
          <w:sz w:val="24"/>
          <w:szCs w:val="24"/>
        </w:rPr>
        <w:t>Тема:</w:t>
      </w:r>
      <w:r w:rsidR="00061B38">
        <w:rPr>
          <w:rFonts w:ascii="Times New Roman" w:hAnsi="Times New Roman" w:cs="Times New Roman"/>
          <w:b/>
          <w:sz w:val="24"/>
          <w:szCs w:val="24"/>
        </w:rPr>
        <w:t xml:space="preserve"> Как я провожу свободное время (посещение кинотеатров, аттракционов и т.д.)</w:t>
      </w:r>
    </w:p>
    <w:p w:rsidR="00472D3D" w:rsidRDefault="00472D3D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1C1A" w:rsidRDefault="001F1C1A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Default="00472D3D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2D3D" w:rsidRPr="00061B38" w:rsidRDefault="00472D3D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6820" w:rsidRPr="009B468E" w:rsidRDefault="008C23EA" w:rsidP="003A21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lastRenderedPageBreak/>
        <w:t>Ответы к заданиям.</w:t>
      </w:r>
    </w:p>
    <w:p w:rsidR="00AD2955" w:rsidRPr="009B468E" w:rsidRDefault="00AD2955" w:rsidP="00AD29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468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850B00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9B468E">
        <w:rPr>
          <w:rFonts w:ascii="Times New Roman" w:hAnsi="Times New Roman" w:cs="Times New Roman"/>
          <w:b/>
          <w:sz w:val="24"/>
          <w:szCs w:val="24"/>
        </w:rPr>
        <w:t>.</w:t>
      </w:r>
    </w:p>
    <w:p w:rsidR="008C23EA" w:rsidRPr="003A2154" w:rsidRDefault="008C23EA" w:rsidP="003A21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</w:t>
      </w:r>
      <w:r w:rsidR="003A2154">
        <w:rPr>
          <w:rFonts w:ascii="Times New Roman" w:hAnsi="Times New Roman" w:cs="Times New Roman"/>
          <w:b/>
          <w:sz w:val="24"/>
          <w:szCs w:val="24"/>
        </w:rPr>
        <w:t>троль навыков чтения</w:t>
      </w:r>
      <w:r w:rsidR="003A2154" w:rsidRPr="003A2154">
        <w:rPr>
          <w:rFonts w:ascii="Times New Roman" w:hAnsi="Times New Roman" w:cs="Times New Roman"/>
          <w:b/>
          <w:sz w:val="24"/>
          <w:szCs w:val="24"/>
        </w:rPr>
        <w:t>.</w:t>
      </w:r>
    </w:p>
    <w:p w:rsidR="008C23EA" w:rsidRPr="00850B00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James` best friend is Craig.</w:t>
      </w:r>
    </w:p>
    <w:p w:rsidR="008C23EA" w:rsidRPr="00850B00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He is nine years old.</w:t>
      </w:r>
    </w:p>
    <w:p w:rsidR="008C23EA" w:rsidRPr="00850B00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Craig has got short dark hair and blue eyes. He`s tall for his age and quite plump.</w:t>
      </w:r>
    </w:p>
    <w:p w:rsidR="008C23EA" w:rsidRPr="00206766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He likes playing soccer in his free time.</w:t>
      </w:r>
    </w:p>
    <w:p w:rsidR="00AD2955" w:rsidRPr="00DA5AFC" w:rsidRDefault="00AD2955" w:rsidP="00AD2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DA5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навыков</w:t>
      </w:r>
      <w:r w:rsidRPr="00DA5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письма</w:t>
      </w:r>
      <w:r w:rsidRPr="00DA5AFC">
        <w:rPr>
          <w:rFonts w:ascii="Times New Roman" w:hAnsi="Times New Roman" w:cs="Times New Roman"/>
          <w:b/>
          <w:sz w:val="24"/>
          <w:szCs w:val="24"/>
        </w:rPr>
        <w:t>.</w:t>
      </w:r>
    </w:p>
    <w:p w:rsidR="00AD2955" w:rsidRPr="00DA5AFC" w:rsidRDefault="00AD2955" w:rsidP="00AD29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1C1A" w:rsidRDefault="001F1C1A" w:rsidP="001F1C1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F3A61">
        <w:rPr>
          <w:rFonts w:ascii="Times New Roman" w:hAnsi="Times New Roman" w:cs="Times New Roman"/>
          <w:sz w:val="24"/>
          <w:szCs w:val="24"/>
        </w:rPr>
        <w:t>1.пекар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7F3A61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продавец овощей и фруктов, 3.механик, 4.почтальон, 5.официант, 6.медсестра, 7.офицер полиции, 8.врач, 9.актер, 10.художник.</w:t>
      </w:r>
    </w:p>
    <w:p w:rsidR="001F1C1A" w:rsidRDefault="001F1C1A" w:rsidP="001F1C1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3A61">
        <w:rPr>
          <w:rFonts w:ascii="Times New Roman" w:hAnsi="Times New Roman" w:cs="Times New Roman"/>
          <w:sz w:val="24"/>
          <w:szCs w:val="24"/>
          <w:lang w:val="en-US"/>
        </w:rPr>
        <w:t>1.ha</w:t>
      </w:r>
      <w:r w:rsidRPr="00156C1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7F3A61">
        <w:rPr>
          <w:rFonts w:ascii="Times New Roman" w:hAnsi="Times New Roman" w:cs="Times New Roman"/>
          <w:sz w:val="24"/>
          <w:szCs w:val="24"/>
          <w:lang w:val="en-US"/>
        </w:rPr>
        <w:t>rbrush, 2.ke</w:t>
      </w:r>
      <w:r w:rsidRPr="00156C1E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7F3A61">
        <w:rPr>
          <w:rFonts w:ascii="Times New Roman" w:hAnsi="Times New Roman" w:cs="Times New Roman"/>
          <w:sz w:val="24"/>
          <w:szCs w:val="24"/>
          <w:lang w:val="en-US"/>
        </w:rPr>
        <w:t>s, 3.gu</w:t>
      </w:r>
      <w:r w:rsidRPr="00156C1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7F3A61">
        <w:rPr>
          <w:rFonts w:ascii="Times New Roman" w:hAnsi="Times New Roman" w:cs="Times New Roman"/>
          <w:sz w:val="24"/>
          <w:szCs w:val="24"/>
          <w:lang w:val="en-US"/>
        </w:rPr>
        <w:t>tar, 4.helme</w:t>
      </w:r>
      <w:r w:rsidRPr="00156C1E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7F3A61">
        <w:rPr>
          <w:rFonts w:ascii="Times New Roman" w:hAnsi="Times New Roman" w:cs="Times New Roman"/>
          <w:sz w:val="24"/>
          <w:szCs w:val="24"/>
          <w:lang w:val="en-US"/>
        </w:rPr>
        <w:t>, 5.stati</w:t>
      </w:r>
      <w:r w:rsidRPr="00156C1E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Pr="007F3A61">
        <w:rPr>
          <w:rFonts w:ascii="Times New Roman" w:hAnsi="Times New Roman" w:cs="Times New Roman"/>
          <w:sz w:val="24"/>
          <w:szCs w:val="24"/>
          <w:lang w:val="en-US"/>
        </w:rPr>
        <w:t>n, 6.the</w:t>
      </w:r>
      <w:r w:rsidRPr="00156C1E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7F3A61">
        <w:rPr>
          <w:rFonts w:ascii="Times New Roman" w:hAnsi="Times New Roman" w:cs="Times New Roman"/>
          <w:sz w:val="24"/>
          <w:szCs w:val="24"/>
          <w:lang w:val="en-US"/>
        </w:rPr>
        <w:t>tre, 7.hosp</w:t>
      </w:r>
      <w:r w:rsidRPr="00156C1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7F3A61">
        <w:rPr>
          <w:rFonts w:ascii="Times New Roman" w:hAnsi="Times New Roman" w:cs="Times New Roman"/>
          <w:sz w:val="24"/>
          <w:szCs w:val="24"/>
          <w:lang w:val="en-US"/>
        </w:rPr>
        <w:t>tal, 8.post offi</w:t>
      </w:r>
      <w:r w:rsidRPr="00156C1E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7F3A61">
        <w:rPr>
          <w:rFonts w:ascii="Times New Roman" w:hAnsi="Times New Roman" w:cs="Times New Roman"/>
          <w:sz w:val="24"/>
          <w:szCs w:val="24"/>
          <w:lang w:val="en-US"/>
        </w:rPr>
        <w:t>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.gara</w:t>
      </w:r>
      <w:r w:rsidRPr="00156C1E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e, 10.</w:t>
      </w:r>
      <w:r w:rsidRPr="00156C1E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afe</w:t>
      </w:r>
    </w:p>
    <w:p w:rsidR="001F1C1A" w:rsidRDefault="001F1C1A" w:rsidP="001F1C1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is, 2.is, 3.</w:t>
      </w:r>
      <w:r w:rsidRPr="0015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n`t, 4.is, 5.am.</w:t>
      </w:r>
    </w:p>
    <w:p w:rsidR="001F1C1A" w:rsidRPr="00051B98" w:rsidRDefault="001F1C1A" w:rsidP="001F1C1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1. How often do you play soccer?</w:t>
      </w:r>
    </w:p>
    <w:p w:rsidR="001F1C1A" w:rsidRPr="00850B00" w:rsidRDefault="001F1C1A" w:rsidP="001F1C1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Pam sometim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oes to the cinema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1C1A" w:rsidRPr="00850B00" w:rsidRDefault="001F1C1A" w:rsidP="001F1C1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I usually go to the park once a week.</w:t>
      </w:r>
    </w:p>
    <w:p w:rsidR="001F1C1A" w:rsidRDefault="001F1C1A" w:rsidP="001F1C1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Does he sometimes wash the dishes?</w:t>
      </w:r>
    </w:p>
    <w:p w:rsidR="00E44C36" w:rsidRPr="00206766" w:rsidRDefault="001F1C1A" w:rsidP="00206766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We always play football on Sundays.</w:t>
      </w:r>
    </w:p>
    <w:p w:rsidR="00E44C36" w:rsidRPr="00457D72" w:rsidRDefault="00E44C36" w:rsidP="00E44C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45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навыков</w:t>
      </w:r>
      <w:r w:rsidRPr="0045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аудирования</w:t>
      </w:r>
      <w:r w:rsidRPr="00457D72">
        <w:rPr>
          <w:rFonts w:ascii="Times New Roman" w:hAnsi="Times New Roman" w:cs="Times New Roman"/>
          <w:b/>
          <w:sz w:val="24"/>
          <w:szCs w:val="24"/>
        </w:rPr>
        <w:t>.</w:t>
      </w:r>
    </w:p>
    <w:p w:rsidR="00E44C36" w:rsidRPr="00457D72" w:rsidRDefault="00E44C36" w:rsidP="00E44C3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D72">
        <w:rPr>
          <w:rFonts w:ascii="Times New Roman" w:hAnsi="Times New Roman" w:cs="Times New Roman"/>
          <w:sz w:val="24"/>
          <w:szCs w:val="24"/>
        </w:rPr>
        <w:t xml:space="preserve">1.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quarter</w:t>
      </w:r>
      <w:r w:rsidRPr="00457D72">
        <w:rPr>
          <w:rFonts w:ascii="Times New Roman" w:hAnsi="Times New Roman" w:cs="Times New Roman"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457D72">
        <w:rPr>
          <w:rFonts w:ascii="Times New Roman" w:hAnsi="Times New Roman" w:cs="Times New Roman"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seven</w:t>
      </w:r>
    </w:p>
    <w:p w:rsidR="00E44C36" w:rsidRPr="00850B00" w:rsidRDefault="00E44C36" w:rsidP="00E44C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half past twelve</w:t>
      </w:r>
    </w:p>
    <w:p w:rsidR="00E44C36" w:rsidRPr="00850B00" w:rsidRDefault="00E44C36" w:rsidP="00E44C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five o`clock</w:t>
      </w:r>
    </w:p>
    <w:p w:rsidR="00E44C36" w:rsidRPr="00457D72" w:rsidRDefault="00E44C36" w:rsidP="00E44C3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D7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7D72">
        <w:rPr>
          <w:rFonts w:ascii="Times New Roman" w:hAnsi="Times New Roman" w:cs="Times New Roman"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457D72">
        <w:rPr>
          <w:rFonts w:ascii="Times New Roman" w:hAnsi="Times New Roman" w:cs="Times New Roman"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nine</w:t>
      </w:r>
    </w:p>
    <w:p w:rsidR="00AD2955" w:rsidRDefault="00AD2955" w:rsidP="00AD29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6766" w:rsidRPr="00457D72" w:rsidRDefault="00206766" w:rsidP="00AD29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955" w:rsidRPr="00AD2955" w:rsidRDefault="00AD2955" w:rsidP="00AD29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D295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50B00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AD2955">
        <w:rPr>
          <w:rFonts w:ascii="Times New Roman" w:hAnsi="Times New Roman" w:cs="Times New Roman"/>
          <w:b/>
          <w:sz w:val="24"/>
          <w:szCs w:val="24"/>
        </w:rPr>
        <w:t>.</w:t>
      </w:r>
    </w:p>
    <w:p w:rsidR="00AD2955" w:rsidRPr="003A2154" w:rsidRDefault="00AD2955" w:rsidP="00AD2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</w:t>
      </w:r>
      <w:r>
        <w:rPr>
          <w:rFonts w:ascii="Times New Roman" w:hAnsi="Times New Roman" w:cs="Times New Roman"/>
          <w:b/>
          <w:sz w:val="24"/>
          <w:szCs w:val="24"/>
        </w:rPr>
        <w:t>троль навыков чтения</w:t>
      </w:r>
      <w:r w:rsidRPr="003A2154">
        <w:rPr>
          <w:rFonts w:ascii="Times New Roman" w:hAnsi="Times New Roman" w:cs="Times New Roman"/>
          <w:b/>
          <w:sz w:val="24"/>
          <w:szCs w:val="24"/>
        </w:rPr>
        <w:t>.</w:t>
      </w:r>
    </w:p>
    <w:p w:rsidR="008C23EA" w:rsidRPr="00AD2955" w:rsidRDefault="008C23EA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23EA" w:rsidRPr="00457D72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7D7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D2955" w:rsidRPr="00457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Hippo</w:t>
      </w:r>
    </w:p>
    <w:p w:rsidR="008C23EA" w:rsidRPr="00457D72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7D7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AD2955" w:rsidRPr="00457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Africa</w:t>
      </w:r>
    </w:p>
    <w:p w:rsidR="008C23EA" w:rsidRPr="00850B00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AD2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October and April</w:t>
      </w:r>
    </w:p>
    <w:p w:rsidR="008C23EA" w:rsidRPr="00850B00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AD2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Grass</w:t>
      </w:r>
    </w:p>
    <w:p w:rsidR="008C23EA" w:rsidRPr="00457D72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D72">
        <w:rPr>
          <w:rFonts w:ascii="Times New Roman" w:hAnsi="Times New Roman" w:cs="Times New Roman"/>
          <w:sz w:val="24"/>
          <w:szCs w:val="24"/>
        </w:rPr>
        <w:t>5.</w:t>
      </w:r>
      <w:r w:rsidR="00AD2955" w:rsidRPr="00457D72">
        <w:rPr>
          <w:rFonts w:ascii="Times New Roman" w:hAnsi="Times New Roman" w:cs="Times New Roman"/>
          <w:sz w:val="24"/>
          <w:szCs w:val="24"/>
        </w:rPr>
        <w:t xml:space="preserve"> </w:t>
      </w:r>
      <w:r w:rsidRPr="00457D72">
        <w:rPr>
          <w:rFonts w:ascii="Times New Roman" w:hAnsi="Times New Roman" w:cs="Times New Roman"/>
          <w:sz w:val="24"/>
          <w:szCs w:val="24"/>
        </w:rPr>
        <w:t xml:space="preserve">40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years</w:t>
      </w:r>
    </w:p>
    <w:p w:rsidR="00AD2955" w:rsidRDefault="00AD2955" w:rsidP="00AD2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45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навыков</w:t>
      </w:r>
      <w:r w:rsidRPr="0045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письма</w:t>
      </w:r>
      <w:r w:rsidRPr="00457D72">
        <w:rPr>
          <w:rFonts w:ascii="Times New Roman" w:hAnsi="Times New Roman" w:cs="Times New Roman"/>
          <w:b/>
          <w:sz w:val="24"/>
          <w:szCs w:val="24"/>
        </w:rPr>
        <w:t>.</w:t>
      </w:r>
    </w:p>
    <w:p w:rsidR="001F1C1A" w:rsidRPr="00457D72" w:rsidRDefault="001F1C1A" w:rsidP="00AD2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C1A" w:rsidRPr="00156C1E" w:rsidRDefault="001F1C1A" w:rsidP="001F1C1A">
      <w:pPr>
        <w:pStyle w:val="a7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uch</w:t>
      </w:r>
      <w:r>
        <w:rPr>
          <w:rFonts w:ascii="Times New Roman" w:hAnsi="Times New Roman" w:cs="Times New Roman"/>
          <w:sz w:val="24"/>
          <w:szCs w:val="24"/>
          <w:lang w:val="en-US"/>
        </w:rPr>
        <w:t>, 2.many, 3.much, 4.a lot of, 5.much.</w:t>
      </w:r>
    </w:p>
    <w:p w:rsidR="001F1C1A" w:rsidRPr="004B4824" w:rsidRDefault="001F1C1A" w:rsidP="001F1C1A">
      <w:pPr>
        <w:pStyle w:val="a7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Pr="0015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mustn`t</w:t>
      </w:r>
      <w:r>
        <w:rPr>
          <w:rFonts w:ascii="Times New Roman" w:hAnsi="Times New Roman" w:cs="Times New Roman"/>
          <w:sz w:val="24"/>
          <w:szCs w:val="24"/>
          <w:lang w:val="en-US"/>
        </w:rPr>
        <w:t>, 2.m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ust</w:t>
      </w:r>
      <w:r>
        <w:rPr>
          <w:rFonts w:ascii="Times New Roman" w:hAnsi="Times New Roman" w:cs="Times New Roman"/>
          <w:sz w:val="24"/>
          <w:szCs w:val="24"/>
          <w:lang w:val="en-US"/>
        </w:rPr>
        <w:t>, 3.</w:t>
      </w:r>
      <w:r w:rsidRPr="004B4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mustn`t</w:t>
      </w:r>
      <w:r>
        <w:rPr>
          <w:rFonts w:ascii="Times New Roman" w:hAnsi="Times New Roman" w:cs="Times New Roman"/>
          <w:sz w:val="24"/>
          <w:szCs w:val="24"/>
          <w:lang w:val="en-US"/>
        </w:rPr>
        <w:t>, 4.must, 5.must.</w:t>
      </w:r>
    </w:p>
    <w:p w:rsidR="001F1C1A" w:rsidRDefault="001F1C1A" w:rsidP="001F1C1A">
      <w:pPr>
        <w:pStyle w:val="a7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packet, 2.bar, 3.kilo, 4.loaf, 5.jar, 6.carton, 7.bottle, 8.tin.</w:t>
      </w:r>
    </w:p>
    <w:p w:rsidR="001F1C1A" w:rsidRPr="004B4824" w:rsidRDefault="001F1C1A" w:rsidP="001F1C1A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4B4824">
        <w:rPr>
          <w:rFonts w:ascii="Times New Roman" w:hAnsi="Times New Roman" w:cs="Times New Roman"/>
        </w:rPr>
        <w:t>1.йогурт, 2.лук, 3.цыпленок, 4.говядина, 5.сыр, 6.</w:t>
      </w:r>
      <w:r>
        <w:rPr>
          <w:rFonts w:ascii="Times New Roman" w:hAnsi="Times New Roman" w:cs="Times New Roman"/>
        </w:rPr>
        <w:t>молоко, 7.морковь, 8.банан, 9.картофель, 10.мясо молодого барашка, 11.манго, 12.вишня.</w:t>
      </w:r>
      <w:r w:rsidRPr="004B4824">
        <w:rPr>
          <w:rFonts w:ascii="Times New Roman" w:hAnsi="Times New Roman" w:cs="Times New Roman"/>
        </w:rPr>
        <w:t xml:space="preserve"> </w:t>
      </w:r>
    </w:p>
    <w:p w:rsidR="00E44C36" w:rsidRPr="00E44C36" w:rsidRDefault="00E44C36" w:rsidP="00E44C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 навыков аудирования.</w:t>
      </w:r>
    </w:p>
    <w:p w:rsidR="00E44C36" w:rsidRPr="00633F38" w:rsidRDefault="00E44C36" w:rsidP="00633F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44C36" w:rsidRPr="00051B98" w:rsidRDefault="00E44C36" w:rsidP="00E44C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Goldilocks is.</w:t>
      </w:r>
    </w:p>
    <w:p w:rsidR="00E44C36" w:rsidRPr="00850B00" w:rsidRDefault="00E44C36" w:rsidP="00E44C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Yes, she does.</w:t>
      </w:r>
    </w:p>
    <w:p w:rsidR="00E44C36" w:rsidRPr="00850B00" w:rsidRDefault="00E44C36" w:rsidP="00E44C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She has it for breakfast.</w:t>
      </w:r>
    </w:p>
    <w:p w:rsidR="00E44C36" w:rsidRPr="00850B00" w:rsidRDefault="00E44C36" w:rsidP="00E44C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She`s in the bears` house.</w:t>
      </w:r>
    </w:p>
    <w:p w:rsidR="00E44C36" w:rsidRPr="00850B00" w:rsidRDefault="00E44C36" w:rsidP="00E44C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No, she doesn`t. She likes the sm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chair.</w:t>
      </w:r>
    </w:p>
    <w:p w:rsidR="00E44C36" w:rsidRPr="00457D72" w:rsidRDefault="00E44C36" w:rsidP="00E44C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7D72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7D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07C2" w:rsidRPr="00457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457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isn</w:t>
      </w:r>
      <w:r w:rsidRPr="00457D72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7D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2955" w:rsidRPr="00457D72" w:rsidRDefault="00AD2955" w:rsidP="00AD2955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7D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850B00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457D7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D2955" w:rsidRPr="003A2154" w:rsidRDefault="00AD2955" w:rsidP="00AD2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lastRenderedPageBreak/>
        <w:t>Кон</w:t>
      </w:r>
      <w:r>
        <w:rPr>
          <w:rFonts w:ascii="Times New Roman" w:hAnsi="Times New Roman" w:cs="Times New Roman"/>
          <w:b/>
          <w:sz w:val="24"/>
          <w:szCs w:val="24"/>
        </w:rPr>
        <w:t>троль навыков чтения</w:t>
      </w:r>
      <w:r w:rsidRPr="003A2154">
        <w:rPr>
          <w:rFonts w:ascii="Times New Roman" w:hAnsi="Times New Roman" w:cs="Times New Roman"/>
          <w:b/>
          <w:sz w:val="24"/>
          <w:szCs w:val="24"/>
        </w:rPr>
        <w:t>.</w:t>
      </w:r>
    </w:p>
    <w:p w:rsidR="008C23EA" w:rsidRPr="00AD2955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23EA" w:rsidRPr="00457D72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D72">
        <w:rPr>
          <w:rFonts w:ascii="Times New Roman" w:hAnsi="Times New Roman" w:cs="Times New Roman"/>
          <w:sz w:val="24"/>
          <w:szCs w:val="24"/>
        </w:rPr>
        <w:t>1.</w:t>
      </w:r>
      <w:r w:rsidR="00AD2955" w:rsidRPr="00457D72">
        <w:rPr>
          <w:rFonts w:ascii="Times New Roman" w:hAnsi="Times New Roman" w:cs="Times New Roman"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Jennifer</w:t>
      </w:r>
    </w:p>
    <w:p w:rsidR="008C23EA" w:rsidRPr="00457D72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D72">
        <w:rPr>
          <w:rFonts w:ascii="Times New Roman" w:hAnsi="Times New Roman" w:cs="Times New Roman"/>
          <w:sz w:val="24"/>
          <w:szCs w:val="24"/>
        </w:rPr>
        <w:t>2.</w:t>
      </w:r>
      <w:r w:rsidR="00AD2955" w:rsidRPr="00457D72">
        <w:rPr>
          <w:rFonts w:ascii="Times New Roman" w:hAnsi="Times New Roman" w:cs="Times New Roman"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7D72">
        <w:rPr>
          <w:rFonts w:ascii="Times New Roman" w:hAnsi="Times New Roman" w:cs="Times New Roman"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funny</w:t>
      </w:r>
      <w:r w:rsidRPr="00457D72">
        <w:rPr>
          <w:rFonts w:ascii="Times New Roman" w:hAnsi="Times New Roman" w:cs="Times New Roman"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film</w:t>
      </w:r>
    </w:p>
    <w:p w:rsidR="008C23EA" w:rsidRPr="00850B00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AD2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Pizza</w:t>
      </w:r>
    </w:p>
    <w:p w:rsidR="008C23EA" w:rsidRPr="00206766" w:rsidRDefault="008C23EA" w:rsidP="00850B0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AD2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D00">
        <w:rPr>
          <w:rFonts w:ascii="Times New Roman" w:hAnsi="Times New Roman" w:cs="Times New Roman"/>
          <w:sz w:val="24"/>
          <w:szCs w:val="24"/>
          <w:lang w:val="en-US"/>
        </w:rPr>
        <w:t xml:space="preserve">They listened to their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favourite CDs.</w:t>
      </w:r>
    </w:p>
    <w:p w:rsidR="00AD2955" w:rsidRDefault="00AD2955" w:rsidP="00AD2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AD2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навыков</w:t>
      </w:r>
      <w:r w:rsidRPr="00AD2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письма</w:t>
      </w:r>
      <w:r w:rsidRPr="00AD2955">
        <w:rPr>
          <w:rFonts w:ascii="Times New Roman" w:hAnsi="Times New Roman" w:cs="Times New Roman"/>
          <w:b/>
          <w:sz w:val="24"/>
          <w:szCs w:val="24"/>
        </w:rPr>
        <w:t>.</w:t>
      </w:r>
    </w:p>
    <w:p w:rsidR="001F1C1A" w:rsidRPr="00AD2955" w:rsidRDefault="001F1C1A" w:rsidP="00AD2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C1A" w:rsidRDefault="001F1C1A" w:rsidP="001F1C1A">
      <w:pPr>
        <w:pStyle w:val="a7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was, 2.was, 3.were, 4.was, 5.were, 6.were, 7.were, 8.was.</w:t>
      </w:r>
    </w:p>
    <w:p w:rsidR="001F1C1A" w:rsidRDefault="001F1C1A" w:rsidP="001F1C1A">
      <w:pPr>
        <w:pStyle w:val="a7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f, 2.c, 3.a, 4.h, 5.d, 6.b, 7.g, 8.e.</w:t>
      </w:r>
    </w:p>
    <w:p w:rsidR="001F1C1A" w:rsidRDefault="001F1C1A" w:rsidP="001F1C1A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стный, скучающий, злой, испуганный, усталый, голодный.</w:t>
      </w:r>
    </w:p>
    <w:p w:rsidR="001F1C1A" w:rsidRDefault="001F1C1A" w:rsidP="001F1C1A">
      <w:pPr>
        <w:pStyle w:val="a7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cleverer, 2.shorter, 3.bigger, 4.taller, 5.fatter, 6.funnier, 7.longer, 8.smaller.</w:t>
      </w:r>
    </w:p>
    <w:p w:rsidR="006E5693" w:rsidRPr="009B468E" w:rsidRDefault="006E5693" w:rsidP="006E56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 навыков аудирования.</w:t>
      </w:r>
    </w:p>
    <w:p w:rsidR="006E5693" w:rsidRPr="009B468E" w:rsidRDefault="006E5693" w:rsidP="00BF6B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46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50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Yes, they are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2. Baby Bear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0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No, they are sad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50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No, they don`t.</w:t>
      </w:r>
    </w:p>
    <w:p w:rsidR="0096054E" w:rsidRPr="00DA5AFC" w:rsidRDefault="0096054E" w:rsidP="00AD2955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2955" w:rsidRPr="009B468E" w:rsidRDefault="00AD2955" w:rsidP="00AD29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468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850B00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9B468E">
        <w:rPr>
          <w:rFonts w:ascii="Times New Roman" w:hAnsi="Times New Roman" w:cs="Times New Roman"/>
          <w:b/>
          <w:sz w:val="24"/>
          <w:szCs w:val="24"/>
        </w:rPr>
        <w:t>.</w:t>
      </w:r>
    </w:p>
    <w:p w:rsidR="00AD2955" w:rsidRPr="009B468E" w:rsidRDefault="00AD2955" w:rsidP="00850B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2955" w:rsidRPr="009B468E" w:rsidRDefault="00AD2955" w:rsidP="00AD2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</w:t>
      </w:r>
      <w:r>
        <w:rPr>
          <w:rFonts w:ascii="Times New Roman" w:hAnsi="Times New Roman" w:cs="Times New Roman"/>
          <w:b/>
          <w:sz w:val="24"/>
          <w:szCs w:val="24"/>
        </w:rPr>
        <w:t>троль</w:t>
      </w:r>
      <w:r w:rsidRPr="009B46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выков</w:t>
      </w:r>
      <w:r w:rsidRPr="009B46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тения</w:t>
      </w:r>
      <w:r w:rsidRPr="009B468E">
        <w:rPr>
          <w:rFonts w:ascii="Times New Roman" w:hAnsi="Times New Roman" w:cs="Times New Roman"/>
          <w:b/>
          <w:sz w:val="24"/>
          <w:szCs w:val="24"/>
        </w:rPr>
        <w:t>.</w:t>
      </w:r>
    </w:p>
    <w:p w:rsidR="008C23EA" w:rsidRPr="00DA5AFC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:rsidR="008C23EA" w:rsidRPr="00DA5AFC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8C23EA" w:rsidRPr="00DA5AFC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:rsidR="008C23EA" w:rsidRPr="00DA5AFC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8C23EA" w:rsidRPr="00DA5AFC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:rsidR="008C23EA" w:rsidRPr="00DA5AFC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:rsidR="008C23EA" w:rsidRPr="00DA5AFC" w:rsidRDefault="008C23EA" w:rsidP="00850B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2955" w:rsidRPr="00051B98" w:rsidRDefault="00AD2955" w:rsidP="00AD2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051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навыков</w:t>
      </w:r>
      <w:r w:rsidRPr="00051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письма</w:t>
      </w:r>
      <w:r w:rsidRPr="00051B98">
        <w:rPr>
          <w:rFonts w:ascii="Times New Roman" w:hAnsi="Times New Roman" w:cs="Times New Roman"/>
          <w:b/>
          <w:sz w:val="24"/>
          <w:szCs w:val="24"/>
        </w:rPr>
        <w:t>.</w:t>
      </w:r>
    </w:p>
    <w:p w:rsidR="00AD2955" w:rsidRPr="00CD7D00" w:rsidRDefault="00AD2955" w:rsidP="00AD29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1C1A" w:rsidRPr="004816DE" w:rsidRDefault="001F1C1A" w:rsidP="001F1C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816DE">
        <w:rPr>
          <w:rFonts w:ascii="Times New Roman" w:hAnsi="Times New Roman" w:cs="Times New Roman"/>
          <w:lang w:val="en-US"/>
        </w:rPr>
        <w:t>1</w:t>
      </w:r>
      <w:r w:rsidRPr="004816DE">
        <w:rPr>
          <w:rFonts w:ascii="Times New Roman" w:hAnsi="Times New Roman" w:cs="Times New Roman"/>
          <w:sz w:val="24"/>
          <w:szCs w:val="24"/>
          <w:lang w:val="en-US"/>
        </w:rPr>
        <w:t>. 1.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rote</w:t>
      </w:r>
      <w:r w:rsidRPr="004816DE">
        <w:rPr>
          <w:rFonts w:ascii="Times New Roman" w:hAnsi="Times New Roman" w:cs="Times New Roman"/>
          <w:sz w:val="24"/>
          <w:szCs w:val="24"/>
          <w:lang w:val="en-US"/>
        </w:rPr>
        <w:t>, 2.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rite</w:t>
      </w:r>
      <w:r w:rsidRPr="004816DE">
        <w:rPr>
          <w:rFonts w:ascii="Times New Roman" w:hAnsi="Times New Roman" w:cs="Times New Roman"/>
          <w:sz w:val="24"/>
          <w:szCs w:val="24"/>
          <w:lang w:val="en-US"/>
        </w:rPr>
        <w:t>, 3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4816DE">
        <w:rPr>
          <w:rFonts w:ascii="Times New Roman" w:hAnsi="Times New Roman" w:cs="Times New Roman"/>
          <w:sz w:val="24"/>
          <w:szCs w:val="24"/>
          <w:lang w:val="en-US"/>
        </w:rPr>
        <w:t>, 4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Pr="004816DE">
        <w:rPr>
          <w:rFonts w:ascii="Times New Roman" w:hAnsi="Times New Roman" w:cs="Times New Roman"/>
          <w:sz w:val="24"/>
          <w:szCs w:val="24"/>
          <w:lang w:val="en-US"/>
        </w:rPr>
        <w:t>, 5.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4816DE">
        <w:rPr>
          <w:rFonts w:ascii="Times New Roman" w:hAnsi="Times New Roman" w:cs="Times New Roman"/>
          <w:sz w:val="24"/>
          <w:szCs w:val="24"/>
          <w:lang w:val="en-US"/>
        </w:rPr>
        <w:t>, 6.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rink</w:t>
      </w:r>
      <w:r w:rsidRPr="00481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7.go, 8.went, 9.bought, 10.buy.</w:t>
      </w:r>
    </w:p>
    <w:p w:rsidR="001F1C1A" w:rsidRDefault="001F1C1A" w:rsidP="001F1C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0C8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051B98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oo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1B98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sunglas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1B9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je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0C83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0C83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loudy</w:t>
      </w:r>
      <w:r>
        <w:rPr>
          <w:rFonts w:ascii="Times New Roman" w:hAnsi="Times New Roman" w:cs="Times New Roman"/>
          <w:sz w:val="24"/>
          <w:szCs w:val="24"/>
          <w:lang w:val="en-US"/>
        </w:rPr>
        <w:t>, 6.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rainy</w:t>
      </w:r>
      <w:r>
        <w:rPr>
          <w:rFonts w:ascii="Times New Roman" w:hAnsi="Times New Roman" w:cs="Times New Roman"/>
          <w:sz w:val="24"/>
          <w:szCs w:val="24"/>
          <w:lang w:val="en-US"/>
        </w:rPr>
        <w:t>, 7.sunny, 8.</w:t>
      </w:r>
      <w:r w:rsidRPr="00BE0C83">
        <w:rPr>
          <w:rFonts w:ascii="Times New Roman" w:hAnsi="Times New Roman" w:cs="Times New Roman"/>
          <w:sz w:val="24"/>
          <w:szCs w:val="24"/>
          <w:lang w:val="en-US"/>
        </w:rPr>
        <w:t>swimsuit</w:t>
      </w:r>
      <w:r>
        <w:rPr>
          <w:rFonts w:ascii="Times New Roman" w:hAnsi="Times New Roman" w:cs="Times New Roman"/>
          <w:sz w:val="24"/>
          <w:szCs w:val="24"/>
          <w:lang w:val="en-US"/>
        </w:rPr>
        <w:t>, 9.</w:t>
      </w:r>
      <w:r w:rsidRPr="00BE0C83">
        <w:rPr>
          <w:lang w:val="en-US"/>
        </w:rPr>
        <w:t xml:space="preserve"> </w:t>
      </w:r>
      <w:r w:rsidRPr="00BE0C83">
        <w:rPr>
          <w:rFonts w:ascii="Times New Roman" w:hAnsi="Times New Roman" w:cs="Times New Roman"/>
          <w:sz w:val="24"/>
          <w:szCs w:val="24"/>
          <w:lang w:val="en-US"/>
        </w:rPr>
        <w:t>sleeping bag</w:t>
      </w:r>
      <w:r>
        <w:rPr>
          <w:rFonts w:ascii="Times New Roman" w:hAnsi="Times New Roman" w:cs="Times New Roman"/>
          <w:sz w:val="24"/>
          <w:szCs w:val="24"/>
          <w:lang w:val="en-US"/>
        </w:rPr>
        <w:t>, 10.flippers.</w:t>
      </w:r>
    </w:p>
    <w:p w:rsidR="001F1C1A" w:rsidRDefault="001F1C1A" w:rsidP="001F1C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1.muse</w:t>
      </w:r>
      <w:r w:rsidRPr="00BE0C83">
        <w:rPr>
          <w:rFonts w:ascii="Times New Roman" w:hAnsi="Times New Roman" w:cs="Times New Roman"/>
          <w:sz w:val="24"/>
          <w:szCs w:val="24"/>
          <w:u w:val="single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m, 2.dinos</w:t>
      </w:r>
      <w:r w:rsidRPr="00BE0C83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urs, 3.con</w:t>
      </w:r>
      <w:r w:rsidRPr="00BE0C83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rt, 4.f</w:t>
      </w:r>
      <w:r w:rsidRPr="00BE0C83">
        <w:rPr>
          <w:rFonts w:ascii="Times New Roman" w:hAnsi="Times New Roman" w:cs="Times New Roman"/>
          <w:sz w:val="24"/>
          <w:szCs w:val="24"/>
          <w:u w:val="single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nfair, 5.r</w:t>
      </w:r>
      <w:r w:rsidRPr="00BE0C8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des, 6.c</w:t>
      </w:r>
      <w:r w:rsidRPr="00BE0C8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ema, 7.go c</w:t>
      </w:r>
      <w:r w:rsidRPr="00BE0C83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mping, 8.go to the seas</w:t>
      </w:r>
      <w:r w:rsidRPr="00687BC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de, 9.go to the mo</w:t>
      </w:r>
      <w:r w:rsidRPr="00687BCB">
        <w:rPr>
          <w:rFonts w:ascii="Times New Roman" w:hAnsi="Times New Roman" w:cs="Times New Roman"/>
          <w:sz w:val="24"/>
          <w:szCs w:val="24"/>
          <w:u w:val="single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ntains, 10.go to the l</w:t>
      </w:r>
      <w:r w:rsidRPr="00687BCB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ke.</w:t>
      </w:r>
    </w:p>
    <w:p w:rsidR="001F1C1A" w:rsidRDefault="001F1C1A" w:rsidP="001F1C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D2955" w:rsidRPr="00AD2955" w:rsidRDefault="00AD2955" w:rsidP="00AD295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E5693" w:rsidRPr="00457D72" w:rsidRDefault="006E5693" w:rsidP="006E56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45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навыков</w:t>
      </w:r>
      <w:r w:rsidRPr="0045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B00">
        <w:rPr>
          <w:rFonts w:ascii="Times New Roman" w:hAnsi="Times New Roman" w:cs="Times New Roman"/>
          <w:b/>
          <w:sz w:val="24"/>
          <w:szCs w:val="24"/>
        </w:rPr>
        <w:t>аудирования</w:t>
      </w:r>
      <w:r w:rsidRPr="00457D72">
        <w:rPr>
          <w:rFonts w:ascii="Times New Roman" w:hAnsi="Times New Roman" w:cs="Times New Roman"/>
          <w:b/>
          <w:sz w:val="24"/>
          <w:szCs w:val="24"/>
        </w:rPr>
        <w:t>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0B00">
        <w:rPr>
          <w:rFonts w:ascii="Times New Roman" w:hAnsi="Times New Roman" w:cs="Times New Roman"/>
          <w:b/>
          <w:sz w:val="24"/>
          <w:szCs w:val="24"/>
        </w:rPr>
        <w:t>С. 130 – 131 учебника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Goldilocks and the Three Bears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b/>
          <w:sz w:val="24"/>
          <w:szCs w:val="24"/>
          <w:lang w:val="en-US"/>
        </w:rPr>
        <w:t>Read and say Yes or No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BF4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2. Yes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BF4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No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0B00">
        <w:rPr>
          <w:rFonts w:ascii="Times New Roman" w:hAnsi="Times New Roman" w:cs="Times New Roman"/>
          <w:sz w:val="24"/>
          <w:szCs w:val="24"/>
          <w:lang w:val="en-US"/>
        </w:rPr>
        <w:t>4. Yes.</w:t>
      </w:r>
    </w:p>
    <w:p w:rsidR="006E5693" w:rsidRPr="00051B98" w:rsidRDefault="006E5693" w:rsidP="006E569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51B9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051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</w:rPr>
        <w:t xml:space="preserve">6.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50B00">
        <w:rPr>
          <w:rFonts w:ascii="Times New Roman" w:hAnsi="Times New Roman" w:cs="Times New Roman"/>
          <w:sz w:val="24"/>
          <w:szCs w:val="24"/>
        </w:rPr>
        <w:t>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</w:rPr>
        <w:t xml:space="preserve">7.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850B00">
        <w:rPr>
          <w:rFonts w:ascii="Times New Roman" w:hAnsi="Times New Roman" w:cs="Times New Roman"/>
          <w:sz w:val="24"/>
          <w:szCs w:val="24"/>
        </w:rPr>
        <w:t>.</w:t>
      </w:r>
    </w:p>
    <w:p w:rsidR="006E5693" w:rsidRPr="00850B00" w:rsidRDefault="006E5693" w:rsidP="006E5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B00">
        <w:rPr>
          <w:rFonts w:ascii="Times New Roman" w:hAnsi="Times New Roman" w:cs="Times New Roman"/>
          <w:sz w:val="24"/>
          <w:szCs w:val="24"/>
        </w:rPr>
        <w:t xml:space="preserve">8. </w:t>
      </w:r>
      <w:r w:rsidRPr="00850B00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850B00">
        <w:rPr>
          <w:rFonts w:ascii="Times New Roman" w:hAnsi="Times New Roman" w:cs="Times New Roman"/>
          <w:sz w:val="24"/>
          <w:szCs w:val="24"/>
        </w:rPr>
        <w:t>.</w:t>
      </w:r>
    </w:p>
    <w:p w:rsidR="00BF6B12" w:rsidRPr="009B468E" w:rsidRDefault="00BF6B12" w:rsidP="00BF6B1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F6B12" w:rsidRPr="009B468E" w:rsidSect="00177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48" w:rsidRDefault="00794448" w:rsidP="00DF34BB">
      <w:r>
        <w:separator/>
      </w:r>
    </w:p>
  </w:endnote>
  <w:endnote w:type="continuationSeparator" w:id="1">
    <w:p w:rsidR="00794448" w:rsidRDefault="00794448" w:rsidP="00DF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48" w:rsidRDefault="00794448" w:rsidP="00DF34BB">
      <w:r>
        <w:separator/>
      </w:r>
    </w:p>
  </w:footnote>
  <w:footnote w:type="continuationSeparator" w:id="1">
    <w:p w:rsidR="00794448" w:rsidRDefault="00794448" w:rsidP="00DF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522"/>
    <w:multiLevelType w:val="hybridMultilevel"/>
    <w:tmpl w:val="FBE08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931"/>
    <w:multiLevelType w:val="hybridMultilevel"/>
    <w:tmpl w:val="04BE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97F"/>
    <w:multiLevelType w:val="hybridMultilevel"/>
    <w:tmpl w:val="FA16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53F"/>
    <w:multiLevelType w:val="hybridMultilevel"/>
    <w:tmpl w:val="89E23906"/>
    <w:lvl w:ilvl="0" w:tplc="1070E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30FBF"/>
    <w:multiLevelType w:val="hybridMultilevel"/>
    <w:tmpl w:val="D1FAFEE2"/>
    <w:lvl w:ilvl="0" w:tplc="F356AF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F1671"/>
    <w:multiLevelType w:val="hybridMultilevel"/>
    <w:tmpl w:val="35BE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2D72"/>
    <w:multiLevelType w:val="hybridMultilevel"/>
    <w:tmpl w:val="4BCEA7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C5DF9"/>
    <w:multiLevelType w:val="hybridMultilevel"/>
    <w:tmpl w:val="4C12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7921"/>
    <w:multiLevelType w:val="hybridMultilevel"/>
    <w:tmpl w:val="E1BEE87A"/>
    <w:lvl w:ilvl="0" w:tplc="4C86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E18CF"/>
    <w:multiLevelType w:val="hybridMultilevel"/>
    <w:tmpl w:val="2B581B5C"/>
    <w:lvl w:ilvl="0" w:tplc="BEF0A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F543D"/>
    <w:multiLevelType w:val="hybridMultilevel"/>
    <w:tmpl w:val="1FF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055EA"/>
    <w:multiLevelType w:val="hybridMultilevel"/>
    <w:tmpl w:val="43F0CE1E"/>
    <w:lvl w:ilvl="0" w:tplc="6486E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E64260"/>
    <w:multiLevelType w:val="hybridMultilevel"/>
    <w:tmpl w:val="62A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90E36"/>
    <w:multiLevelType w:val="hybridMultilevel"/>
    <w:tmpl w:val="2E88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A2D4B"/>
    <w:multiLevelType w:val="hybridMultilevel"/>
    <w:tmpl w:val="D4DC8D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45C1"/>
    <w:multiLevelType w:val="hybridMultilevel"/>
    <w:tmpl w:val="74C2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755D1"/>
    <w:multiLevelType w:val="hybridMultilevel"/>
    <w:tmpl w:val="E806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36102"/>
    <w:multiLevelType w:val="hybridMultilevel"/>
    <w:tmpl w:val="20305246"/>
    <w:lvl w:ilvl="0" w:tplc="48CC1A4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0A3402"/>
    <w:multiLevelType w:val="hybridMultilevel"/>
    <w:tmpl w:val="69BE10CA"/>
    <w:lvl w:ilvl="0" w:tplc="95B2575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D4458"/>
    <w:multiLevelType w:val="hybridMultilevel"/>
    <w:tmpl w:val="CED08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0354D"/>
    <w:multiLevelType w:val="hybridMultilevel"/>
    <w:tmpl w:val="72C8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273C"/>
    <w:multiLevelType w:val="hybridMultilevel"/>
    <w:tmpl w:val="5122FF88"/>
    <w:lvl w:ilvl="0" w:tplc="387095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2A6D1C"/>
    <w:multiLevelType w:val="hybridMultilevel"/>
    <w:tmpl w:val="E8C2E8AA"/>
    <w:lvl w:ilvl="0" w:tplc="03DE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F8058F"/>
    <w:multiLevelType w:val="hybridMultilevel"/>
    <w:tmpl w:val="CFDE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65B46"/>
    <w:multiLevelType w:val="hybridMultilevel"/>
    <w:tmpl w:val="D2A0E6F2"/>
    <w:lvl w:ilvl="0" w:tplc="88D61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92876"/>
    <w:multiLevelType w:val="hybridMultilevel"/>
    <w:tmpl w:val="B972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A02E0"/>
    <w:multiLevelType w:val="hybridMultilevel"/>
    <w:tmpl w:val="2F60CB70"/>
    <w:lvl w:ilvl="0" w:tplc="9B12AE5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8575C7"/>
    <w:multiLevelType w:val="hybridMultilevel"/>
    <w:tmpl w:val="2884D12E"/>
    <w:lvl w:ilvl="0" w:tplc="F53467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6"/>
  </w:num>
  <w:num w:numId="5">
    <w:abstractNumId w:val="1"/>
  </w:num>
  <w:num w:numId="6">
    <w:abstractNumId w:val="20"/>
  </w:num>
  <w:num w:numId="7">
    <w:abstractNumId w:val="2"/>
  </w:num>
  <w:num w:numId="8">
    <w:abstractNumId w:val="5"/>
  </w:num>
  <w:num w:numId="9">
    <w:abstractNumId w:val="25"/>
  </w:num>
  <w:num w:numId="10">
    <w:abstractNumId w:val="18"/>
  </w:num>
  <w:num w:numId="11">
    <w:abstractNumId w:val="4"/>
  </w:num>
  <w:num w:numId="12">
    <w:abstractNumId w:val="8"/>
  </w:num>
  <w:num w:numId="13">
    <w:abstractNumId w:val="22"/>
  </w:num>
  <w:num w:numId="14">
    <w:abstractNumId w:val="27"/>
  </w:num>
  <w:num w:numId="15">
    <w:abstractNumId w:val="11"/>
  </w:num>
  <w:num w:numId="16">
    <w:abstractNumId w:val="14"/>
  </w:num>
  <w:num w:numId="17">
    <w:abstractNumId w:val="0"/>
  </w:num>
  <w:num w:numId="18">
    <w:abstractNumId w:val="12"/>
  </w:num>
  <w:num w:numId="19">
    <w:abstractNumId w:val="10"/>
  </w:num>
  <w:num w:numId="20">
    <w:abstractNumId w:val="17"/>
  </w:num>
  <w:num w:numId="21">
    <w:abstractNumId w:val="21"/>
  </w:num>
  <w:num w:numId="22">
    <w:abstractNumId w:val="13"/>
  </w:num>
  <w:num w:numId="23">
    <w:abstractNumId w:val="15"/>
  </w:num>
  <w:num w:numId="24">
    <w:abstractNumId w:val="26"/>
  </w:num>
  <w:num w:numId="25">
    <w:abstractNumId w:val="24"/>
  </w:num>
  <w:num w:numId="26">
    <w:abstractNumId w:val="3"/>
  </w:num>
  <w:num w:numId="27">
    <w:abstractNumId w:val="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CC7"/>
    <w:rsid w:val="0000030E"/>
    <w:rsid w:val="0000554B"/>
    <w:rsid w:val="00006184"/>
    <w:rsid w:val="00010ECC"/>
    <w:rsid w:val="000146E5"/>
    <w:rsid w:val="00014E99"/>
    <w:rsid w:val="00020B8D"/>
    <w:rsid w:val="00024371"/>
    <w:rsid w:val="00030961"/>
    <w:rsid w:val="000323A2"/>
    <w:rsid w:val="00041D29"/>
    <w:rsid w:val="00051B98"/>
    <w:rsid w:val="00053074"/>
    <w:rsid w:val="00061B38"/>
    <w:rsid w:val="000621EE"/>
    <w:rsid w:val="00062EAE"/>
    <w:rsid w:val="00064F0A"/>
    <w:rsid w:val="00071AAF"/>
    <w:rsid w:val="00074167"/>
    <w:rsid w:val="00076C36"/>
    <w:rsid w:val="000818CB"/>
    <w:rsid w:val="00083795"/>
    <w:rsid w:val="00083FCF"/>
    <w:rsid w:val="00084797"/>
    <w:rsid w:val="00087755"/>
    <w:rsid w:val="000939B4"/>
    <w:rsid w:val="00097643"/>
    <w:rsid w:val="000A03C4"/>
    <w:rsid w:val="000A1129"/>
    <w:rsid w:val="000A176B"/>
    <w:rsid w:val="000B5FF7"/>
    <w:rsid w:val="000C0428"/>
    <w:rsid w:val="000C27BC"/>
    <w:rsid w:val="000C50F2"/>
    <w:rsid w:val="000C6C78"/>
    <w:rsid w:val="000D39C1"/>
    <w:rsid w:val="000E0830"/>
    <w:rsid w:val="000E11A9"/>
    <w:rsid w:val="000E78AB"/>
    <w:rsid w:val="000F29F0"/>
    <w:rsid w:val="000F5227"/>
    <w:rsid w:val="000F7601"/>
    <w:rsid w:val="00120CFD"/>
    <w:rsid w:val="001214D9"/>
    <w:rsid w:val="00124E17"/>
    <w:rsid w:val="0013182B"/>
    <w:rsid w:val="0014036E"/>
    <w:rsid w:val="00145875"/>
    <w:rsid w:val="0014599A"/>
    <w:rsid w:val="0014608E"/>
    <w:rsid w:val="00155213"/>
    <w:rsid w:val="00171198"/>
    <w:rsid w:val="0017777B"/>
    <w:rsid w:val="0018757D"/>
    <w:rsid w:val="0018776C"/>
    <w:rsid w:val="001903E6"/>
    <w:rsid w:val="001A0720"/>
    <w:rsid w:val="001A3615"/>
    <w:rsid w:val="001A3980"/>
    <w:rsid w:val="001B10A6"/>
    <w:rsid w:val="001B390F"/>
    <w:rsid w:val="001B41C7"/>
    <w:rsid w:val="001C1D1B"/>
    <w:rsid w:val="001C5080"/>
    <w:rsid w:val="001D1D8D"/>
    <w:rsid w:val="001D29AE"/>
    <w:rsid w:val="001D5164"/>
    <w:rsid w:val="001E30D9"/>
    <w:rsid w:val="001E4497"/>
    <w:rsid w:val="001E59DA"/>
    <w:rsid w:val="001E66F5"/>
    <w:rsid w:val="001F1C1A"/>
    <w:rsid w:val="00200E2C"/>
    <w:rsid w:val="00204991"/>
    <w:rsid w:val="00206766"/>
    <w:rsid w:val="00213528"/>
    <w:rsid w:val="00213585"/>
    <w:rsid w:val="002158BE"/>
    <w:rsid w:val="00216768"/>
    <w:rsid w:val="00223A23"/>
    <w:rsid w:val="00226540"/>
    <w:rsid w:val="002326C2"/>
    <w:rsid w:val="00233078"/>
    <w:rsid w:val="00240110"/>
    <w:rsid w:val="00240220"/>
    <w:rsid w:val="002411C8"/>
    <w:rsid w:val="00243145"/>
    <w:rsid w:val="00250298"/>
    <w:rsid w:val="0025083A"/>
    <w:rsid w:val="00252508"/>
    <w:rsid w:val="00252FFD"/>
    <w:rsid w:val="00254557"/>
    <w:rsid w:val="00255D82"/>
    <w:rsid w:val="0026128C"/>
    <w:rsid w:val="00270DC8"/>
    <w:rsid w:val="00272B08"/>
    <w:rsid w:val="0027379D"/>
    <w:rsid w:val="0027387E"/>
    <w:rsid w:val="00280750"/>
    <w:rsid w:val="0028440F"/>
    <w:rsid w:val="00287000"/>
    <w:rsid w:val="002940F6"/>
    <w:rsid w:val="002969FF"/>
    <w:rsid w:val="002A6A78"/>
    <w:rsid w:val="002B1BBD"/>
    <w:rsid w:val="002B40F8"/>
    <w:rsid w:val="002B5DC8"/>
    <w:rsid w:val="002C280D"/>
    <w:rsid w:val="002C2FE9"/>
    <w:rsid w:val="002C5B79"/>
    <w:rsid w:val="002D2B2A"/>
    <w:rsid w:val="002D33B2"/>
    <w:rsid w:val="002D5114"/>
    <w:rsid w:val="002D6118"/>
    <w:rsid w:val="002D731C"/>
    <w:rsid w:val="002E302C"/>
    <w:rsid w:val="002E5405"/>
    <w:rsid w:val="002E6B83"/>
    <w:rsid w:val="002F01C4"/>
    <w:rsid w:val="002F047E"/>
    <w:rsid w:val="002F69B2"/>
    <w:rsid w:val="0030119F"/>
    <w:rsid w:val="00304F98"/>
    <w:rsid w:val="00306A36"/>
    <w:rsid w:val="003106AD"/>
    <w:rsid w:val="0031175F"/>
    <w:rsid w:val="003165BE"/>
    <w:rsid w:val="003172F8"/>
    <w:rsid w:val="003213A0"/>
    <w:rsid w:val="00323D7C"/>
    <w:rsid w:val="00333649"/>
    <w:rsid w:val="003353DB"/>
    <w:rsid w:val="00335DDC"/>
    <w:rsid w:val="00336084"/>
    <w:rsid w:val="0033692E"/>
    <w:rsid w:val="003412E6"/>
    <w:rsid w:val="00342AEC"/>
    <w:rsid w:val="003444DF"/>
    <w:rsid w:val="00346EF6"/>
    <w:rsid w:val="00350F90"/>
    <w:rsid w:val="00360606"/>
    <w:rsid w:val="00360F90"/>
    <w:rsid w:val="00365191"/>
    <w:rsid w:val="00375CDD"/>
    <w:rsid w:val="0037652E"/>
    <w:rsid w:val="00376B3C"/>
    <w:rsid w:val="00377647"/>
    <w:rsid w:val="00383339"/>
    <w:rsid w:val="003A18FB"/>
    <w:rsid w:val="003A2154"/>
    <w:rsid w:val="003B23D7"/>
    <w:rsid w:val="003C306F"/>
    <w:rsid w:val="003C565C"/>
    <w:rsid w:val="003C5FAC"/>
    <w:rsid w:val="003D1F2A"/>
    <w:rsid w:val="003D2402"/>
    <w:rsid w:val="003D29DF"/>
    <w:rsid w:val="003D516B"/>
    <w:rsid w:val="003D52A9"/>
    <w:rsid w:val="003D5F8A"/>
    <w:rsid w:val="003D610D"/>
    <w:rsid w:val="003D7D93"/>
    <w:rsid w:val="003E5623"/>
    <w:rsid w:val="003F4611"/>
    <w:rsid w:val="003F5158"/>
    <w:rsid w:val="004012E8"/>
    <w:rsid w:val="00401FF3"/>
    <w:rsid w:val="00402A34"/>
    <w:rsid w:val="00405E51"/>
    <w:rsid w:val="004071AC"/>
    <w:rsid w:val="0041227E"/>
    <w:rsid w:val="00413AC6"/>
    <w:rsid w:val="00413F1A"/>
    <w:rsid w:val="00416D47"/>
    <w:rsid w:val="00416D53"/>
    <w:rsid w:val="004236C1"/>
    <w:rsid w:val="00424371"/>
    <w:rsid w:val="004275C5"/>
    <w:rsid w:val="004362BC"/>
    <w:rsid w:val="00436AE0"/>
    <w:rsid w:val="00443763"/>
    <w:rsid w:val="00451241"/>
    <w:rsid w:val="00452948"/>
    <w:rsid w:val="00457898"/>
    <w:rsid w:val="00457D72"/>
    <w:rsid w:val="00472D3D"/>
    <w:rsid w:val="0047329E"/>
    <w:rsid w:val="004743CC"/>
    <w:rsid w:val="00474A04"/>
    <w:rsid w:val="004829DD"/>
    <w:rsid w:val="00483B9B"/>
    <w:rsid w:val="00484817"/>
    <w:rsid w:val="00485AF3"/>
    <w:rsid w:val="004860D7"/>
    <w:rsid w:val="00487D02"/>
    <w:rsid w:val="00492D80"/>
    <w:rsid w:val="00493505"/>
    <w:rsid w:val="00493583"/>
    <w:rsid w:val="004A16CC"/>
    <w:rsid w:val="004A646E"/>
    <w:rsid w:val="004A79EF"/>
    <w:rsid w:val="004B5830"/>
    <w:rsid w:val="004C4EA2"/>
    <w:rsid w:val="004C4FF5"/>
    <w:rsid w:val="004C57B4"/>
    <w:rsid w:val="004C68BB"/>
    <w:rsid w:val="004C6989"/>
    <w:rsid w:val="004C6E1E"/>
    <w:rsid w:val="004E170B"/>
    <w:rsid w:val="004E3CBA"/>
    <w:rsid w:val="004E6C44"/>
    <w:rsid w:val="004F077B"/>
    <w:rsid w:val="004F16CD"/>
    <w:rsid w:val="005007C2"/>
    <w:rsid w:val="00503621"/>
    <w:rsid w:val="00504125"/>
    <w:rsid w:val="0050593C"/>
    <w:rsid w:val="00515557"/>
    <w:rsid w:val="00524F5C"/>
    <w:rsid w:val="00525DD7"/>
    <w:rsid w:val="005344EB"/>
    <w:rsid w:val="00537651"/>
    <w:rsid w:val="00537BD0"/>
    <w:rsid w:val="00541A23"/>
    <w:rsid w:val="00547C92"/>
    <w:rsid w:val="005532CE"/>
    <w:rsid w:val="00556F43"/>
    <w:rsid w:val="005622A6"/>
    <w:rsid w:val="00564252"/>
    <w:rsid w:val="00575459"/>
    <w:rsid w:val="0057775C"/>
    <w:rsid w:val="00581D89"/>
    <w:rsid w:val="0058636E"/>
    <w:rsid w:val="00587BAE"/>
    <w:rsid w:val="0059012E"/>
    <w:rsid w:val="0059709F"/>
    <w:rsid w:val="00597A88"/>
    <w:rsid w:val="005B1CC6"/>
    <w:rsid w:val="005B3538"/>
    <w:rsid w:val="005C1FB1"/>
    <w:rsid w:val="005D68F8"/>
    <w:rsid w:val="005D6A19"/>
    <w:rsid w:val="005E1B5C"/>
    <w:rsid w:val="005E1E7B"/>
    <w:rsid w:val="005E3525"/>
    <w:rsid w:val="005E5FEC"/>
    <w:rsid w:val="005F41FB"/>
    <w:rsid w:val="005F47EE"/>
    <w:rsid w:val="005F5711"/>
    <w:rsid w:val="006075AA"/>
    <w:rsid w:val="00607E12"/>
    <w:rsid w:val="0061486A"/>
    <w:rsid w:val="0061646A"/>
    <w:rsid w:val="00617F8F"/>
    <w:rsid w:val="0062336F"/>
    <w:rsid w:val="00625BB5"/>
    <w:rsid w:val="006318D5"/>
    <w:rsid w:val="00631B6D"/>
    <w:rsid w:val="00633F38"/>
    <w:rsid w:val="006507DD"/>
    <w:rsid w:val="006519A9"/>
    <w:rsid w:val="006529CC"/>
    <w:rsid w:val="006564BF"/>
    <w:rsid w:val="00663AD2"/>
    <w:rsid w:val="00665B79"/>
    <w:rsid w:val="0067002D"/>
    <w:rsid w:val="0067199E"/>
    <w:rsid w:val="00675843"/>
    <w:rsid w:val="00675BAB"/>
    <w:rsid w:val="00676BFC"/>
    <w:rsid w:val="0069023B"/>
    <w:rsid w:val="00690763"/>
    <w:rsid w:val="006A0098"/>
    <w:rsid w:val="006A0F8A"/>
    <w:rsid w:val="006A21D5"/>
    <w:rsid w:val="006A3624"/>
    <w:rsid w:val="006A4163"/>
    <w:rsid w:val="006A4395"/>
    <w:rsid w:val="006A7078"/>
    <w:rsid w:val="006A71A5"/>
    <w:rsid w:val="006B57C9"/>
    <w:rsid w:val="006C0CCA"/>
    <w:rsid w:val="006C22DD"/>
    <w:rsid w:val="006C547C"/>
    <w:rsid w:val="006C5B18"/>
    <w:rsid w:val="006C7D6C"/>
    <w:rsid w:val="006D1865"/>
    <w:rsid w:val="006D5D92"/>
    <w:rsid w:val="006E3278"/>
    <w:rsid w:val="006E4D18"/>
    <w:rsid w:val="006E5693"/>
    <w:rsid w:val="006E574A"/>
    <w:rsid w:val="006F19DA"/>
    <w:rsid w:val="006F2D0A"/>
    <w:rsid w:val="006F5A08"/>
    <w:rsid w:val="007063A6"/>
    <w:rsid w:val="00706E36"/>
    <w:rsid w:val="00715BD4"/>
    <w:rsid w:val="00723A34"/>
    <w:rsid w:val="007260CD"/>
    <w:rsid w:val="007310AC"/>
    <w:rsid w:val="0073406A"/>
    <w:rsid w:val="00753BEF"/>
    <w:rsid w:val="00754903"/>
    <w:rsid w:val="0076487D"/>
    <w:rsid w:val="0076677A"/>
    <w:rsid w:val="0076696A"/>
    <w:rsid w:val="007702B9"/>
    <w:rsid w:val="00770FAD"/>
    <w:rsid w:val="00774AED"/>
    <w:rsid w:val="0077511A"/>
    <w:rsid w:val="00775298"/>
    <w:rsid w:val="00780468"/>
    <w:rsid w:val="0078130D"/>
    <w:rsid w:val="007836B6"/>
    <w:rsid w:val="0078543F"/>
    <w:rsid w:val="00791BD4"/>
    <w:rsid w:val="00791ECE"/>
    <w:rsid w:val="00792074"/>
    <w:rsid w:val="00794410"/>
    <w:rsid w:val="00794413"/>
    <w:rsid w:val="00794448"/>
    <w:rsid w:val="00795B3A"/>
    <w:rsid w:val="00795E25"/>
    <w:rsid w:val="00797D0A"/>
    <w:rsid w:val="007A4F80"/>
    <w:rsid w:val="007B22BA"/>
    <w:rsid w:val="007B4D2C"/>
    <w:rsid w:val="007B541C"/>
    <w:rsid w:val="007C286D"/>
    <w:rsid w:val="007C4E23"/>
    <w:rsid w:val="007C61E0"/>
    <w:rsid w:val="007C6AF1"/>
    <w:rsid w:val="007D5A45"/>
    <w:rsid w:val="007E39A9"/>
    <w:rsid w:val="007E7557"/>
    <w:rsid w:val="007F2961"/>
    <w:rsid w:val="007F7633"/>
    <w:rsid w:val="007F7675"/>
    <w:rsid w:val="00805300"/>
    <w:rsid w:val="0080792F"/>
    <w:rsid w:val="0081397B"/>
    <w:rsid w:val="00814915"/>
    <w:rsid w:val="008229DB"/>
    <w:rsid w:val="0082440C"/>
    <w:rsid w:val="00826A1B"/>
    <w:rsid w:val="008334A7"/>
    <w:rsid w:val="00846C62"/>
    <w:rsid w:val="00850B00"/>
    <w:rsid w:val="008539F6"/>
    <w:rsid w:val="00856106"/>
    <w:rsid w:val="00856820"/>
    <w:rsid w:val="008570C6"/>
    <w:rsid w:val="00865E07"/>
    <w:rsid w:val="00866E74"/>
    <w:rsid w:val="00871004"/>
    <w:rsid w:val="00871AFB"/>
    <w:rsid w:val="00872817"/>
    <w:rsid w:val="008732E0"/>
    <w:rsid w:val="008976BF"/>
    <w:rsid w:val="008A1C4C"/>
    <w:rsid w:val="008A2079"/>
    <w:rsid w:val="008A249D"/>
    <w:rsid w:val="008A485F"/>
    <w:rsid w:val="008B071A"/>
    <w:rsid w:val="008C23EA"/>
    <w:rsid w:val="008D417C"/>
    <w:rsid w:val="008D6854"/>
    <w:rsid w:val="008E4F58"/>
    <w:rsid w:val="009045D0"/>
    <w:rsid w:val="009059CB"/>
    <w:rsid w:val="00926A27"/>
    <w:rsid w:val="00935AA0"/>
    <w:rsid w:val="00935D89"/>
    <w:rsid w:val="009439D5"/>
    <w:rsid w:val="00952572"/>
    <w:rsid w:val="0096054E"/>
    <w:rsid w:val="00961D6B"/>
    <w:rsid w:val="00962608"/>
    <w:rsid w:val="00962C04"/>
    <w:rsid w:val="0096424F"/>
    <w:rsid w:val="0096430E"/>
    <w:rsid w:val="0096568A"/>
    <w:rsid w:val="00970DDA"/>
    <w:rsid w:val="009754B8"/>
    <w:rsid w:val="009776AE"/>
    <w:rsid w:val="00982235"/>
    <w:rsid w:val="00994490"/>
    <w:rsid w:val="00994EDC"/>
    <w:rsid w:val="009A1B72"/>
    <w:rsid w:val="009A549D"/>
    <w:rsid w:val="009B2193"/>
    <w:rsid w:val="009B2CE8"/>
    <w:rsid w:val="009B468E"/>
    <w:rsid w:val="009B483D"/>
    <w:rsid w:val="009B72B6"/>
    <w:rsid w:val="009B7390"/>
    <w:rsid w:val="009D26A8"/>
    <w:rsid w:val="009E0355"/>
    <w:rsid w:val="009F29C2"/>
    <w:rsid w:val="009F48B8"/>
    <w:rsid w:val="00A012CD"/>
    <w:rsid w:val="00A03D66"/>
    <w:rsid w:val="00A04FBF"/>
    <w:rsid w:val="00A12242"/>
    <w:rsid w:val="00A163E7"/>
    <w:rsid w:val="00A163F9"/>
    <w:rsid w:val="00A24D65"/>
    <w:rsid w:val="00A25AF6"/>
    <w:rsid w:val="00A31652"/>
    <w:rsid w:val="00A37DF2"/>
    <w:rsid w:val="00A408D8"/>
    <w:rsid w:val="00A4119D"/>
    <w:rsid w:val="00A4341A"/>
    <w:rsid w:val="00A4589C"/>
    <w:rsid w:val="00A51665"/>
    <w:rsid w:val="00A52C9D"/>
    <w:rsid w:val="00A54ECC"/>
    <w:rsid w:val="00A55BE0"/>
    <w:rsid w:val="00A577A7"/>
    <w:rsid w:val="00A6111C"/>
    <w:rsid w:val="00A73AAF"/>
    <w:rsid w:val="00A73E51"/>
    <w:rsid w:val="00A747AE"/>
    <w:rsid w:val="00A76E66"/>
    <w:rsid w:val="00A81517"/>
    <w:rsid w:val="00A817EA"/>
    <w:rsid w:val="00A96019"/>
    <w:rsid w:val="00AA08A8"/>
    <w:rsid w:val="00AA38CF"/>
    <w:rsid w:val="00AB055F"/>
    <w:rsid w:val="00AB0A98"/>
    <w:rsid w:val="00AB1A8F"/>
    <w:rsid w:val="00AB1BCA"/>
    <w:rsid w:val="00AB3E0E"/>
    <w:rsid w:val="00AD0546"/>
    <w:rsid w:val="00AD2955"/>
    <w:rsid w:val="00AD39C3"/>
    <w:rsid w:val="00AD3D1E"/>
    <w:rsid w:val="00AE00D4"/>
    <w:rsid w:val="00AE7585"/>
    <w:rsid w:val="00AF1355"/>
    <w:rsid w:val="00AF23BF"/>
    <w:rsid w:val="00AF3586"/>
    <w:rsid w:val="00AF6F0F"/>
    <w:rsid w:val="00AF7CD0"/>
    <w:rsid w:val="00B02F95"/>
    <w:rsid w:val="00B064FF"/>
    <w:rsid w:val="00B11812"/>
    <w:rsid w:val="00B148B4"/>
    <w:rsid w:val="00B254DA"/>
    <w:rsid w:val="00B25720"/>
    <w:rsid w:val="00B26F0A"/>
    <w:rsid w:val="00B33530"/>
    <w:rsid w:val="00B3491D"/>
    <w:rsid w:val="00B37672"/>
    <w:rsid w:val="00B406AF"/>
    <w:rsid w:val="00B437B9"/>
    <w:rsid w:val="00B501A6"/>
    <w:rsid w:val="00B50E31"/>
    <w:rsid w:val="00B5587F"/>
    <w:rsid w:val="00B60B28"/>
    <w:rsid w:val="00B61ED2"/>
    <w:rsid w:val="00B635B4"/>
    <w:rsid w:val="00B6466A"/>
    <w:rsid w:val="00B70C3A"/>
    <w:rsid w:val="00B714BB"/>
    <w:rsid w:val="00B74825"/>
    <w:rsid w:val="00B86CA7"/>
    <w:rsid w:val="00B870E3"/>
    <w:rsid w:val="00B9037C"/>
    <w:rsid w:val="00B907C6"/>
    <w:rsid w:val="00B96913"/>
    <w:rsid w:val="00BA0D23"/>
    <w:rsid w:val="00BA2376"/>
    <w:rsid w:val="00BA3690"/>
    <w:rsid w:val="00BB1FCA"/>
    <w:rsid w:val="00BB4F87"/>
    <w:rsid w:val="00BB75B7"/>
    <w:rsid w:val="00BC0596"/>
    <w:rsid w:val="00BC2E00"/>
    <w:rsid w:val="00BC31B5"/>
    <w:rsid w:val="00BC5EDA"/>
    <w:rsid w:val="00BC6917"/>
    <w:rsid w:val="00BC7172"/>
    <w:rsid w:val="00BD3B96"/>
    <w:rsid w:val="00BD5073"/>
    <w:rsid w:val="00BD5407"/>
    <w:rsid w:val="00BD659B"/>
    <w:rsid w:val="00BD7E49"/>
    <w:rsid w:val="00BF0CBE"/>
    <w:rsid w:val="00BF435A"/>
    <w:rsid w:val="00BF453D"/>
    <w:rsid w:val="00BF4D63"/>
    <w:rsid w:val="00BF5221"/>
    <w:rsid w:val="00BF6B12"/>
    <w:rsid w:val="00C00C5E"/>
    <w:rsid w:val="00C01EE3"/>
    <w:rsid w:val="00C040E3"/>
    <w:rsid w:val="00C104A8"/>
    <w:rsid w:val="00C16C4D"/>
    <w:rsid w:val="00C25181"/>
    <w:rsid w:val="00C26EC8"/>
    <w:rsid w:val="00C32439"/>
    <w:rsid w:val="00C351BC"/>
    <w:rsid w:val="00C42C89"/>
    <w:rsid w:val="00C43414"/>
    <w:rsid w:val="00C46297"/>
    <w:rsid w:val="00C56C12"/>
    <w:rsid w:val="00C76C31"/>
    <w:rsid w:val="00C800AF"/>
    <w:rsid w:val="00C80535"/>
    <w:rsid w:val="00C86647"/>
    <w:rsid w:val="00C928E3"/>
    <w:rsid w:val="00C92F0A"/>
    <w:rsid w:val="00C96574"/>
    <w:rsid w:val="00CA741D"/>
    <w:rsid w:val="00CC0BBB"/>
    <w:rsid w:val="00CD099F"/>
    <w:rsid w:val="00CD33BE"/>
    <w:rsid w:val="00CD4975"/>
    <w:rsid w:val="00CD64F7"/>
    <w:rsid w:val="00CD6CA1"/>
    <w:rsid w:val="00CD79EC"/>
    <w:rsid w:val="00CD7D00"/>
    <w:rsid w:val="00CE38AE"/>
    <w:rsid w:val="00CE451E"/>
    <w:rsid w:val="00CF77B7"/>
    <w:rsid w:val="00D02C15"/>
    <w:rsid w:val="00D0760C"/>
    <w:rsid w:val="00D1118D"/>
    <w:rsid w:val="00D145AF"/>
    <w:rsid w:val="00D14A68"/>
    <w:rsid w:val="00D2288C"/>
    <w:rsid w:val="00D3147B"/>
    <w:rsid w:val="00D32B72"/>
    <w:rsid w:val="00D36EB3"/>
    <w:rsid w:val="00D370E2"/>
    <w:rsid w:val="00D41C19"/>
    <w:rsid w:val="00D44DAE"/>
    <w:rsid w:val="00D47143"/>
    <w:rsid w:val="00D51915"/>
    <w:rsid w:val="00D531CB"/>
    <w:rsid w:val="00D55FC7"/>
    <w:rsid w:val="00D60246"/>
    <w:rsid w:val="00D64F35"/>
    <w:rsid w:val="00D704DE"/>
    <w:rsid w:val="00D7074B"/>
    <w:rsid w:val="00D71C16"/>
    <w:rsid w:val="00D77393"/>
    <w:rsid w:val="00D775BD"/>
    <w:rsid w:val="00D80F10"/>
    <w:rsid w:val="00D865DC"/>
    <w:rsid w:val="00D92013"/>
    <w:rsid w:val="00D933E2"/>
    <w:rsid w:val="00D97CD0"/>
    <w:rsid w:val="00DA1B7B"/>
    <w:rsid w:val="00DA5AFC"/>
    <w:rsid w:val="00DB261C"/>
    <w:rsid w:val="00DB30A9"/>
    <w:rsid w:val="00DB5FD1"/>
    <w:rsid w:val="00DB75CA"/>
    <w:rsid w:val="00DC3E81"/>
    <w:rsid w:val="00DC5CF5"/>
    <w:rsid w:val="00DD0A14"/>
    <w:rsid w:val="00DD11D6"/>
    <w:rsid w:val="00DD1D65"/>
    <w:rsid w:val="00DD32DD"/>
    <w:rsid w:val="00DD33F4"/>
    <w:rsid w:val="00DD5448"/>
    <w:rsid w:val="00DE1615"/>
    <w:rsid w:val="00DE19E5"/>
    <w:rsid w:val="00DE4E2F"/>
    <w:rsid w:val="00DF34BB"/>
    <w:rsid w:val="00DF398F"/>
    <w:rsid w:val="00E008F4"/>
    <w:rsid w:val="00E03625"/>
    <w:rsid w:val="00E037E5"/>
    <w:rsid w:val="00E03912"/>
    <w:rsid w:val="00E107EC"/>
    <w:rsid w:val="00E10F5B"/>
    <w:rsid w:val="00E11A3F"/>
    <w:rsid w:val="00E133AA"/>
    <w:rsid w:val="00E14695"/>
    <w:rsid w:val="00E21CD0"/>
    <w:rsid w:val="00E22DFB"/>
    <w:rsid w:val="00E26D70"/>
    <w:rsid w:val="00E27B61"/>
    <w:rsid w:val="00E31D5E"/>
    <w:rsid w:val="00E32959"/>
    <w:rsid w:val="00E359D6"/>
    <w:rsid w:val="00E44C36"/>
    <w:rsid w:val="00E478AF"/>
    <w:rsid w:val="00E5047B"/>
    <w:rsid w:val="00E52551"/>
    <w:rsid w:val="00E60F24"/>
    <w:rsid w:val="00E61045"/>
    <w:rsid w:val="00E61136"/>
    <w:rsid w:val="00E6343E"/>
    <w:rsid w:val="00E75BFE"/>
    <w:rsid w:val="00E76594"/>
    <w:rsid w:val="00E76FDF"/>
    <w:rsid w:val="00E81937"/>
    <w:rsid w:val="00E907EC"/>
    <w:rsid w:val="00E90C59"/>
    <w:rsid w:val="00E97F3C"/>
    <w:rsid w:val="00EA0A09"/>
    <w:rsid w:val="00EA3F89"/>
    <w:rsid w:val="00EA4B91"/>
    <w:rsid w:val="00EA6DF0"/>
    <w:rsid w:val="00EA7626"/>
    <w:rsid w:val="00EB46BF"/>
    <w:rsid w:val="00EB4C69"/>
    <w:rsid w:val="00ED10C4"/>
    <w:rsid w:val="00ED1E4F"/>
    <w:rsid w:val="00ED297D"/>
    <w:rsid w:val="00EE5904"/>
    <w:rsid w:val="00EF5DC2"/>
    <w:rsid w:val="00EF7E74"/>
    <w:rsid w:val="00F243C5"/>
    <w:rsid w:val="00F27E51"/>
    <w:rsid w:val="00F30CC7"/>
    <w:rsid w:val="00F32D1F"/>
    <w:rsid w:val="00F34FFA"/>
    <w:rsid w:val="00F456E8"/>
    <w:rsid w:val="00F5196D"/>
    <w:rsid w:val="00F5535C"/>
    <w:rsid w:val="00F568C8"/>
    <w:rsid w:val="00F5690F"/>
    <w:rsid w:val="00F679FE"/>
    <w:rsid w:val="00F7130A"/>
    <w:rsid w:val="00F73F49"/>
    <w:rsid w:val="00F73F4A"/>
    <w:rsid w:val="00F75EB5"/>
    <w:rsid w:val="00F81587"/>
    <w:rsid w:val="00F846E5"/>
    <w:rsid w:val="00F93E32"/>
    <w:rsid w:val="00F95212"/>
    <w:rsid w:val="00F95655"/>
    <w:rsid w:val="00F97DA7"/>
    <w:rsid w:val="00FA3D74"/>
    <w:rsid w:val="00FA67D5"/>
    <w:rsid w:val="00FB1A63"/>
    <w:rsid w:val="00FB631D"/>
    <w:rsid w:val="00FB64DD"/>
    <w:rsid w:val="00FC04B0"/>
    <w:rsid w:val="00FC173A"/>
    <w:rsid w:val="00FC55B7"/>
    <w:rsid w:val="00FD0634"/>
    <w:rsid w:val="00FD1434"/>
    <w:rsid w:val="00FD200B"/>
    <w:rsid w:val="00FD3D47"/>
    <w:rsid w:val="00FD72E8"/>
    <w:rsid w:val="00FE7975"/>
    <w:rsid w:val="00FF4B4B"/>
    <w:rsid w:val="00FF63E7"/>
    <w:rsid w:val="00FF7324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9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D80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DF34B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F34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F34BB"/>
    <w:rPr>
      <w:vertAlign w:val="superscript"/>
    </w:rPr>
  </w:style>
  <w:style w:type="paragraph" w:styleId="a7">
    <w:name w:val="List Paragraph"/>
    <w:basedOn w:val="a"/>
    <w:uiPriority w:val="34"/>
    <w:qFormat/>
    <w:rsid w:val="00F9521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1">
    <w:name w:val="c1"/>
    <w:basedOn w:val="a"/>
    <w:rsid w:val="0085682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856820"/>
  </w:style>
  <w:style w:type="character" w:customStyle="1" w:styleId="apple-converted-space">
    <w:name w:val="apple-converted-space"/>
    <w:basedOn w:val="a0"/>
    <w:rsid w:val="00856820"/>
  </w:style>
  <w:style w:type="paragraph" w:customStyle="1" w:styleId="c6">
    <w:name w:val="c6"/>
    <w:basedOn w:val="a"/>
    <w:rsid w:val="0085682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0">
    <w:name w:val="c0"/>
    <w:basedOn w:val="a"/>
    <w:rsid w:val="0085682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856820"/>
  </w:style>
  <w:style w:type="paragraph" w:styleId="a8">
    <w:name w:val="Normal (Web)"/>
    <w:basedOn w:val="a"/>
    <w:uiPriority w:val="99"/>
    <w:semiHidden/>
    <w:unhideWhenUsed/>
    <w:rsid w:val="00D55FC7"/>
    <w:pPr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FBEB-3ECD-41D9-AF90-0A9FFC3B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мир</cp:lastModifiedBy>
  <cp:revision>65</cp:revision>
  <cp:lastPrinted>2017-11-08T17:19:00Z</cp:lastPrinted>
  <dcterms:created xsi:type="dcterms:W3CDTF">2014-11-14T18:36:00Z</dcterms:created>
  <dcterms:modified xsi:type="dcterms:W3CDTF">2017-11-08T17:21:00Z</dcterms:modified>
</cp:coreProperties>
</file>